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3E0" w:rsidRDefault="002713E0" w:rsidP="002713E0">
      <w:pPr>
        <w:jc w:val="center"/>
        <w:rPr>
          <w:b/>
        </w:rPr>
      </w:pPr>
      <w:bookmarkStart w:id="0" w:name="_GoBack"/>
      <w:bookmarkEnd w:id="0"/>
      <w:r w:rsidRPr="00CC55DA">
        <w:rPr>
          <w:b/>
        </w:rPr>
        <w:t>PRZEDMIOTOWY SYSTEM OCENIANIA</w:t>
      </w:r>
    </w:p>
    <w:p w:rsidR="002713E0" w:rsidRDefault="002713E0" w:rsidP="002713E0">
      <w:pPr>
        <w:jc w:val="center"/>
        <w:rPr>
          <w:b/>
        </w:rPr>
      </w:pPr>
      <w:r w:rsidRPr="00CC55DA">
        <w:rPr>
          <w:b/>
        </w:rPr>
        <w:t xml:space="preserve">ZAJĘCIA </w:t>
      </w:r>
      <w:r>
        <w:rPr>
          <w:b/>
        </w:rPr>
        <w:t xml:space="preserve">KOMPUTEROWE </w:t>
      </w:r>
    </w:p>
    <w:p w:rsidR="002713E0" w:rsidRDefault="002713E0" w:rsidP="002713E0">
      <w:pPr>
        <w:jc w:val="center"/>
        <w:rPr>
          <w:b/>
        </w:rPr>
      </w:pPr>
      <w:r>
        <w:rPr>
          <w:b/>
        </w:rPr>
        <w:t xml:space="preserve">SZKOŁA PODSTAWOWA KLASA </w:t>
      </w:r>
      <w:r w:rsidR="00F6607A">
        <w:rPr>
          <w:b/>
        </w:rPr>
        <w:t>5</w:t>
      </w:r>
    </w:p>
    <w:p w:rsidR="002713E0" w:rsidRDefault="002713E0" w:rsidP="002713E0">
      <w:pPr>
        <w:jc w:val="center"/>
        <w:rPr>
          <w:rFonts w:asciiTheme="minorHAnsi" w:hAnsiTheme="minorHAnsi"/>
          <w:b/>
        </w:rPr>
      </w:pPr>
    </w:p>
    <w:p w:rsidR="001F022D" w:rsidRDefault="001F022D" w:rsidP="001F022D">
      <w:pPr>
        <w:jc w:val="center"/>
        <w:rPr>
          <w:b/>
        </w:rPr>
      </w:pPr>
    </w:p>
    <w:p w:rsidR="001F022D" w:rsidRPr="00813BF9" w:rsidRDefault="001F022D" w:rsidP="001F022D">
      <w:pPr>
        <w:rPr>
          <w:b/>
          <w:sz w:val="20"/>
          <w:szCs w:val="20"/>
        </w:rPr>
      </w:pPr>
    </w:p>
    <w:p w:rsidR="001F022D" w:rsidRPr="00813BF9" w:rsidRDefault="001F022D" w:rsidP="001F022D">
      <w:pPr>
        <w:rPr>
          <w:sz w:val="20"/>
          <w:szCs w:val="20"/>
        </w:rPr>
      </w:pPr>
      <w:r w:rsidRPr="00813BF9">
        <w:rPr>
          <w:sz w:val="20"/>
          <w:szCs w:val="20"/>
        </w:rPr>
        <w:t xml:space="preserve">Rozporządzenie MEN z dn. 30 maja 2014 r. w sprawie nowej podstawy  programowej kształcenia </w:t>
      </w:r>
    </w:p>
    <w:p w:rsidR="001F022D" w:rsidRPr="00813BF9" w:rsidRDefault="001F022D" w:rsidP="001F022D">
      <w:pPr>
        <w:rPr>
          <w:sz w:val="20"/>
          <w:szCs w:val="20"/>
        </w:rPr>
      </w:pPr>
      <w:r w:rsidRPr="00813BF9">
        <w:rPr>
          <w:sz w:val="20"/>
          <w:szCs w:val="20"/>
        </w:rPr>
        <w:t>ogólnego w szkołach podstawowych (Dz. U. z dn. 18.06.2014 r., poz. 803),</w:t>
      </w:r>
    </w:p>
    <w:p w:rsidR="001F022D" w:rsidRPr="00813BF9" w:rsidRDefault="001F022D" w:rsidP="001F022D">
      <w:pPr>
        <w:rPr>
          <w:sz w:val="20"/>
          <w:szCs w:val="20"/>
        </w:rPr>
      </w:pPr>
      <w:r w:rsidRPr="00813BF9">
        <w:rPr>
          <w:sz w:val="20"/>
          <w:szCs w:val="20"/>
        </w:rPr>
        <w:t>Nowa podstawa programowa zajęć komputerowych,</w:t>
      </w:r>
    </w:p>
    <w:p w:rsidR="001F022D" w:rsidRPr="00F33404" w:rsidRDefault="008157A0" w:rsidP="00F33404">
      <w:pPr>
        <w:pStyle w:val="Nagwek1"/>
        <w:spacing w:before="0"/>
        <w:rPr>
          <w:rFonts w:ascii="Times New Roman" w:hAnsi="Times New Roman"/>
          <w:b w:val="0"/>
          <w:color w:val="000000" w:themeColor="text1"/>
          <w:sz w:val="20"/>
          <w:szCs w:val="20"/>
          <w:lang w:val="pl-PL"/>
        </w:rPr>
      </w:pPr>
      <w:bookmarkStart w:id="1" w:name="_Toc321920309"/>
      <w:bookmarkStart w:id="2" w:name="_Toc329079884"/>
      <w:r w:rsidRPr="00813BF9">
        <w:rPr>
          <w:rFonts w:ascii="Times New Roman" w:hAnsi="Times New Roman"/>
          <w:b w:val="0"/>
          <w:color w:val="000000" w:themeColor="text1"/>
          <w:sz w:val="20"/>
          <w:szCs w:val="20"/>
        </w:rPr>
        <w:t>„Lubię to!”</w:t>
      </w:r>
      <w:bookmarkStart w:id="3" w:name="_Toc320177684"/>
      <w:bookmarkStart w:id="4" w:name="_Toc321239223"/>
      <w:bookmarkStart w:id="5" w:name="_Toc321239979"/>
      <w:bookmarkStart w:id="6" w:name="_Toc321240060"/>
      <w:bookmarkStart w:id="7" w:name="_Toc321920310"/>
      <w:bookmarkStart w:id="8" w:name="_Toc329079885"/>
      <w:bookmarkEnd w:id="1"/>
      <w:bookmarkEnd w:id="2"/>
      <w:r w:rsidRPr="00813BF9">
        <w:rPr>
          <w:rFonts w:ascii="Times New Roman" w:hAnsi="Times New Roman"/>
          <w:b w:val="0"/>
          <w:color w:val="000000" w:themeColor="text1"/>
          <w:sz w:val="20"/>
          <w:szCs w:val="20"/>
          <w:lang w:val="pl-PL"/>
        </w:rPr>
        <w:t xml:space="preserve"> </w:t>
      </w:r>
      <w:r w:rsidRPr="00813BF9">
        <w:rPr>
          <w:rFonts w:ascii="Times New Roman" w:hAnsi="Times New Roman"/>
          <w:b w:val="0"/>
          <w:color w:val="000000" w:themeColor="text1"/>
          <w:sz w:val="20"/>
          <w:szCs w:val="20"/>
        </w:rPr>
        <w:t>program nauczania</w:t>
      </w:r>
      <w:r w:rsidRPr="00813BF9">
        <w:rPr>
          <w:rFonts w:ascii="Times New Roman" w:hAnsi="Times New Roman"/>
          <w:b w:val="0"/>
          <w:color w:val="000000" w:themeColor="text1"/>
          <w:sz w:val="20"/>
          <w:szCs w:val="20"/>
          <w:lang w:val="pl-PL"/>
        </w:rPr>
        <w:t xml:space="preserve"> </w:t>
      </w:r>
      <w:r w:rsidRPr="00813BF9">
        <w:rPr>
          <w:rFonts w:ascii="Times New Roman" w:hAnsi="Times New Roman"/>
          <w:b w:val="0"/>
          <w:color w:val="000000" w:themeColor="text1"/>
          <w:sz w:val="20"/>
          <w:szCs w:val="20"/>
        </w:rPr>
        <w:t>zajęć komputerowych</w:t>
      </w:r>
      <w:r w:rsidRPr="00813BF9">
        <w:rPr>
          <w:rFonts w:ascii="Times New Roman" w:hAnsi="Times New Roman"/>
          <w:b w:val="0"/>
          <w:color w:val="000000" w:themeColor="text1"/>
          <w:sz w:val="20"/>
          <w:szCs w:val="20"/>
          <w:lang w:val="pl-PL"/>
        </w:rPr>
        <w:t xml:space="preserve"> </w:t>
      </w:r>
      <w:r w:rsidRPr="00813BF9">
        <w:rPr>
          <w:rFonts w:ascii="Times New Roman" w:hAnsi="Times New Roman"/>
          <w:b w:val="0"/>
          <w:color w:val="000000" w:themeColor="text1"/>
          <w:sz w:val="20"/>
          <w:szCs w:val="20"/>
        </w:rPr>
        <w:t>dla klas 4–6</w:t>
      </w:r>
      <w:r w:rsidRPr="00813BF9">
        <w:rPr>
          <w:rFonts w:ascii="Times New Roman" w:hAnsi="Times New Roman"/>
          <w:b w:val="0"/>
          <w:color w:val="000000" w:themeColor="text1"/>
          <w:sz w:val="20"/>
          <w:szCs w:val="20"/>
          <w:lang w:val="pl-PL"/>
        </w:rPr>
        <w:t xml:space="preserve"> </w:t>
      </w:r>
      <w:r w:rsidRPr="00813BF9">
        <w:rPr>
          <w:rFonts w:ascii="Times New Roman" w:hAnsi="Times New Roman"/>
          <w:b w:val="0"/>
          <w:color w:val="000000" w:themeColor="text1"/>
          <w:sz w:val="20"/>
          <w:szCs w:val="20"/>
        </w:rPr>
        <w:t>szkoły podstawowej</w:t>
      </w:r>
      <w:bookmarkEnd w:id="3"/>
      <w:bookmarkEnd w:id="4"/>
      <w:bookmarkEnd w:id="5"/>
      <w:bookmarkEnd w:id="6"/>
      <w:bookmarkEnd w:id="7"/>
      <w:bookmarkEnd w:id="8"/>
      <w:r w:rsidRPr="00813BF9">
        <w:rPr>
          <w:rFonts w:ascii="Times New Roman" w:hAnsi="Times New Roman"/>
          <w:b w:val="0"/>
          <w:color w:val="000000" w:themeColor="text1"/>
          <w:sz w:val="20"/>
          <w:szCs w:val="20"/>
          <w:lang w:val="pl-PL"/>
        </w:rPr>
        <w:t>.</w:t>
      </w:r>
      <w:r w:rsidRPr="00813BF9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</w:t>
      </w:r>
    </w:p>
    <w:p w:rsidR="001F022D" w:rsidRPr="00813BF9" w:rsidRDefault="001F022D" w:rsidP="001F022D">
      <w:pPr>
        <w:rPr>
          <w:sz w:val="20"/>
          <w:szCs w:val="20"/>
        </w:rPr>
      </w:pPr>
    </w:p>
    <w:p w:rsidR="00F8129F" w:rsidRDefault="00F8129F" w:rsidP="00226D0D">
      <w:pPr>
        <w:autoSpaceDE w:val="0"/>
        <w:autoSpaceDN w:val="0"/>
        <w:adjustRightInd w:val="0"/>
        <w:spacing w:after="200"/>
        <w:rPr>
          <w:rFonts w:eastAsia="Humanist521PL-Roman"/>
          <w:sz w:val="20"/>
          <w:szCs w:val="20"/>
          <w:lang w:eastAsia="pl-PL"/>
        </w:rPr>
      </w:pPr>
    </w:p>
    <w:p w:rsidR="001B66C7" w:rsidRPr="00813BF9" w:rsidRDefault="001B66C7" w:rsidP="00226D0D">
      <w:pPr>
        <w:autoSpaceDE w:val="0"/>
        <w:autoSpaceDN w:val="0"/>
        <w:adjustRightInd w:val="0"/>
        <w:spacing w:after="200"/>
        <w:rPr>
          <w:rFonts w:eastAsia="Humanist521PL-Roman"/>
          <w:sz w:val="20"/>
          <w:szCs w:val="20"/>
          <w:lang w:eastAsia="pl-PL"/>
        </w:rPr>
      </w:pPr>
      <w:r w:rsidRPr="00813BF9">
        <w:rPr>
          <w:rFonts w:eastAsia="Humanist521PL-Roman"/>
          <w:sz w:val="20"/>
          <w:szCs w:val="20"/>
          <w:lang w:eastAsia="pl-PL"/>
        </w:rPr>
        <w:t>I. Og</w:t>
      </w:r>
      <w:r w:rsidR="00AE68CE" w:rsidRPr="00813BF9">
        <w:rPr>
          <w:rFonts w:eastAsia="Humanist521PL-Roman"/>
          <w:sz w:val="20"/>
          <w:szCs w:val="20"/>
          <w:lang w:eastAsia="pl-PL"/>
        </w:rPr>
        <w:t>ó</w:t>
      </w:r>
      <w:r w:rsidRPr="00813BF9">
        <w:rPr>
          <w:rFonts w:eastAsia="Humanist521PL-Roman"/>
          <w:sz w:val="20"/>
          <w:szCs w:val="20"/>
          <w:lang w:eastAsia="pl-PL"/>
        </w:rPr>
        <w:t>lne zasady oceniania uczni</w:t>
      </w:r>
      <w:r w:rsidR="00AE68CE" w:rsidRPr="00813BF9">
        <w:rPr>
          <w:rFonts w:eastAsia="Humanist521PL-Roman"/>
          <w:sz w:val="20"/>
          <w:szCs w:val="20"/>
          <w:lang w:eastAsia="pl-PL"/>
        </w:rPr>
        <w:t>ó</w:t>
      </w:r>
      <w:r w:rsidRPr="00813BF9">
        <w:rPr>
          <w:rFonts w:eastAsia="Humanist521PL-Roman"/>
          <w:sz w:val="20"/>
          <w:szCs w:val="20"/>
          <w:lang w:eastAsia="pl-PL"/>
        </w:rPr>
        <w:t>w</w:t>
      </w:r>
    </w:p>
    <w:p w:rsidR="001B66C7" w:rsidRPr="00813BF9" w:rsidRDefault="001B66C7" w:rsidP="00963BCA">
      <w:pPr>
        <w:pStyle w:val="Akapitzlist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27" w:hanging="227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Ocenianie osiągnięć edukacyjnych ucznia polega na rozpoznawan</w:t>
      </w:r>
      <w:r w:rsidR="009F588C" w:rsidRPr="00813BF9">
        <w:rPr>
          <w:rFonts w:ascii="Times New Roman" w:hAnsi="Times New Roman"/>
          <w:sz w:val="20"/>
          <w:szCs w:val="20"/>
          <w:lang w:eastAsia="pl-PL"/>
        </w:rPr>
        <w:t>iu przez nauczyciela postępów w </w:t>
      </w:r>
      <w:r w:rsidRPr="00813BF9">
        <w:rPr>
          <w:rFonts w:ascii="Times New Roman" w:hAnsi="Times New Roman"/>
          <w:sz w:val="20"/>
          <w:szCs w:val="20"/>
          <w:lang w:eastAsia="pl-PL"/>
        </w:rPr>
        <w:t>opanowaniu przez u</w:t>
      </w:r>
      <w:r w:rsidR="002353E2" w:rsidRPr="00813BF9">
        <w:rPr>
          <w:rFonts w:ascii="Times New Roman" w:hAnsi="Times New Roman"/>
          <w:sz w:val="20"/>
          <w:szCs w:val="20"/>
          <w:lang w:eastAsia="pl-PL"/>
        </w:rPr>
        <w:t xml:space="preserve">cznia wiadomości i umiejętności. </w:t>
      </w:r>
    </w:p>
    <w:p w:rsidR="001B66C7" w:rsidRPr="00813BF9" w:rsidRDefault="001B66C7" w:rsidP="0012074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27" w:hanging="227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Nauczyciel</w:t>
      </w:r>
      <w:r w:rsidR="00C740AF" w:rsidRPr="00813BF9">
        <w:rPr>
          <w:rFonts w:ascii="Times New Roman" w:hAnsi="Times New Roman"/>
          <w:sz w:val="20"/>
          <w:szCs w:val="20"/>
          <w:lang w:eastAsia="pl-PL"/>
        </w:rPr>
        <w:t xml:space="preserve"> ma za zadanie</w:t>
      </w:r>
      <w:r w:rsidRPr="00813BF9">
        <w:rPr>
          <w:rFonts w:ascii="Times New Roman" w:hAnsi="Times New Roman"/>
          <w:sz w:val="20"/>
          <w:szCs w:val="20"/>
          <w:lang w:eastAsia="pl-PL"/>
        </w:rPr>
        <w:t>:</w:t>
      </w:r>
    </w:p>
    <w:p w:rsidR="001B66C7" w:rsidRPr="00813BF9" w:rsidRDefault="00C740AF" w:rsidP="00963BCA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autoSpaceDE w:val="0"/>
        <w:autoSpaceDN w:val="0"/>
        <w:adjustRightInd w:val="0"/>
        <w:spacing w:after="0" w:line="240" w:lineRule="auto"/>
        <w:ind w:left="227" w:firstLine="0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informować</w:t>
      </w:r>
      <w:r w:rsidR="001B66C7" w:rsidRPr="00813BF9">
        <w:rPr>
          <w:rFonts w:ascii="Times New Roman" w:hAnsi="Times New Roman"/>
          <w:sz w:val="20"/>
          <w:szCs w:val="20"/>
          <w:lang w:eastAsia="pl-PL"/>
        </w:rPr>
        <w:t xml:space="preserve"> ucznia o poziomie jego osiągnięć edukacyjnych </w:t>
      </w:r>
      <w:r w:rsidRPr="00813BF9">
        <w:rPr>
          <w:rFonts w:ascii="Times New Roman" w:hAnsi="Times New Roman"/>
          <w:sz w:val="20"/>
          <w:szCs w:val="20"/>
          <w:lang w:eastAsia="pl-PL"/>
        </w:rPr>
        <w:t>oraz o postępach w tym zakresie,</w:t>
      </w:r>
    </w:p>
    <w:p w:rsidR="001B66C7" w:rsidRPr="00813BF9" w:rsidRDefault="00963BCA" w:rsidP="00963BCA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27" w:firstLine="0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udziela</w:t>
      </w:r>
      <w:r w:rsidR="00C740AF" w:rsidRPr="00813BF9">
        <w:rPr>
          <w:rFonts w:ascii="Times New Roman" w:hAnsi="Times New Roman"/>
          <w:sz w:val="20"/>
          <w:szCs w:val="20"/>
          <w:lang w:eastAsia="pl-PL"/>
        </w:rPr>
        <w:t>ć</w:t>
      </w:r>
      <w:r w:rsidR="001B66C7" w:rsidRPr="00813BF9">
        <w:rPr>
          <w:rFonts w:ascii="Times New Roman" w:hAnsi="Times New Roman"/>
          <w:sz w:val="20"/>
          <w:szCs w:val="20"/>
          <w:lang w:eastAsia="pl-PL"/>
        </w:rPr>
        <w:t xml:space="preserve"> uczniowi pomocy w samodzie</w:t>
      </w:r>
      <w:r w:rsidR="00C740AF" w:rsidRPr="00813BF9">
        <w:rPr>
          <w:rFonts w:ascii="Times New Roman" w:hAnsi="Times New Roman"/>
          <w:sz w:val="20"/>
          <w:szCs w:val="20"/>
          <w:lang w:eastAsia="pl-PL"/>
        </w:rPr>
        <w:t xml:space="preserve">lnym planowaniu </w:t>
      </w:r>
      <w:r w:rsidR="00B52219" w:rsidRPr="00813BF9">
        <w:rPr>
          <w:rFonts w:ascii="Times New Roman" w:hAnsi="Times New Roman"/>
          <w:sz w:val="20"/>
          <w:szCs w:val="20"/>
          <w:lang w:eastAsia="pl-PL"/>
        </w:rPr>
        <w:t xml:space="preserve">jego </w:t>
      </w:r>
      <w:r w:rsidR="00C740AF" w:rsidRPr="00813BF9">
        <w:rPr>
          <w:rFonts w:ascii="Times New Roman" w:hAnsi="Times New Roman"/>
          <w:sz w:val="20"/>
          <w:szCs w:val="20"/>
          <w:lang w:eastAsia="pl-PL"/>
        </w:rPr>
        <w:t>rozwoju,</w:t>
      </w:r>
    </w:p>
    <w:p w:rsidR="001B66C7" w:rsidRPr="00813BF9" w:rsidRDefault="001B66C7" w:rsidP="00963BCA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27" w:firstLine="0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motyw</w:t>
      </w:r>
      <w:r w:rsidR="00C740AF" w:rsidRPr="00813BF9">
        <w:rPr>
          <w:rFonts w:ascii="Times New Roman" w:hAnsi="Times New Roman"/>
          <w:sz w:val="20"/>
          <w:szCs w:val="20"/>
          <w:lang w:eastAsia="pl-PL"/>
        </w:rPr>
        <w:t>ować</w:t>
      </w:r>
      <w:r w:rsidRPr="00813BF9">
        <w:rPr>
          <w:rFonts w:ascii="Times New Roman" w:hAnsi="Times New Roman"/>
          <w:sz w:val="20"/>
          <w:szCs w:val="20"/>
          <w:lang w:eastAsia="pl-PL"/>
        </w:rPr>
        <w:t xml:space="preserve"> uczn</w:t>
      </w:r>
      <w:r w:rsidR="00C740AF" w:rsidRPr="00813BF9">
        <w:rPr>
          <w:rFonts w:ascii="Times New Roman" w:hAnsi="Times New Roman"/>
          <w:sz w:val="20"/>
          <w:szCs w:val="20"/>
          <w:lang w:eastAsia="pl-PL"/>
        </w:rPr>
        <w:t>ia do dalszych postępów w nauce,</w:t>
      </w:r>
    </w:p>
    <w:p w:rsidR="001B66C7" w:rsidRPr="00813BF9" w:rsidRDefault="001B66C7" w:rsidP="005B45E0">
      <w:pPr>
        <w:pStyle w:val="Akapitzlist"/>
        <w:numPr>
          <w:ilvl w:val="0"/>
          <w:numId w:val="21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hanging="199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dostarcza</w:t>
      </w:r>
      <w:r w:rsidR="00C740AF" w:rsidRPr="00813BF9">
        <w:rPr>
          <w:rFonts w:ascii="Times New Roman" w:hAnsi="Times New Roman"/>
          <w:sz w:val="20"/>
          <w:szCs w:val="20"/>
          <w:lang w:eastAsia="pl-PL"/>
        </w:rPr>
        <w:t>ć</w:t>
      </w:r>
      <w:r w:rsidRPr="00813BF9">
        <w:rPr>
          <w:rFonts w:ascii="Times New Roman" w:hAnsi="Times New Roman"/>
          <w:sz w:val="20"/>
          <w:szCs w:val="20"/>
          <w:lang w:eastAsia="pl-PL"/>
        </w:rPr>
        <w:t xml:space="preserve"> rodzicom</w:t>
      </w:r>
      <w:r w:rsidR="005B45E0" w:rsidRPr="00813BF9">
        <w:rPr>
          <w:rFonts w:ascii="Times New Roman" w:hAnsi="Times New Roman"/>
          <w:sz w:val="20"/>
          <w:szCs w:val="20"/>
          <w:lang w:eastAsia="pl-PL"/>
        </w:rPr>
        <w:t>/opiekunom prawnym</w:t>
      </w:r>
      <w:r w:rsidRPr="00813BF9">
        <w:rPr>
          <w:rFonts w:ascii="Times New Roman" w:hAnsi="Times New Roman"/>
          <w:sz w:val="20"/>
          <w:szCs w:val="20"/>
          <w:lang w:eastAsia="pl-PL"/>
        </w:rPr>
        <w:t xml:space="preserve"> informacji o postępach, trudnościach w nauce oraz specjalnych uzdolnieniach ucznia.</w:t>
      </w:r>
    </w:p>
    <w:p w:rsidR="001B66C7" w:rsidRPr="00813BF9" w:rsidRDefault="001B66C7" w:rsidP="00120744">
      <w:pPr>
        <w:tabs>
          <w:tab w:val="left" w:pos="284"/>
          <w:tab w:val="left" w:pos="425"/>
        </w:tabs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3. Oceny są jawne dla ucznia i jego rodziców</w:t>
      </w:r>
      <w:r w:rsidR="00F6456A" w:rsidRPr="00813BF9">
        <w:rPr>
          <w:sz w:val="20"/>
          <w:szCs w:val="20"/>
          <w:lang w:eastAsia="pl-PL"/>
        </w:rPr>
        <w:t>/opiekunów p</w:t>
      </w:r>
      <w:r w:rsidR="002834A2" w:rsidRPr="00813BF9">
        <w:rPr>
          <w:sz w:val="20"/>
          <w:szCs w:val="20"/>
          <w:lang w:eastAsia="pl-PL"/>
        </w:rPr>
        <w:t>rawnych</w:t>
      </w:r>
      <w:r w:rsidRPr="00813BF9">
        <w:rPr>
          <w:sz w:val="20"/>
          <w:szCs w:val="20"/>
          <w:lang w:eastAsia="pl-PL"/>
        </w:rPr>
        <w:t>.</w:t>
      </w:r>
    </w:p>
    <w:p w:rsidR="001B66C7" w:rsidRPr="00813BF9" w:rsidRDefault="001B66C7" w:rsidP="00F6456A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4. Na wniosek ucznia lub jego rodziców</w:t>
      </w:r>
      <w:r w:rsidR="00F6456A" w:rsidRPr="00813BF9">
        <w:rPr>
          <w:sz w:val="20"/>
          <w:szCs w:val="20"/>
          <w:lang w:eastAsia="pl-PL"/>
        </w:rPr>
        <w:t>/opiekunów prawnych</w:t>
      </w:r>
      <w:r w:rsidRPr="00813BF9">
        <w:rPr>
          <w:sz w:val="20"/>
          <w:szCs w:val="20"/>
          <w:lang w:eastAsia="pl-PL"/>
        </w:rPr>
        <w:t xml:space="preserve"> nauczyciel uzasadnia usta</w:t>
      </w:r>
      <w:r w:rsidR="00F6456A" w:rsidRPr="00813BF9">
        <w:rPr>
          <w:sz w:val="20"/>
          <w:szCs w:val="20"/>
          <w:lang w:eastAsia="pl-PL"/>
        </w:rPr>
        <w:t>loną ocenę w sposób określony w </w:t>
      </w:r>
      <w:r w:rsidRPr="00813BF9">
        <w:rPr>
          <w:sz w:val="20"/>
          <w:szCs w:val="20"/>
          <w:lang w:eastAsia="pl-PL"/>
        </w:rPr>
        <w:t>statucie szkoły.</w:t>
      </w:r>
    </w:p>
    <w:p w:rsidR="001B66C7" w:rsidRPr="00813BF9" w:rsidRDefault="001B66C7" w:rsidP="002B0796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5. Na wniosek ucznia lub jego rodziców</w:t>
      </w:r>
      <w:r w:rsidR="00F6456A" w:rsidRPr="00813BF9">
        <w:rPr>
          <w:sz w:val="20"/>
          <w:szCs w:val="20"/>
          <w:lang w:eastAsia="pl-PL"/>
        </w:rPr>
        <w:t>/opiekunów prawnych</w:t>
      </w:r>
      <w:r w:rsidRPr="00813BF9">
        <w:rPr>
          <w:sz w:val="20"/>
          <w:szCs w:val="20"/>
          <w:lang w:eastAsia="pl-PL"/>
        </w:rPr>
        <w:t xml:space="preserve"> sprawdzone i ocenione pisemne prace kontrolne są udostępniane do wglądu</w:t>
      </w:r>
      <w:r w:rsidR="00A650A4" w:rsidRPr="00813BF9">
        <w:rPr>
          <w:sz w:val="20"/>
          <w:szCs w:val="20"/>
          <w:lang w:eastAsia="pl-PL"/>
        </w:rPr>
        <w:t xml:space="preserve"> </w:t>
      </w:r>
      <w:r w:rsidRPr="00813BF9">
        <w:rPr>
          <w:sz w:val="20"/>
          <w:szCs w:val="20"/>
          <w:lang w:eastAsia="pl-PL"/>
        </w:rPr>
        <w:t>uczniowi lub jego rodzicom</w:t>
      </w:r>
      <w:r w:rsidR="00F6456A" w:rsidRPr="00813BF9">
        <w:rPr>
          <w:sz w:val="20"/>
          <w:szCs w:val="20"/>
          <w:lang w:eastAsia="pl-PL"/>
        </w:rPr>
        <w:t>/opiekunom prawnym</w:t>
      </w:r>
      <w:r w:rsidRPr="00813BF9">
        <w:rPr>
          <w:sz w:val="20"/>
          <w:szCs w:val="20"/>
          <w:lang w:eastAsia="pl-PL"/>
        </w:rPr>
        <w:t>.</w:t>
      </w:r>
    </w:p>
    <w:p w:rsidR="001B66C7" w:rsidRPr="00813BF9" w:rsidRDefault="001B66C7" w:rsidP="00303A97">
      <w:pPr>
        <w:autoSpaceDE w:val="0"/>
        <w:autoSpaceDN w:val="0"/>
        <w:adjustRightInd w:val="0"/>
        <w:spacing w:after="320"/>
        <w:rPr>
          <w:rFonts w:eastAsia="Humanist521PL-Roman"/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6. Szczegółowe warunki i sposób oceniania wewnątrzszkolnego określa statut szkoły.</w:t>
      </w:r>
    </w:p>
    <w:p w:rsidR="001B66C7" w:rsidRPr="00813BF9" w:rsidRDefault="001B66C7" w:rsidP="00226D0D">
      <w:pPr>
        <w:autoSpaceDE w:val="0"/>
        <w:autoSpaceDN w:val="0"/>
        <w:adjustRightInd w:val="0"/>
        <w:spacing w:after="200"/>
        <w:rPr>
          <w:rFonts w:eastAsia="Humanist521PL-Roman"/>
          <w:sz w:val="20"/>
          <w:szCs w:val="20"/>
          <w:lang w:eastAsia="pl-PL"/>
        </w:rPr>
      </w:pPr>
      <w:r w:rsidRPr="00813BF9">
        <w:rPr>
          <w:rFonts w:eastAsia="Humanist521PL-Roman"/>
          <w:sz w:val="20"/>
          <w:szCs w:val="20"/>
          <w:lang w:eastAsia="pl-PL"/>
        </w:rPr>
        <w:t>II. Kryteria oceniania poszczególnych form aktywności</w:t>
      </w:r>
    </w:p>
    <w:p w:rsidR="001B66C7" w:rsidRPr="00813BF9" w:rsidRDefault="001B66C7" w:rsidP="00226D0D">
      <w:pPr>
        <w:autoSpaceDE w:val="0"/>
        <w:autoSpaceDN w:val="0"/>
        <w:adjustRightInd w:val="0"/>
        <w:spacing w:after="200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Ocenie podlegają: prace klasowe</w:t>
      </w:r>
      <w:r w:rsidR="008F1B0A" w:rsidRPr="00813BF9">
        <w:rPr>
          <w:sz w:val="20"/>
          <w:szCs w:val="20"/>
          <w:lang w:eastAsia="pl-PL"/>
        </w:rPr>
        <w:t xml:space="preserve"> (sprawdziany)</w:t>
      </w:r>
      <w:r w:rsidRPr="00813BF9">
        <w:rPr>
          <w:sz w:val="20"/>
          <w:szCs w:val="20"/>
          <w:lang w:eastAsia="pl-PL"/>
        </w:rPr>
        <w:t xml:space="preserve">, </w:t>
      </w:r>
      <w:r w:rsidR="004E32D0" w:rsidRPr="00813BF9">
        <w:rPr>
          <w:sz w:val="20"/>
          <w:szCs w:val="20"/>
          <w:lang w:eastAsia="pl-PL"/>
        </w:rPr>
        <w:t xml:space="preserve">testy online, </w:t>
      </w:r>
      <w:r w:rsidR="008F1B0A" w:rsidRPr="00813BF9">
        <w:rPr>
          <w:sz w:val="20"/>
          <w:szCs w:val="20"/>
          <w:lang w:eastAsia="pl-PL"/>
        </w:rPr>
        <w:t>kartkówki</w:t>
      </w:r>
      <w:r w:rsidRPr="00813BF9">
        <w:rPr>
          <w:sz w:val="20"/>
          <w:szCs w:val="20"/>
          <w:lang w:eastAsia="pl-PL"/>
        </w:rPr>
        <w:t>,</w:t>
      </w:r>
      <w:r w:rsidR="004B59B9" w:rsidRPr="00813BF9">
        <w:rPr>
          <w:sz w:val="20"/>
          <w:szCs w:val="20"/>
          <w:lang w:eastAsia="pl-PL"/>
        </w:rPr>
        <w:t xml:space="preserve"> </w:t>
      </w:r>
      <w:r w:rsidR="008A1F54" w:rsidRPr="00813BF9">
        <w:rPr>
          <w:sz w:val="20"/>
          <w:szCs w:val="20"/>
          <w:lang w:eastAsia="pl-PL"/>
        </w:rPr>
        <w:t xml:space="preserve">ćwiczenia praktyczne, </w:t>
      </w:r>
      <w:r w:rsidRPr="00813BF9">
        <w:rPr>
          <w:sz w:val="20"/>
          <w:szCs w:val="20"/>
          <w:lang w:eastAsia="pl-PL"/>
        </w:rPr>
        <w:t xml:space="preserve">odpowiedzi </w:t>
      </w:r>
      <w:r w:rsidR="008A1F54" w:rsidRPr="00813BF9">
        <w:rPr>
          <w:sz w:val="20"/>
          <w:szCs w:val="20"/>
          <w:lang w:eastAsia="pl-PL"/>
        </w:rPr>
        <w:t>ustne, prace domowe,</w:t>
      </w:r>
      <w:r w:rsidRPr="00813BF9">
        <w:rPr>
          <w:sz w:val="20"/>
          <w:szCs w:val="20"/>
          <w:lang w:eastAsia="pl-PL"/>
        </w:rPr>
        <w:t xml:space="preserve"> praca ucznia na lekcji, prace dodatkowe oraz szczególne osiągnięcia.</w:t>
      </w:r>
    </w:p>
    <w:p w:rsidR="001B66C7" w:rsidRPr="00813BF9" w:rsidRDefault="00004C9B" w:rsidP="00426523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813BF9">
        <w:rPr>
          <w:b/>
          <w:sz w:val="20"/>
          <w:szCs w:val="20"/>
          <w:lang w:eastAsia="pl-PL"/>
        </w:rPr>
        <w:t>1.</w:t>
      </w:r>
      <w:r w:rsidR="001B66C7" w:rsidRPr="00813BF9">
        <w:rPr>
          <w:sz w:val="20"/>
          <w:szCs w:val="20"/>
          <w:lang w:eastAsia="pl-PL"/>
        </w:rPr>
        <w:t xml:space="preserve"> </w:t>
      </w:r>
      <w:r w:rsidR="001B66C7" w:rsidRPr="00813BF9">
        <w:rPr>
          <w:b/>
          <w:bCs/>
          <w:sz w:val="20"/>
          <w:szCs w:val="20"/>
          <w:lang w:eastAsia="pl-PL"/>
        </w:rPr>
        <w:t xml:space="preserve">Prace klasowe </w:t>
      </w:r>
      <w:r w:rsidR="00CE4BE2" w:rsidRPr="00813BF9">
        <w:rPr>
          <w:b/>
          <w:bCs/>
          <w:sz w:val="20"/>
          <w:szCs w:val="20"/>
          <w:lang w:eastAsia="pl-PL"/>
        </w:rPr>
        <w:t xml:space="preserve">(sprawdziany) </w:t>
      </w:r>
      <w:r w:rsidR="00983C51" w:rsidRPr="00813BF9">
        <w:rPr>
          <w:sz w:val="20"/>
          <w:szCs w:val="20"/>
          <w:lang w:eastAsia="pl-PL"/>
        </w:rPr>
        <w:t>są przeprowadzane</w:t>
      </w:r>
      <w:r w:rsidR="001B66C7" w:rsidRPr="00813BF9">
        <w:rPr>
          <w:sz w:val="20"/>
          <w:szCs w:val="20"/>
          <w:lang w:eastAsia="pl-PL"/>
        </w:rPr>
        <w:t xml:space="preserve"> w formie pisemnej, a ich celem jest sprawdzenie</w:t>
      </w:r>
      <w:r w:rsidR="00617B75" w:rsidRPr="00813BF9">
        <w:rPr>
          <w:sz w:val="20"/>
          <w:szCs w:val="20"/>
          <w:lang w:eastAsia="pl-PL"/>
        </w:rPr>
        <w:t xml:space="preserve"> wiadomości</w:t>
      </w:r>
      <w:r w:rsidR="00CE4BE2" w:rsidRPr="00813BF9">
        <w:rPr>
          <w:sz w:val="20"/>
          <w:szCs w:val="20"/>
          <w:lang w:eastAsia="pl-PL"/>
        </w:rPr>
        <w:t xml:space="preserve"> i </w:t>
      </w:r>
      <w:r w:rsidR="0094147B" w:rsidRPr="00813BF9">
        <w:rPr>
          <w:sz w:val="20"/>
          <w:szCs w:val="20"/>
          <w:lang w:eastAsia="pl-PL"/>
        </w:rPr>
        <w:t>umiejętności</w:t>
      </w:r>
      <w:r w:rsidR="001B66C7" w:rsidRPr="00813BF9">
        <w:rPr>
          <w:sz w:val="20"/>
          <w:szCs w:val="20"/>
          <w:lang w:eastAsia="pl-PL"/>
        </w:rPr>
        <w:t xml:space="preserve"> </w:t>
      </w:r>
      <w:r w:rsidR="00617B75" w:rsidRPr="00813BF9">
        <w:rPr>
          <w:sz w:val="20"/>
          <w:szCs w:val="20"/>
          <w:lang w:eastAsia="pl-PL"/>
        </w:rPr>
        <w:t>ucznia</w:t>
      </w:r>
      <w:r w:rsidR="001B66C7" w:rsidRPr="00813BF9">
        <w:rPr>
          <w:sz w:val="20"/>
          <w:szCs w:val="20"/>
          <w:lang w:eastAsia="pl-PL"/>
        </w:rPr>
        <w:t>.</w:t>
      </w:r>
    </w:p>
    <w:p w:rsidR="00426523" w:rsidRPr="00813BF9" w:rsidRDefault="00426523" w:rsidP="00A650A4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ind w:left="227" w:firstLine="0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Pracę klasową planuje się na zakończenie działu, który obejmuje treści teoretyczne.</w:t>
      </w:r>
    </w:p>
    <w:p w:rsidR="00617B75" w:rsidRPr="00813BF9" w:rsidRDefault="00617B75" w:rsidP="00FB597A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ind w:left="426" w:hanging="199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Uczeń jest informowany o planowanej pracy klasowej z co najmniej tygodniowym wyprzedzeniem (jeśli WSO nie reguluje tego inaczej).</w:t>
      </w:r>
    </w:p>
    <w:p w:rsidR="00617B75" w:rsidRPr="00813BF9" w:rsidRDefault="0050159F" w:rsidP="004B6A3F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•</w:t>
      </w:r>
      <w:r w:rsidR="004B6A3F" w:rsidRPr="00813BF9">
        <w:rPr>
          <w:rFonts w:ascii="Times New Roman" w:hAnsi="Times New Roman"/>
          <w:sz w:val="20"/>
          <w:szCs w:val="20"/>
          <w:lang w:eastAsia="pl-PL"/>
        </w:rPr>
        <w:tab/>
      </w:r>
      <w:r w:rsidR="00617B75" w:rsidRPr="00813BF9">
        <w:rPr>
          <w:rFonts w:ascii="Times New Roman" w:hAnsi="Times New Roman"/>
          <w:sz w:val="20"/>
          <w:szCs w:val="20"/>
          <w:lang w:eastAsia="pl-PL"/>
        </w:rPr>
        <w:t>Przed pracą klasową nauczyciel podaje jej zakres programowy.</w:t>
      </w:r>
    </w:p>
    <w:p w:rsidR="00617B75" w:rsidRPr="00813BF9" w:rsidRDefault="0050159F" w:rsidP="00427D81">
      <w:pPr>
        <w:pStyle w:val="Akapitzlist"/>
        <w:autoSpaceDE w:val="0"/>
        <w:autoSpaceDN w:val="0"/>
        <w:adjustRightInd w:val="0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•</w:t>
      </w:r>
      <w:r w:rsidR="004B6A3F" w:rsidRPr="00813BF9">
        <w:rPr>
          <w:rFonts w:ascii="Times New Roman" w:hAnsi="Times New Roman"/>
          <w:sz w:val="20"/>
          <w:szCs w:val="20"/>
          <w:lang w:eastAsia="pl-PL"/>
        </w:rPr>
        <w:tab/>
      </w:r>
      <w:r w:rsidR="00617B75" w:rsidRPr="00813BF9">
        <w:rPr>
          <w:rFonts w:ascii="Times New Roman" w:hAnsi="Times New Roman"/>
          <w:sz w:val="20"/>
          <w:szCs w:val="20"/>
          <w:lang w:eastAsia="pl-PL"/>
        </w:rPr>
        <w:t xml:space="preserve">Pracę klasową </w:t>
      </w:r>
      <w:r w:rsidR="00427D81" w:rsidRPr="00813BF9">
        <w:rPr>
          <w:rFonts w:ascii="Times New Roman" w:hAnsi="Times New Roman"/>
          <w:sz w:val="20"/>
          <w:szCs w:val="20"/>
          <w:lang w:eastAsia="pl-PL"/>
        </w:rPr>
        <w:t xml:space="preserve">może </w:t>
      </w:r>
      <w:r w:rsidR="00617B75" w:rsidRPr="00813BF9">
        <w:rPr>
          <w:rFonts w:ascii="Times New Roman" w:hAnsi="Times New Roman"/>
          <w:sz w:val="20"/>
          <w:szCs w:val="20"/>
          <w:lang w:eastAsia="pl-PL"/>
        </w:rPr>
        <w:t>poprzedza</w:t>
      </w:r>
      <w:r w:rsidR="00427D81" w:rsidRPr="00813BF9">
        <w:rPr>
          <w:rFonts w:ascii="Times New Roman" w:hAnsi="Times New Roman"/>
          <w:sz w:val="20"/>
          <w:szCs w:val="20"/>
          <w:lang w:eastAsia="pl-PL"/>
        </w:rPr>
        <w:t xml:space="preserve">ć lekcja </w:t>
      </w:r>
      <w:r w:rsidR="00617B75" w:rsidRPr="00813BF9">
        <w:rPr>
          <w:rFonts w:ascii="Times New Roman" w:hAnsi="Times New Roman"/>
          <w:sz w:val="20"/>
          <w:szCs w:val="20"/>
          <w:lang w:eastAsia="pl-PL"/>
        </w:rPr>
        <w:t xml:space="preserve">powtórzeniowa, podczas której nauczyciel zwraca uwagę uczniów na najważniejsze zagadnienia z </w:t>
      </w:r>
      <w:r w:rsidR="00C870C5" w:rsidRPr="00813BF9">
        <w:rPr>
          <w:rFonts w:ascii="Times New Roman" w:hAnsi="Times New Roman"/>
          <w:sz w:val="20"/>
          <w:szCs w:val="20"/>
          <w:lang w:eastAsia="pl-PL"/>
        </w:rPr>
        <w:t xml:space="preserve">danego </w:t>
      </w:r>
      <w:r w:rsidR="00617B75" w:rsidRPr="00813BF9">
        <w:rPr>
          <w:rFonts w:ascii="Times New Roman" w:hAnsi="Times New Roman"/>
          <w:sz w:val="20"/>
          <w:szCs w:val="20"/>
          <w:lang w:eastAsia="pl-PL"/>
        </w:rPr>
        <w:t>działu</w:t>
      </w:r>
      <w:r w:rsidR="00C870C5" w:rsidRPr="00813BF9">
        <w:rPr>
          <w:rFonts w:ascii="Times New Roman" w:hAnsi="Times New Roman"/>
          <w:sz w:val="20"/>
          <w:szCs w:val="20"/>
          <w:lang w:eastAsia="pl-PL"/>
        </w:rPr>
        <w:t>.</w:t>
      </w:r>
    </w:p>
    <w:p w:rsidR="00617B75" w:rsidRPr="00813BF9" w:rsidRDefault="00427D81" w:rsidP="00FB597A">
      <w:pPr>
        <w:pStyle w:val="Akapitzlist"/>
        <w:tabs>
          <w:tab w:val="left" w:pos="426"/>
        </w:tabs>
        <w:autoSpaceDE w:val="0"/>
        <w:autoSpaceDN w:val="0"/>
        <w:adjustRightInd w:val="0"/>
        <w:ind w:left="426" w:hanging="199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•</w:t>
      </w:r>
      <w:r w:rsidR="004B6A3F" w:rsidRPr="00813BF9">
        <w:rPr>
          <w:rFonts w:ascii="Times New Roman" w:hAnsi="Times New Roman"/>
          <w:sz w:val="20"/>
          <w:szCs w:val="20"/>
          <w:lang w:eastAsia="pl-PL"/>
        </w:rPr>
        <w:tab/>
      </w:r>
      <w:r w:rsidR="00617B75" w:rsidRPr="00813BF9">
        <w:rPr>
          <w:rFonts w:ascii="Times New Roman" w:hAnsi="Times New Roman"/>
          <w:sz w:val="20"/>
          <w:szCs w:val="20"/>
          <w:lang w:eastAsia="pl-PL"/>
        </w:rPr>
        <w:t>Zasady uzasadniania oceny z pracy klasowej, jej poprawy oraz sposób przechowywania prac klasowych są zgodne</w:t>
      </w:r>
      <w:r w:rsidR="00A650A4" w:rsidRPr="00813BF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617B75" w:rsidRPr="00813BF9">
        <w:rPr>
          <w:rFonts w:ascii="Times New Roman" w:hAnsi="Times New Roman"/>
          <w:sz w:val="20"/>
          <w:szCs w:val="20"/>
          <w:lang w:eastAsia="pl-PL"/>
        </w:rPr>
        <w:t>z W</w:t>
      </w:r>
      <w:r w:rsidR="00494A34" w:rsidRPr="00813BF9">
        <w:rPr>
          <w:rFonts w:ascii="Times New Roman" w:hAnsi="Times New Roman"/>
          <w:sz w:val="20"/>
          <w:szCs w:val="20"/>
          <w:lang w:eastAsia="pl-PL"/>
        </w:rPr>
        <w:t xml:space="preserve">ewnąrzszkolnym </w:t>
      </w:r>
      <w:r w:rsidR="00617B75" w:rsidRPr="00813BF9">
        <w:rPr>
          <w:rFonts w:ascii="Times New Roman" w:hAnsi="Times New Roman"/>
          <w:sz w:val="20"/>
          <w:szCs w:val="20"/>
          <w:lang w:eastAsia="pl-PL"/>
        </w:rPr>
        <w:t>S</w:t>
      </w:r>
      <w:r w:rsidR="00494A34" w:rsidRPr="00813BF9">
        <w:rPr>
          <w:rFonts w:ascii="Times New Roman" w:hAnsi="Times New Roman"/>
          <w:sz w:val="20"/>
          <w:szCs w:val="20"/>
          <w:lang w:eastAsia="pl-PL"/>
        </w:rPr>
        <w:t xml:space="preserve">ystemem </w:t>
      </w:r>
      <w:r w:rsidR="00617B75" w:rsidRPr="00813BF9">
        <w:rPr>
          <w:rFonts w:ascii="Times New Roman" w:hAnsi="Times New Roman"/>
          <w:sz w:val="20"/>
          <w:szCs w:val="20"/>
          <w:lang w:eastAsia="pl-PL"/>
        </w:rPr>
        <w:t>O</w:t>
      </w:r>
      <w:r w:rsidR="00494A34" w:rsidRPr="00813BF9">
        <w:rPr>
          <w:rFonts w:ascii="Times New Roman" w:hAnsi="Times New Roman"/>
          <w:sz w:val="20"/>
          <w:szCs w:val="20"/>
          <w:lang w:eastAsia="pl-PL"/>
        </w:rPr>
        <w:t>ceniania (WSO)</w:t>
      </w:r>
      <w:r w:rsidR="00617B75" w:rsidRPr="00813BF9">
        <w:rPr>
          <w:rFonts w:ascii="Times New Roman" w:hAnsi="Times New Roman"/>
          <w:sz w:val="20"/>
          <w:szCs w:val="20"/>
          <w:lang w:eastAsia="pl-PL"/>
        </w:rPr>
        <w:t>.</w:t>
      </w:r>
    </w:p>
    <w:p w:rsidR="00A650A4" w:rsidRPr="00813BF9" w:rsidRDefault="00427D81" w:rsidP="00617B75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•</w:t>
      </w:r>
      <w:r w:rsidR="004B6A3F" w:rsidRPr="00813BF9">
        <w:rPr>
          <w:rFonts w:ascii="Times New Roman" w:hAnsi="Times New Roman"/>
          <w:sz w:val="20"/>
          <w:szCs w:val="20"/>
          <w:lang w:eastAsia="pl-PL"/>
        </w:rPr>
        <w:tab/>
      </w:r>
      <w:r w:rsidR="00617B75" w:rsidRPr="00813BF9">
        <w:rPr>
          <w:rFonts w:ascii="Times New Roman" w:hAnsi="Times New Roman"/>
          <w:sz w:val="20"/>
          <w:szCs w:val="20"/>
          <w:lang w:eastAsia="pl-PL"/>
        </w:rPr>
        <w:t>Praca klasowa umożliwia sprawdzenie wiadomości i umiejętności na wszystkich poziomach wymagań edukacyjnych</w:t>
      </w:r>
      <w:r w:rsidR="0050159F" w:rsidRPr="00813BF9">
        <w:rPr>
          <w:rFonts w:ascii="Times New Roman" w:hAnsi="Times New Roman"/>
          <w:sz w:val="20"/>
          <w:szCs w:val="20"/>
          <w:lang w:eastAsia="pl-PL"/>
        </w:rPr>
        <w:t>,</w:t>
      </w:r>
      <w:r w:rsidR="00617B75" w:rsidRPr="00813BF9">
        <w:rPr>
          <w:rFonts w:ascii="Times New Roman" w:hAnsi="Times New Roman"/>
          <w:sz w:val="20"/>
          <w:szCs w:val="20"/>
          <w:lang w:eastAsia="pl-PL"/>
        </w:rPr>
        <w:t xml:space="preserve"> </w:t>
      </w:r>
    </w:p>
    <w:p w:rsidR="00617B75" w:rsidRPr="00813BF9" w:rsidRDefault="00A650A4" w:rsidP="00617B75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ab/>
      </w:r>
      <w:r w:rsidR="00617B75" w:rsidRPr="00813BF9">
        <w:rPr>
          <w:rFonts w:ascii="Times New Roman" w:hAnsi="Times New Roman"/>
          <w:sz w:val="20"/>
          <w:szCs w:val="20"/>
          <w:lang w:eastAsia="pl-PL"/>
        </w:rPr>
        <w:t>od koniecznego do wykraczającego.</w:t>
      </w:r>
    </w:p>
    <w:p w:rsidR="00617B75" w:rsidRPr="00813BF9" w:rsidRDefault="0050159F" w:rsidP="00617B75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•</w:t>
      </w:r>
      <w:r w:rsidR="004B6A3F" w:rsidRPr="00813BF9">
        <w:rPr>
          <w:rFonts w:ascii="Times New Roman" w:hAnsi="Times New Roman"/>
          <w:sz w:val="20"/>
          <w:szCs w:val="20"/>
          <w:lang w:eastAsia="pl-PL"/>
        </w:rPr>
        <w:tab/>
      </w:r>
      <w:r w:rsidR="00617B75" w:rsidRPr="00813BF9">
        <w:rPr>
          <w:rFonts w:ascii="Times New Roman" w:hAnsi="Times New Roman"/>
          <w:sz w:val="20"/>
          <w:szCs w:val="20"/>
          <w:lang w:eastAsia="pl-PL"/>
        </w:rPr>
        <w:t>Zasad</w:t>
      </w:r>
      <w:r w:rsidR="00433B09" w:rsidRPr="00813BF9">
        <w:rPr>
          <w:rFonts w:ascii="Times New Roman" w:hAnsi="Times New Roman"/>
          <w:sz w:val="20"/>
          <w:szCs w:val="20"/>
          <w:lang w:eastAsia="pl-PL"/>
        </w:rPr>
        <w:t>y</w:t>
      </w:r>
      <w:r w:rsidR="00617B75" w:rsidRPr="00813BF9">
        <w:rPr>
          <w:rFonts w:ascii="Times New Roman" w:hAnsi="Times New Roman"/>
          <w:sz w:val="20"/>
          <w:szCs w:val="20"/>
          <w:lang w:eastAsia="pl-PL"/>
        </w:rPr>
        <w:t xml:space="preserve"> przeliczania oceny punktowej na stopień szkolny </w:t>
      </w:r>
      <w:r w:rsidR="00433B09" w:rsidRPr="00813BF9">
        <w:rPr>
          <w:rFonts w:ascii="Times New Roman" w:hAnsi="Times New Roman"/>
          <w:sz w:val="20"/>
          <w:szCs w:val="20"/>
          <w:lang w:eastAsia="pl-PL"/>
        </w:rPr>
        <w:t xml:space="preserve">są </w:t>
      </w:r>
      <w:r w:rsidR="00617B75" w:rsidRPr="00813BF9">
        <w:rPr>
          <w:rFonts w:ascii="Times New Roman" w:hAnsi="Times New Roman"/>
          <w:sz w:val="20"/>
          <w:szCs w:val="20"/>
          <w:lang w:eastAsia="pl-PL"/>
        </w:rPr>
        <w:t>zgodn</w:t>
      </w:r>
      <w:r w:rsidR="00433B09" w:rsidRPr="00813BF9">
        <w:rPr>
          <w:rFonts w:ascii="Times New Roman" w:hAnsi="Times New Roman"/>
          <w:sz w:val="20"/>
          <w:szCs w:val="20"/>
          <w:lang w:eastAsia="pl-PL"/>
        </w:rPr>
        <w:t>e</w:t>
      </w:r>
      <w:r w:rsidR="00617B75" w:rsidRPr="00813BF9">
        <w:rPr>
          <w:rFonts w:ascii="Times New Roman" w:hAnsi="Times New Roman"/>
          <w:sz w:val="20"/>
          <w:szCs w:val="20"/>
          <w:lang w:eastAsia="pl-PL"/>
        </w:rPr>
        <w:t xml:space="preserve"> z WSO.</w:t>
      </w:r>
    </w:p>
    <w:p w:rsidR="004E32D0" w:rsidRPr="00813BF9" w:rsidRDefault="00617B75" w:rsidP="0025032E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•</w:t>
      </w:r>
      <w:r w:rsidR="004B6A3F" w:rsidRPr="00813BF9">
        <w:rPr>
          <w:rFonts w:ascii="Times New Roman" w:hAnsi="Times New Roman"/>
          <w:sz w:val="20"/>
          <w:szCs w:val="20"/>
          <w:lang w:eastAsia="pl-PL"/>
        </w:rPr>
        <w:tab/>
      </w:r>
      <w:r w:rsidRPr="00813BF9">
        <w:rPr>
          <w:rFonts w:ascii="Times New Roman" w:hAnsi="Times New Roman"/>
          <w:sz w:val="20"/>
          <w:szCs w:val="20"/>
          <w:lang w:eastAsia="pl-PL"/>
        </w:rPr>
        <w:t>Zadania z pracy klasowej są przez nauczyciela omawiane i poprawiane po oddaniu prac.</w:t>
      </w:r>
    </w:p>
    <w:p w:rsidR="00A66AFE" w:rsidRPr="00813BF9" w:rsidRDefault="0025032E" w:rsidP="00065B97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813BF9">
        <w:rPr>
          <w:b/>
          <w:bCs/>
          <w:sz w:val="20"/>
          <w:szCs w:val="20"/>
          <w:lang w:eastAsia="pl-PL"/>
        </w:rPr>
        <w:t>2</w:t>
      </w:r>
      <w:r w:rsidR="00004C9B" w:rsidRPr="00813BF9">
        <w:rPr>
          <w:b/>
          <w:bCs/>
          <w:sz w:val="20"/>
          <w:szCs w:val="20"/>
          <w:lang w:eastAsia="pl-PL"/>
        </w:rPr>
        <w:t>.</w:t>
      </w:r>
      <w:r w:rsidR="0054079B" w:rsidRPr="00813BF9">
        <w:rPr>
          <w:b/>
          <w:bCs/>
          <w:sz w:val="20"/>
          <w:szCs w:val="20"/>
          <w:lang w:eastAsia="pl-PL"/>
        </w:rPr>
        <w:t xml:space="preserve"> K</w:t>
      </w:r>
      <w:r w:rsidR="00A66AFE" w:rsidRPr="00813BF9">
        <w:rPr>
          <w:b/>
          <w:bCs/>
          <w:sz w:val="20"/>
          <w:szCs w:val="20"/>
          <w:lang w:eastAsia="pl-PL"/>
        </w:rPr>
        <w:t xml:space="preserve">artkówki </w:t>
      </w:r>
      <w:r w:rsidR="00004C9B" w:rsidRPr="00813BF9">
        <w:rPr>
          <w:bCs/>
          <w:sz w:val="20"/>
          <w:szCs w:val="20"/>
          <w:lang w:eastAsia="pl-PL"/>
        </w:rPr>
        <w:t xml:space="preserve">są </w:t>
      </w:r>
      <w:r w:rsidR="00A66AFE" w:rsidRPr="00813BF9">
        <w:rPr>
          <w:sz w:val="20"/>
          <w:szCs w:val="20"/>
          <w:lang w:eastAsia="pl-PL"/>
        </w:rPr>
        <w:t>przeprowadza</w:t>
      </w:r>
      <w:r w:rsidR="00983C51" w:rsidRPr="00813BF9">
        <w:rPr>
          <w:sz w:val="20"/>
          <w:szCs w:val="20"/>
          <w:lang w:eastAsia="pl-PL"/>
        </w:rPr>
        <w:t>ne</w:t>
      </w:r>
      <w:r w:rsidR="00A66AFE" w:rsidRPr="00813BF9">
        <w:rPr>
          <w:sz w:val="20"/>
          <w:szCs w:val="20"/>
          <w:lang w:eastAsia="pl-PL"/>
        </w:rPr>
        <w:t xml:space="preserve"> w formie</w:t>
      </w:r>
      <w:r w:rsidR="0094147B" w:rsidRPr="00813BF9">
        <w:rPr>
          <w:sz w:val="20"/>
          <w:szCs w:val="20"/>
          <w:lang w:eastAsia="pl-PL"/>
        </w:rPr>
        <w:t xml:space="preserve"> </w:t>
      </w:r>
      <w:r w:rsidR="00A66AFE" w:rsidRPr="00813BF9">
        <w:rPr>
          <w:sz w:val="20"/>
          <w:szCs w:val="20"/>
          <w:lang w:eastAsia="pl-PL"/>
        </w:rPr>
        <w:t>pisemnej, a ich celem jest sprawdzenie wiadomości</w:t>
      </w:r>
      <w:r w:rsidR="0094147B" w:rsidRPr="00813BF9">
        <w:rPr>
          <w:sz w:val="20"/>
          <w:szCs w:val="20"/>
          <w:lang w:eastAsia="pl-PL"/>
        </w:rPr>
        <w:t xml:space="preserve"> </w:t>
      </w:r>
      <w:r w:rsidR="00581A01" w:rsidRPr="00813BF9">
        <w:rPr>
          <w:sz w:val="20"/>
          <w:szCs w:val="20"/>
          <w:lang w:eastAsia="pl-PL"/>
        </w:rPr>
        <w:t>i umiejętności ucznia z </w:t>
      </w:r>
      <w:r w:rsidR="00B03FDE" w:rsidRPr="00813BF9">
        <w:rPr>
          <w:sz w:val="20"/>
          <w:szCs w:val="20"/>
          <w:lang w:eastAsia="pl-PL"/>
        </w:rPr>
        <w:t>zakresu programowego</w:t>
      </w:r>
      <w:r w:rsidR="00A66AFE" w:rsidRPr="00813BF9">
        <w:rPr>
          <w:sz w:val="20"/>
          <w:szCs w:val="20"/>
          <w:lang w:eastAsia="pl-PL"/>
        </w:rPr>
        <w:t xml:space="preserve"> ostatnich jednostek lekcyjnych</w:t>
      </w:r>
      <w:r w:rsidR="00B03FDE" w:rsidRPr="00813BF9">
        <w:rPr>
          <w:sz w:val="20"/>
          <w:szCs w:val="20"/>
          <w:lang w:eastAsia="pl-PL"/>
        </w:rPr>
        <w:t xml:space="preserve"> (</w:t>
      </w:r>
      <w:r w:rsidR="00494A34" w:rsidRPr="00813BF9">
        <w:rPr>
          <w:sz w:val="20"/>
          <w:szCs w:val="20"/>
          <w:lang w:eastAsia="pl-PL"/>
        </w:rPr>
        <w:t>zgodnie z WSO</w:t>
      </w:r>
      <w:r w:rsidR="00B03FDE" w:rsidRPr="00813BF9">
        <w:rPr>
          <w:sz w:val="20"/>
          <w:szCs w:val="20"/>
          <w:lang w:eastAsia="pl-PL"/>
        </w:rPr>
        <w:t>)</w:t>
      </w:r>
      <w:r w:rsidR="00A66AFE" w:rsidRPr="00813BF9">
        <w:rPr>
          <w:sz w:val="20"/>
          <w:szCs w:val="20"/>
          <w:lang w:eastAsia="pl-PL"/>
        </w:rPr>
        <w:t>.</w:t>
      </w:r>
    </w:p>
    <w:p w:rsidR="00A66AFE" w:rsidRPr="00813BF9" w:rsidRDefault="00A66AFE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•</w:t>
      </w:r>
      <w:r w:rsidR="004B6A3F" w:rsidRPr="00813BF9">
        <w:rPr>
          <w:sz w:val="20"/>
          <w:szCs w:val="20"/>
          <w:lang w:eastAsia="pl-PL"/>
        </w:rPr>
        <w:tab/>
      </w:r>
      <w:r w:rsidRPr="00813BF9">
        <w:rPr>
          <w:sz w:val="20"/>
          <w:szCs w:val="20"/>
          <w:lang w:eastAsia="pl-PL"/>
        </w:rPr>
        <w:t>Nauczyciel nie ma obowiązku uprzedzania uczniów</w:t>
      </w:r>
      <w:r w:rsidR="0094147B" w:rsidRPr="00813BF9">
        <w:rPr>
          <w:sz w:val="20"/>
          <w:szCs w:val="20"/>
          <w:lang w:eastAsia="pl-PL"/>
        </w:rPr>
        <w:t xml:space="preserve"> </w:t>
      </w:r>
      <w:r w:rsidRPr="00813BF9">
        <w:rPr>
          <w:sz w:val="20"/>
          <w:szCs w:val="20"/>
          <w:lang w:eastAsia="pl-PL"/>
        </w:rPr>
        <w:t xml:space="preserve">o terminie i zakresie programowym </w:t>
      </w:r>
      <w:r w:rsidR="0054079B" w:rsidRPr="00813BF9">
        <w:rPr>
          <w:sz w:val="20"/>
          <w:szCs w:val="20"/>
          <w:lang w:eastAsia="pl-PL"/>
        </w:rPr>
        <w:t>kartkówki</w:t>
      </w:r>
      <w:r w:rsidRPr="00813BF9">
        <w:rPr>
          <w:sz w:val="20"/>
          <w:szCs w:val="20"/>
          <w:lang w:eastAsia="pl-PL"/>
        </w:rPr>
        <w:t>.</w:t>
      </w:r>
    </w:p>
    <w:p w:rsidR="00A66AFE" w:rsidRPr="00813BF9" w:rsidRDefault="0050159F" w:rsidP="00065B97">
      <w:pPr>
        <w:tabs>
          <w:tab w:val="left" w:pos="426"/>
        </w:tabs>
        <w:autoSpaceDE w:val="0"/>
        <w:autoSpaceDN w:val="0"/>
        <w:adjustRightInd w:val="0"/>
        <w:ind w:left="422" w:hanging="195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•</w:t>
      </w:r>
      <w:r w:rsidR="004B6A3F" w:rsidRPr="00813BF9">
        <w:rPr>
          <w:sz w:val="20"/>
          <w:szCs w:val="20"/>
          <w:lang w:eastAsia="pl-PL"/>
        </w:rPr>
        <w:tab/>
      </w:r>
      <w:r w:rsidR="0054079B" w:rsidRPr="00813BF9">
        <w:rPr>
          <w:sz w:val="20"/>
          <w:szCs w:val="20"/>
          <w:lang w:eastAsia="pl-PL"/>
        </w:rPr>
        <w:t>Kartkówka powinna</w:t>
      </w:r>
      <w:r w:rsidR="00A3143B" w:rsidRPr="00813BF9">
        <w:rPr>
          <w:sz w:val="20"/>
          <w:szCs w:val="20"/>
          <w:lang w:eastAsia="pl-PL"/>
        </w:rPr>
        <w:t xml:space="preserve"> być</w:t>
      </w:r>
      <w:r w:rsidR="0054079B" w:rsidRPr="00813BF9">
        <w:rPr>
          <w:sz w:val="20"/>
          <w:szCs w:val="20"/>
          <w:lang w:eastAsia="pl-PL"/>
        </w:rPr>
        <w:t xml:space="preserve"> tak skonstruowana</w:t>
      </w:r>
      <w:r w:rsidR="00A66AFE" w:rsidRPr="00813BF9">
        <w:rPr>
          <w:sz w:val="20"/>
          <w:szCs w:val="20"/>
          <w:lang w:eastAsia="pl-PL"/>
        </w:rPr>
        <w:t xml:space="preserve">, </w:t>
      </w:r>
      <w:r w:rsidR="00983C51" w:rsidRPr="00813BF9">
        <w:rPr>
          <w:sz w:val="20"/>
          <w:szCs w:val="20"/>
          <w:lang w:eastAsia="pl-PL"/>
        </w:rPr>
        <w:t>a</w:t>
      </w:r>
      <w:r w:rsidR="00A66AFE" w:rsidRPr="00813BF9">
        <w:rPr>
          <w:sz w:val="20"/>
          <w:szCs w:val="20"/>
          <w:lang w:eastAsia="pl-PL"/>
        </w:rPr>
        <w:t>by uczeń mógł</w:t>
      </w:r>
      <w:r w:rsidR="008D3704" w:rsidRPr="00813BF9">
        <w:rPr>
          <w:sz w:val="20"/>
          <w:szCs w:val="20"/>
          <w:lang w:eastAsia="pl-PL"/>
        </w:rPr>
        <w:t xml:space="preserve"> </w:t>
      </w:r>
      <w:r w:rsidR="00A66AFE" w:rsidRPr="00813BF9">
        <w:rPr>
          <w:sz w:val="20"/>
          <w:szCs w:val="20"/>
          <w:lang w:eastAsia="pl-PL"/>
        </w:rPr>
        <w:t>wykonać wszystkie polecenia w czasie nie dłuższym</w:t>
      </w:r>
      <w:r w:rsidR="008D3704" w:rsidRPr="00813BF9">
        <w:rPr>
          <w:sz w:val="20"/>
          <w:szCs w:val="20"/>
          <w:lang w:eastAsia="pl-PL"/>
        </w:rPr>
        <w:t xml:space="preserve"> </w:t>
      </w:r>
      <w:r w:rsidR="00A66AFE" w:rsidRPr="00813BF9">
        <w:rPr>
          <w:sz w:val="20"/>
          <w:szCs w:val="20"/>
          <w:lang w:eastAsia="pl-PL"/>
        </w:rPr>
        <w:t xml:space="preserve">niż </w:t>
      </w:r>
      <w:r w:rsidR="00065B97" w:rsidRPr="00813BF9">
        <w:rPr>
          <w:sz w:val="20"/>
          <w:szCs w:val="20"/>
          <w:lang w:eastAsia="pl-PL"/>
        </w:rPr>
        <w:br/>
      </w:r>
      <w:r w:rsidR="00A66AFE" w:rsidRPr="00813BF9">
        <w:rPr>
          <w:sz w:val="20"/>
          <w:szCs w:val="20"/>
          <w:lang w:eastAsia="pl-PL"/>
        </w:rPr>
        <w:t>15 minut.</w:t>
      </w:r>
    </w:p>
    <w:p w:rsidR="00A66AFE" w:rsidRPr="00813BF9" w:rsidRDefault="0050159F" w:rsidP="004B6A3F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•</w:t>
      </w:r>
      <w:r w:rsidR="004B6A3F" w:rsidRPr="00813BF9">
        <w:rPr>
          <w:sz w:val="20"/>
          <w:szCs w:val="20"/>
          <w:lang w:eastAsia="pl-PL"/>
        </w:rPr>
        <w:tab/>
      </w:r>
      <w:r w:rsidR="0054079B" w:rsidRPr="00813BF9">
        <w:rPr>
          <w:sz w:val="20"/>
          <w:szCs w:val="20"/>
          <w:lang w:eastAsia="pl-PL"/>
        </w:rPr>
        <w:t>Kartkówka</w:t>
      </w:r>
      <w:r w:rsidR="00A66AFE" w:rsidRPr="00813BF9">
        <w:rPr>
          <w:sz w:val="20"/>
          <w:szCs w:val="20"/>
          <w:lang w:eastAsia="pl-PL"/>
        </w:rPr>
        <w:t xml:space="preserve"> jest ocenian</w:t>
      </w:r>
      <w:r w:rsidR="0054079B" w:rsidRPr="00813BF9">
        <w:rPr>
          <w:sz w:val="20"/>
          <w:szCs w:val="20"/>
          <w:lang w:eastAsia="pl-PL"/>
        </w:rPr>
        <w:t>a</w:t>
      </w:r>
      <w:r w:rsidR="00A66AFE" w:rsidRPr="00813BF9">
        <w:rPr>
          <w:sz w:val="20"/>
          <w:szCs w:val="20"/>
          <w:lang w:eastAsia="pl-PL"/>
        </w:rPr>
        <w:t xml:space="preserve"> w skali punktowej, a liczba</w:t>
      </w:r>
      <w:r w:rsidR="00A3143B" w:rsidRPr="00813BF9">
        <w:rPr>
          <w:sz w:val="20"/>
          <w:szCs w:val="20"/>
          <w:lang w:eastAsia="pl-PL"/>
        </w:rPr>
        <w:t xml:space="preserve"> </w:t>
      </w:r>
      <w:r w:rsidR="00A66AFE" w:rsidRPr="00813BF9">
        <w:rPr>
          <w:sz w:val="20"/>
          <w:szCs w:val="20"/>
          <w:lang w:eastAsia="pl-PL"/>
        </w:rPr>
        <w:t>punktów jest przeliczana na ocenę zgodnie z zasadami</w:t>
      </w:r>
      <w:r w:rsidR="00A3143B" w:rsidRPr="00813BF9">
        <w:rPr>
          <w:sz w:val="20"/>
          <w:szCs w:val="20"/>
          <w:lang w:eastAsia="pl-PL"/>
        </w:rPr>
        <w:t xml:space="preserve"> </w:t>
      </w:r>
      <w:r w:rsidR="00A66AFE" w:rsidRPr="00813BF9">
        <w:rPr>
          <w:sz w:val="20"/>
          <w:szCs w:val="20"/>
          <w:lang w:eastAsia="pl-PL"/>
        </w:rPr>
        <w:t>WSO.</w:t>
      </w:r>
    </w:p>
    <w:p w:rsidR="00285BF7" w:rsidRPr="00813BF9" w:rsidRDefault="00285BF7" w:rsidP="004B6A3F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sz w:val="20"/>
          <w:szCs w:val="20"/>
          <w:lang w:eastAsia="pl-PL"/>
        </w:rPr>
      </w:pPr>
    </w:p>
    <w:p w:rsidR="00820170" w:rsidRPr="00813BF9" w:rsidRDefault="0025032E" w:rsidP="00942055">
      <w:pPr>
        <w:autoSpaceDE w:val="0"/>
        <w:autoSpaceDN w:val="0"/>
        <w:adjustRightInd w:val="0"/>
        <w:ind w:left="210" w:hanging="210"/>
        <w:rPr>
          <w:sz w:val="20"/>
          <w:szCs w:val="20"/>
          <w:lang w:eastAsia="pl-PL"/>
        </w:rPr>
      </w:pPr>
      <w:r w:rsidRPr="00813BF9">
        <w:rPr>
          <w:b/>
          <w:bCs/>
          <w:sz w:val="20"/>
          <w:szCs w:val="20"/>
          <w:lang w:eastAsia="pl-PL"/>
        </w:rPr>
        <w:t>3</w:t>
      </w:r>
      <w:r w:rsidR="00004C9B" w:rsidRPr="00813BF9">
        <w:rPr>
          <w:b/>
          <w:bCs/>
          <w:sz w:val="20"/>
          <w:szCs w:val="20"/>
          <w:lang w:eastAsia="pl-PL"/>
        </w:rPr>
        <w:t>.</w:t>
      </w:r>
      <w:r w:rsidR="00820170" w:rsidRPr="00813BF9">
        <w:rPr>
          <w:b/>
          <w:bCs/>
          <w:sz w:val="20"/>
          <w:szCs w:val="20"/>
          <w:lang w:eastAsia="pl-PL"/>
        </w:rPr>
        <w:t xml:space="preserve"> Ćwiczenia praktyczne </w:t>
      </w:r>
      <w:r w:rsidR="00820170" w:rsidRPr="00813BF9">
        <w:rPr>
          <w:sz w:val="20"/>
          <w:szCs w:val="20"/>
          <w:lang w:eastAsia="pl-PL"/>
        </w:rPr>
        <w:t>obejmują zadania praktyczne, które uczeń wykonuje podczas lekcji. Oceniając je, nauczyciel bierze pod uwagę:</w:t>
      </w:r>
    </w:p>
    <w:p w:rsidR="00820170" w:rsidRPr="00813BF9" w:rsidRDefault="0050159F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•</w:t>
      </w:r>
      <w:r w:rsidR="00532379" w:rsidRPr="00813BF9">
        <w:rPr>
          <w:sz w:val="20"/>
          <w:szCs w:val="20"/>
          <w:lang w:eastAsia="pl-PL"/>
        </w:rPr>
        <w:tab/>
      </w:r>
      <w:r w:rsidR="00820170" w:rsidRPr="00813BF9">
        <w:rPr>
          <w:sz w:val="20"/>
          <w:szCs w:val="20"/>
          <w:lang w:eastAsia="pl-PL"/>
        </w:rPr>
        <w:t>wartość merytoryczną,</w:t>
      </w:r>
    </w:p>
    <w:p w:rsidR="00B03FDE" w:rsidRPr="00813BF9" w:rsidRDefault="00B03FDE" w:rsidP="00F81571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 xml:space="preserve">stopień </w:t>
      </w:r>
      <w:r w:rsidR="00172EAD" w:rsidRPr="00813BF9">
        <w:rPr>
          <w:rFonts w:ascii="Times New Roman" w:hAnsi="Times New Roman"/>
          <w:sz w:val="20"/>
          <w:szCs w:val="20"/>
          <w:lang w:eastAsia="pl-PL"/>
        </w:rPr>
        <w:t>zaangażowania</w:t>
      </w:r>
      <w:r w:rsidRPr="00813BF9">
        <w:rPr>
          <w:rFonts w:ascii="Times New Roman" w:hAnsi="Times New Roman"/>
          <w:sz w:val="20"/>
          <w:szCs w:val="20"/>
          <w:lang w:eastAsia="pl-PL"/>
        </w:rPr>
        <w:t xml:space="preserve"> w wykonanie ćwiczenia,</w:t>
      </w:r>
    </w:p>
    <w:p w:rsidR="00820170" w:rsidRPr="00813BF9" w:rsidRDefault="00820170" w:rsidP="00B03FDE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813BF9">
        <w:rPr>
          <w:rFonts w:ascii="Times New Roman" w:hAnsi="Times New Roman"/>
          <w:sz w:val="20"/>
          <w:szCs w:val="20"/>
          <w:lang w:eastAsia="pl-PL"/>
        </w:rPr>
        <w:t>dokładność wykonania polecenia,</w:t>
      </w:r>
    </w:p>
    <w:p w:rsidR="000134D8" w:rsidRPr="00813BF9" w:rsidRDefault="0050159F" w:rsidP="0052054D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•</w:t>
      </w:r>
      <w:r w:rsidR="00532379" w:rsidRPr="00813BF9">
        <w:rPr>
          <w:sz w:val="20"/>
          <w:szCs w:val="20"/>
          <w:lang w:eastAsia="pl-PL"/>
        </w:rPr>
        <w:tab/>
      </w:r>
      <w:r w:rsidR="0052054D" w:rsidRPr="00813BF9">
        <w:rPr>
          <w:sz w:val="20"/>
          <w:szCs w:val="20"/>
          <w:lang w:eastAsia="pl-PL"/>
        </w:rPr>
        <w:t>staranność i estetykę.</w:t>
      </w:r>
    </w:p>
    <w:p w:rsidR="00770949" w:rsidRPr="00813BF9" w:rsidRDefault="0025032E" w:rsidP="0071127E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813BF9">
        <w:rPr>
          <w:b/>
          <w:sz w:val="20"/>
          <w:szCs w:val="20"/>
          <w:lang w:eastAsia="pl-PL"/>
        </w:rPr>
        <w:lastRenderedPageBreak/>
        <w:t>4</w:t>
      </w:r>
      <w:r w:rsidR="00004C9B" w:rsidRPr="00813BF9">
        <w:rPr>
          <w:b/>
          <w:sz w:val="20"/>
          <w:szCs w:val="20"/>
          <w:lang w:eastAsia="pl-PL"/>
        </w:rPr>
        <w:t>.</w:t>
      </w:r>
      <w:r w:rsidR="000134D8" w:rsidRPr="00813BF9">
        <w:rPr>
          <w:sz w:val="20"/>
          <w:szCs w:val="20"/>
          <w:lang w:eastAsia="pl-PL"/>
        </w:rPr>
        <w:t xml:space="preserve"> </w:t>
      </w:r>
      <w:r w:rsidR="00770949" w:rsidRPr="00813BF9">
        <w:rPr>
          <w:b/>
          <w:bCs/>
          <w:sz w:val="20"/>
          <w:szCs w:val="20"/>
          <w:lang w:eastAsia="pl-PL"/>
        </w:rPr>
        <w:t xml:space="preserve">Odpowiedź ustna </w:t>
      </w:r>
      <w:r w:rsidR="00770949" w:rsidRPr="00813BF9">
        <w:rPr>
          <w:sz w:val="20"/>
          <w:szCs w:val="20"/>
          <w:lang w:eastAsia="pl-PL"/>
        </w:rPr>
        <w:t xml:space="preserve">obejmuje zakres programowy aktualnie realizowanego działu. Oceniając </w:t>
      </w:r>
      <w:r w:rsidR="00983C51" w:rsidRPr="00813BF9">
        <w:rPr>
          <w:sz w:val="20"/>
          <w:szCs w:val="20"/>
          <w:lang w:eastAsia="pl-PL"/>
        </w:rPr>
        <w:t>ją</w:t>
      </w:r>
      <w:r w:rsidR="00770949" w:rsidRPr="00813BF9">
        <w:rPr>
          <w:sz w:val="20"/>
          <w:szCs w:val="20"/>
          <w:lang w:eastAsia="pl-PL"/>
        </w:rPr>
        <w:t>, nauczyciel bierze pod uwagę:</w:t>
      </w:r>
    </w:p>
    <w:p w:rsidR="00770949" w:rsidRPr="00813BF9" w:rsidRDefault="00770949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•</w:t>
      </w:r>
      <w:r w:rsidRPr="00813BF9">
        <w:rPr>
          <w:sz w:val="20"/>
          <w:szCs w:val="20"/>
          <w:lang w:eastAsia="pl-PL"/>
        </w:rPr>
        <w:tab/>
        <w:t>zgodność wypowiedzi z postawionym pytaniem,</w:t>
      </w:r>
    </w:p>
    <w:p w:rsidR="00770949" w:rsidRPr="00813BF9" w:rsidRDefault="00770949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•</w:t>
      </w:r>
      <w:r w:rsidRPr="00813BF9">
        <w:rPr>
          <w:sz w:val="20"/>
          <w:szCs w:val="20"/>
          <w:lang w:eastAsia="pl-PL"/>
        </w:rPr>
        <w:tab/>
      </w:r>
      <w:r w:rsidR="00557A02" w:rsidRPr="00813BF9">
        <w:rPr>
          <w:sz w:val="20"/>
          <w:szCs w:val="20"/>
          <w:lang w:eastAsia="pl-PL"/>
        </w:rPr>
        <w:t>właści</w:t>
      </w:r>
      <w:r w:rsidRPr="00813BF9">
        <w:rPr>
          <w:sz w:val="20"/>
          <w:szCs w:val="20"/>
          <w:lang w:eastAsia="pl-PL"/>
        </w:rPr>
        <w:t>we posługiwanie się pojęciami,</w:t>
      </w:r>
    </w:p>
    <w:p w:rsidR="00770949" w:rsidRPr="00813BF9" w:rsidRDefault="00770949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•</w:t>
      </w:r>
      <w:r w:rsidRPr="00813BF9">
        <w:rPr>
          <w:sz w:val="20"/>
          <w:szCs w:val="20"/>
          <w:lang w:eastAsia="pl-PL"/>
        </w:rPr>
        <w:tab/>
        <w:t>zawartość merytoryczną wypowiedzi,</w:t>
      </w:r>
    </w:p>
    <w:p w:rsidR="00285BF7" w:rsidRPr="00813BF9" w:rsidRDefault="00770949" w:rsidP="0052054D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•</w:t>
      </w:r>
      <w:r w:rsidRPr="00813BF9">
        <w:rPr>
          <w:sz w:val="20"/>
          <w:szCs w:val="20"/>
          <w:lang w:eastAsia="pl-PL"/>
        </w:rPr>
        <w:tab/>
        <w:t>sposób formułowania wypowiedzi.</w:t>
      </w:r>
    </w:p>
    <w:p w:rsidR="003E7E77" w:rsidRPr="00813BF9" w:rsidRDefault="0025032E" w:rsidP="0071127E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813BF9">
        <w:rPr>
          <w:b/>
          <w:sz w:val="20"/>
          <w:szCs w:val="20"/>
          <w:lang w:eastAsia="pl-PL"/>
        </w:rPr>
        <w:t>5</w:t>
      </w:r>
      <w:r w:rsidR="00004C9B" w:rsidRPr="00813BF9">
        <w:rPr>
          <w:b/>
          <w:sz w:val="20"/>
          <w:szCs w:val="20"/>
          <w:lang w:eastAsia="pl-PL"/>
        </w:rPr>
        <w:t>.</w:t>
      </w:r>
      <w:r w:rsidR="003E7E77" w:rsidRPr="00813BF9">
        <w:rPr>
          <w:sz w:val="20"/>
          <w:szCs w:val="20"/>
          <w:lang w:eastAsia="pl-PL"/>
        </w:rPr>
        <w:t xml:space="preserve"> </w:t>
      </w:r>
      <w:r w:rsidR="003E7E77" w:rsidRPr="00813BF9">
        <w:rPr>
          <w:b/>
          <w:bCs/>
          <w:sz w:val="20"/>
          <w:szCs w:val="20"/>
          <w:lang w:eastAsia="pl-PL"/>
        </w:rPr>
        <w:t xml:space="preserve">Praca domowa </w:t>
      </w:r>
      <w:r w:rsidR="003E7E77" w:rsidRPr="00813BF9">
        <w:rPr>
          <w:sz w:val="20"/>
          <w:szCs w:val="20"/>
          <w:lang w:eastAsia="pl-PL"/>
        </w:rPr>
        <w:t>jest pisemną lub ustną formą ćwiczenia umiejętności i utrwalania wiadomości zdobytych przez ucznia podczas lekcji.</w:t>
      </w:r>
    </w:p>
    <w:p w:rsidR="003E7E77" w:rsidRPr="00813BF9" w:rsidRDefault="003E7E77" w:rsidP="00430E8F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•</w:t>
      </w:r>
      <w:r w:rsidR="00430E8F" w:rsidRPr="00813BF9">
        <w:rPr>
          <w:sz w:val="20"/>
          <w:szCs w:val="20"/>
          <w:lang w:eastAsia="pl-PL"/>
        </w:rPr>
        <w:tab/>
      </w:r>
      <w:r w:rsidR="00245167" w:rsidRPr="00813BF9">
        <w:rPr>
          <w:sz w:val="20"/>
          <w:szCs w:val="20"/>
          <w:lang w:eastAsia="pl-PL"/>
        </w:rPr>
        <w:t>P</w:t>
      </w:r>
      <w:r w:rsidRPr="00813BF9">
        <w:rPr>
          <w:sz w:val="20"/>
          <w:szCs w:val="20"/>
          <w:lang w:eastAsia="pl-PL"/>
        </w:rPr>
        <w:t xml:space="preserve">racę domową uczeń wykonuje </w:t>
      </w:r>
      <w:r w:rsidR="00245167" w:rsidRPr="00813BF9">
        <w:rPr>
          <w:sz w:val="20"/>
          <w:szCs w:val="20"/>
          <w:lang w:eastAsia="pl-PL"/>
        </w:rPr>
        <w:t>na kompu</w:t>
      </w:r>
      <w:r w:rsidR="004A1460" w:rsidRPr="00813BF9">
        <w:rPr>
          <w:sz w:val="20"/>
          <w:szCs w:val="20"/>
          <w:lang w:eastAsia="pl-PL"/>
        </w:rPr>
        <w:t>terze lub w zeszycie</w:t>
      </w:r>
    </w:p>
    <w:p w:rsidR="003E7E77" w:rsidRPr="00813BF9" w:rsidRDefault="003E7E77" w:rsidP="00430E8F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•</w:t>
      </w:r>
      <w:r w:rsidR="00430E8F" w:rsidRPr="00813BF9">
        <w:rPr>
          <w:sz w:val="20"/>
          <w:szCs w:val="20"/>
          <w:lang w:eastAsia="pl-PL"/>
        </w:rPr>
        <w:tab/>
      </w:r>
      <w:r w:rsidRPr="00813BF9">
        <w:rPr>
          <w:sz w:val="20"/>
          <w:szCs w:val="20"/>
          <w:lang w:eastAsia="pl-PL"/>
        </w:rPr>
        <w:t xml:space="preserve">Brak pracy domowej </w:t>
      </w:r>
      <w:r w:rsidR="00C76FF4" w:rsidRPr="00813BF9">
        <w:rPr>
          <w:sz w:val="20"/>
          <w:szCs w:val="20"/>
          <w:lang w:eastAsia="pl-PL"/>
        </w:rPr>
        <w:t xml:space="preserve">jest </w:t>
      </w:r>
      <w:r w:rsidRPr="00813BF9">
        <w:rPr>
          <w:sz w:val="20"/>
          <w:szCs w:val="20"/>
          <w:lang w:eastAsia="pl-PL"/>
        </w:rPr>
        <w:t>oceniany zgodnie z umową</w:t>
      </w:r>
      <w:r w:rsidR="00430E8F" w:rsidRPr="00813BF9">
        <w:rPr>
          <w:sz w:val="20"/>
          <w:szCs w:val="20"/>
          <w:lang w:eastAsia="pl-PL"/>
        </w:rPr>
        <w:t xml:space="preserve"> </w:t>
      </w:r>
      <w:r w:rsidR="00245167" w:rsidRPr="00813BF9">
        <w:rPr>
          <w:sz w:val="20"/>
          <w:szCs w:val="20"/>
          <w:lang w:eastAsia="pl-PL"/>
        </w:rPr>
        <w:t xml:space="preserve">między </w:t>
      </w:r>
      <w:r w:rsidRPr="00813BF9">
        <w:rPr>
          <w:sz w:val="20"/>
          <w:szCs w:val="20"/>
          <w:lang w:eastAsia="pl-PL"/>
        </w:rPr>
        <w:t>nauczyciel</w:t>
      </w:r>
      <w:r w:rsidR="00245167" w:rsidRPr="00813BF9">
        <w:rPr>
          <w:sz w:val="20"/>
          <w:szCs w:val="20"/>
          <w:lang w:eastAsia="pl-PL"/>
        </w:rPr>
        <w:t>em a</w:t>
      </w:r>
      <w:r w:rsidRPr="00813BF9">
        <w:rPr>
          <w:sz w:val="20"/>
          <w:szCs w:val="20"/>
          <w:lang w:eastAsia="pl-PL"/>
        </w:rPr>
        <w:t xml:space="preserve"> uczniami, </w:t>
      </w:r>
      <w:r w:rsidR="00301495" w:rsidRPr="00813BF9">
        <w:rPr>
          <w:sz w:val="20"/>
          <w:szCs w:val="20"/>
          <w:lang w:eastAsia="pl-PL"/>
        </w:rPr>
        <w:t>z</w:t>
      </w:r>
      <w:r w:rsidRPr="00813BF9">
        <w:rPr>
          <w:sz w:val="20"/>
          <w:szCs w:val="20"/>
          <w:lang w:eastAsia="pl-PL"/>
        </w:rPr>
        <w:t xml:space="preserve"> uwzględnieni</w:t>
      </w:r>
      <w:r w:rsidR="00301495" w:rsidRPr="00813BF9">
        <w:rPr>
          <w:sz w:val="20"/>
          <w:szCs w:val="20"/>
          <w:lang w:eastAsia="pl-PL"/>
        </w:rPr>
        <w:t>em</w:t>
      </w:r>
      <w:r w:rsidRPr="00813BF9">
        <w:rPr>
          <w:sz w:val="20"/>
          <w:szCs w:val="20"/>
          <w:lang w:eastAsia="pl-PL"/>
        </w:rPr>
        <w:t xml:space="preserve"> zapisów</w:t>
      </w:r>
      <w:r w:rsidR="00430E8F" w:rsidRPr="00813BF9">
        <w:rPr>
          <w:sz w:val="20"/>
          <w:szCs w:val="20"/>
          <w:lang w:eastAsia="pl-PL"/>
        </w:rPr>
        <w:t xml:space="preserve"> </w:t>
      </w:r>
      <w:r w:rsidRPr="00813BF9">
        <w:rPr>
          <w:sz w:val="20"/>
          <w:szCs w:val="20"/>
          <w:lang w:eastAsia="pl-PL"/>
        </w:rPr>
        <w:t>WSO.</w:t>
      </w:r>
    </w:p>
    <w:p w:rsidR="00430E8F" w:rsidRPr="00813BF9" w:rsidRDefault="003E7E77" w:rsidP="00430E8F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•</w:t>
      </w:r>
      <w:r w:rsidR="00430E8F" w:rsidRPr="00813BF9">
        <w:rPr>
          <w:sz w:val="20"/>
          <w:szCs w:val="20"/>
          <w:lang w:eastAsia="pl-PL"/>
        </w:rPr>
        <w:tab/>
      </w:r>
      <w:r w:rsidRPr="00813BF9">
        <w:rPr>
          <w:sz w:val="20"/>
          <w:szCs w:val="20"/>
          <w:lang w:eastAsia="pl-PL"/>
        </w:rPr>
        <w:t xml:space="preserve">Błędnie wykonana praca domowa jest </w:t>
      </w:r>
      <w:r w:rsidR="00557A02" w:rsidRPr="00813BF9">
        <w:rPr>
          <w:sz w:val="20"/>
          <w:szCs w:val="20"/>
          <w:lang w:eastAsia="pl-PL"/>
        </w:rPr>
        <w:t xml:space="preserve">dla nauczyciela </w:t>
      </w:r>
      <w:r w:rsidRPr="00813BF9">
        <w:rPr>
          <w:sz w:val="20"/>
          <w:szCs w:val="20"/>
          <w:lang w:eastAsia="pl-PL"/>
        </w:rPr>
        <w:t>sygnałem mówiącym o konieczności wprowadzenia</w:t>
      </w:r>
      <w:r w:rsidR="00430E8F" w:rsidRPr="00813BF9">
        <w:rPr>
          <w:sz w:val="20"/>
          <w:szCs w:val="20"/>
          <w:lang w:eastAsia="pl-PL"/>
        </w:rPr>
        <w:t xml:space="preserve"> </w:t>
      </w:r>
      <w:r w:rsidRPr="00813BF9">
        <w:rPr>
          <w:sz w:val="20"/>
          <w:szCs w:val="20"/>
          <w:lang w:eastAsia="pl-PL"/>
        </w:rPr>
        <w:t xml:space="preserve">dodatkowych </w:t>
      </w:r>
    </w:p>
    <w:p w:rsidR="003E7E77" w:rsidRPr="00813BF9" w:rsidRDefault="00430E8F" w:rsidP="00430E8F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ab/>
      </w:r>
      <w:r w:rsidR="003E7E77" w:rsidRPr="00813BF9">
        <w:rPr>
          <w:sz w:val="20"/>
          <w:szCs w:val="20"/>
          <w:lang w:eastAsia="pl-PL"/>
        </w:rPr>
        <w:t>ćwiczeń utrwalających umiejętności</w:t>
      </w:r>
      <w:r w:rsidRPr="00813BF9">
        <w:rPr>
          <w:sz w:val="20"/>
          <w:szCs w:val="20"/>
          <w:lang w:eastAsia="pl-PL"/>
        </w:rPr>
        <w:t xml:space="preserve"> </w:t>
      </w:r>
      <w:r w:rsidR="003E7E77" w:rsidRPr="00813BF9">
        <w:rPr>
          <w:sz w:val="20"/>
          <w:szCs w:val="20"/>
          <w:lang w:eastAsia="pl-PL"/>
        </w:rPr>
        <w:t>i nie może być oceniona negatywnie.</w:t>
      </w:r>
    </w:p>
    <w:p w:rsidR="003E7E77" w:rsidRPr="00813BF9" w:rsidRDefault="003E7E77" w:rsidP="00D95515">
      <w:pPr>
        <w:tabs>
          <w:tab w:val="left" w:pos="426"/>
        </w:tabs>
        <w:autoSpaceDE w:val="0"/>
        <w:autoSpaceDN w:val="0"/>
        <w:adjustRightInd w:val="0"/>
        <w:spacing w:after="200"/>
        <w:ind w:left="426" w:hanging="199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•</w:t>
      </w:r>
      <w:r w:rsidR="00430E8F" w:rsidRPr="00813BF9">
        <w:rPr>
          <w:sz w:val="20"/>
          <w:szCs w:val="20"/>
          <w:lang w:eastAsia="pl-PL"/>
        </w:rPr>
        <w:tab/>
      </w:r>
      <w:r w:rsidRPr="00813BF9">
        <w:rPr>
          <w:sz w:val="20"/>
          <w:szCs w:val="20"/>
          <w:lang w:eastAsia="pl-PL"/>
        </w:rPr>
        <w:t>Przy wystawianiu oceny za pracę domową nauczyciel</w:t>
      </w:r>
      <w:r w:rsidR="00430E8F" w:rsidRPr="00813BF9">
        <w:rPr>
          <w:sz w:val="20"/>
          <w:szCs w:val="20"/>
          <w:lang w:eastAsia="pl-PL"/>
        </w:rPr>
        <w:t xml:space="preserve"> </w:t>
      </w:r>
      <w:r w:rsidRPr="00813BF9">
        <w:rPr>
          <w:sz w:val="20"/>
          <w:szCs w:val="20"/>
          <w:lang w:eastAsia="pl-PL"/>
        </w:rPr>
        <w:t>bierze pod uwagę samodzielność, poprawność</w:t>
      </w:r>
      <w:r w:rsidR="00430E8F" w:rsidRPr="00813BF9">
        <w:rPr>
          <w:sz w:val="20"/>
          <w:szCs w:val="20"/>
          <w:lang w:eastAsia="pl-PL"/>
        </w:rPr>
        <w:t xml:space="preserve"> </w:t>
      </w:r>
      <w:r w:rsidRPr="00813BF9">
        <w:rPr>
          <w:sz w:val="20"/>
          <w:szCs w:val="20"/>
          <w:lang w:eastAsia="pl-PL"/>
        </w:rPr>
        <w:t>i estetykę wykonania.</w:t>
      </w:r>
    </w:p>
    <w:p w:rsidR="00985303" w:rsidRPr="00813BF9" w:rsidRDefault="0025032E" w:rsidP="004C63EA">
      <w:pPr>
        <w:autoSpaceDE w:val="0"/>
        <w:autoSpaceDN w:val="0"/>
        <w:adjustRightInd w:val="0"/>
        <w:ind w:left="210" w:hanging="210"/>
        <w:rPr>
          <w:sz w:val="20"/>
          <w:szCs w:val="20"/>
          <w:lang w:eastAsia="pl-PL"/>
        </w:rPr>
      </w:pPr>
      <w:r w:rsidRPr="00813BF9">
        <w:rPr>
          <w:b/>
          <w:sz w:val="20"/>
          <w:szCs w:val="20"/>
          <w:lang w:eastAsia="pl-PL"/>
        </w:rPr>
        <w:t>6</w:t>
      </w:r>
      <w:r w:rsidR="00004C9B" w:rsidRPr="00813BF9">
        <w:rPr>
          <w:b/>
          <w:sz w:val="20"/>
          <w:szCs w:val="20"/>
          <w:lang w:eastAsia="pl-PL"/>
        </w:rPr>
        <w:t>.</w:t>
      </w:r>
      <w:r w:rsidR="00985303" w:rsidRPr="00813BF9">
        <w:rPr>
          <w:sz w:val="20"/>
          <w:szCs w:val="20"/>
          <w:lang w:eastAsia="pl-PL"/>
        </w:rPr>
        <w:t xml:space="preserve"> </w:t>
      </w:r>
      <w:r w:rsidR="00985303" w:rsidRPr="00813BF9">
        <w:rPr>
          <w:b/>
          <w:bCs/>
          <w:sz w:val="20"/>
          <w:szCs w:val="20"/>
          <w:lang w:eastAsia="pl-PL"/>
        </w:rPr>
        <w:t xml:space="preserve">Aktywność i praca ucznia na lekcji </w:t>
      </w:r>
      <w:r w:rsidR="00985303" w:rsidRPr="00813BF9">
        <w:rPr>
          <w:sz w:val="20"/>
          <w:szCs w:val="20"/>
          <w:lang w:eastAsia="pl-PL"/>
        </w:rPr>
        <w:t xml:space="preserve">są oceniane zależnie od ich charakteru, za </w:t>
      </w:r>
      <w:r w:rsidR="00270EE8" w:rsidRPr="00813BF9">
        <w:rPr>
          <w:sz w:val="20"/>
          <w:szCs w:val="20"/>
          <w:lang w:eastAsia="pl-PL"/>
        </w:rPr>
        <w:t>pomocą plusów i</w:t>
      </w:r>
      <w:r w:rsidR="00D95515" w:rsidRPr="00813BF9">
        <w:rPr>
          <w:sz w:val="20"/>
          <w:szCs w:val="20"/>
          <w:lang w:eastAsia="pl-PL"/>
        </w:rPr>
        <w:t xml:space="preserve"> </w:t>
      </w:r>
      <w:r w:rsidR="00985303" w:rsidRPr="00813BF9">
        <w:rPr>
          <w:sz w:val="20"/>
          <w:szCs w:val="20"/>
          <w:lang w:eastAsia="pl-PL"/>
        </w:rPr>
        <w:t>minusów.</w:t>
      </w:r>
    </w:p>
    <w:p w:rsidR="000134D8" w:rsidRPr="00813BF9" w:rsidRDefault="00985303" w:rsidP="00D26C74">
      <w:pPr>
        <w:tabs>
          <w:tab w:val="left" w:pos="426"/>
        </w:tabs>
        <w:autoSpaceDE w:val="0"/>
        <w:autoSpaceDN w:val="0"/>
        <w:adjustRightInd w:val="0"/>
        <w:ind w:left="422" w:hanging="195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•</w:t>
      </w:r>
      <w:r w:rsidR="00270EE8" w:rsidRPr="00813BF9">
        <w:rPr>
          <w:sz w:val="20"/>
          <w:szCs w:val="20"/>
          <w:lang w:eastAsia="pl-PL"/>
        </w:rPr>
        <w:tab/>
      </w:r>
      <w:r w:rsidRPr="00813BF9">
        <w:rPr>
          <w:sz w:val="20"/>
          <w:szCs w:val="20"/>
          <w:lang w:eastAsia="pl-PL"/>
        </w:rPr>
        <w:t xml:space="preserve">Plus uczeń może uzyskać m.in. za samodzielne wykonanie krótkiej pracy na lekcji, krótką </w:t>
      </w:r>
      <w:r w:rsidR="00301495" w:rsidRPr="00813BF9">
        <w:rPr>
          <w:sz w:val="20"/>
          <w:szCs w:val="20"/>
          <w:lang w:eastAsia="pl-PL"/>
        </w:rPr>
        <w:t xml:space="preserve">poprawną </w:t>
      </w:r>
      <w:r w:rsidRPr="00813BF9">
        <w:rPr>
          <w:sz w:val="20"/>
          <w:szCs w:val="20"/>
          <w:lang w:eastAsia="pl-PL"/>
        </w:rPr>
        <w:t>odpowiedź ustną, aktywną pracę w grupie, pomoc koleżeńską na lekcji przy rozwiąz</w:t>
      </w:r>
      <w:r w:rsidR="009C2B5E" w:rsidRPr="00813BF9">
        <w:rPr>
          <w:sz w:val="20"/>
          <w:szCs w:val="20"/>
          <w:lang w:eastAsia="pl-PL"/>
        </w:rPr>
        <w:t>yw</w:t>
      </w:r>
      <w:r w:rsidRPr="00813BF9">
        <w:rPr>
          <w:sz w:val="20"/>
          <w:szCs w:val="20"/>
          <w:lang w:eastAsia="pl-PL"/>
        </w:rPr>
        <w:t>aniu problemu, przygotowanie do lekcji.</w:t>
      </w:r>
    </w:p>
    <w:p w:rsidR="00270EE8" w:rsidRPr="00813BF9" w:rsidRDefault="00270EE8" w:rsidP="00270EE8">
      <w:pPr>
        <w:tabs>
          <w:tab w:val="left" w:pos="426"/>
        </w:tabs>
        <w:autoSpaceDE w:val="0"/>
        <w:autoSpaceDN w:val="0"/>
        <w:adjustRightInd w:val="0"/>
        <w:ind w:left="422" w:hanging="195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•</w:t>
      </w:r>
      <w:r w:rsidRPr="00813BF9">
        <w:rPr>
          <w:sz w:val="20"/>
          <w:szCs w:val="20"/>
          <w:lang w:eastAsia="pl-PL"/>
        </w:rPr>
        <w:tab/>
        <w:t xml:space="preserve">Minus uczeń może uzyskać m.in. za brak przygotowania do lekcji (np. brak </w:t>
      </w:r>
      <w:r w:rsidR="00D26C74" w:rsidRPr="00813BF9">
        <w:rPr>
          <w:sz w:val="20"/>
          <w:szCs w:val="20"/>
          <w:lang w:eastAsia="pl-PL"/>
        </w:rPr>
        <w:t>podręcznika</w:t>
      </w:r>
      <w:r w:rsidRPr="00813BF9">
        <w:rPr>
          <w:sz w:val="20"/>
          <w:szCs w:val="20"/>
          <w:lang w:eastAsia="pl-PL"/>
        </w:rPr>
        <w:t xml:space="preserve">, zeszytu), brak zaangażowania na lekcji. </w:t>
      </w:r>
    </w:p>
    <w:p w:rsidR="00270EE8" w:rsidRPr="00813BF9" w:rsidRDefault="00270EE8" w:rsidP="00BE6A62">
      <w:pPr>
        <w:tabs>
          <w:tab w:val="left" w:pos="426"/>
        </w:tabs>
        <w:autoSpaceDE w:val="0"/>
        <w:autoSpaceDN w:val="0"/>
        <w:adjustRightInd w:val="0"/>
        <w:spacing w:after="200"/>
        <w:ind w:left="420" w:hanging="193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•</w:t>
      </w:r>
      <w:r w:rsidRPr="00813BF9">
        <w:rPr>
          <w:sz w:val="20"/>
          <w:szCs w:val="20"/>
          <w:lang w:eastAsia="pl-PL"/>
        </w:rPr>
        <w:tab/>
        <w:t xml:space="preserve">Sposób przeliczania plusów i minusów na oceny jest zgodny z umową między nauczycielem </w:t>
      </w:r>
      <w:r w:rsidR="00542B00" w:rsidRPr="00813BF9">
        <w:rPr>
          <w:sz w:val="20"/>
          <w:szCs w:val="20"/>
          <w:lang w:eastAsia="pl-PL"/>
        </w:rPr>
        <w:t>a</w:t>
      </w:r>
      <w:r w:rsidRPr="00813BF9">
        <w:rPr>
          <w:sz w:val="20"/>
          <w:szCs w:val="20"/>
          <w:lang w:eastAsia="pl-PL"/>
        </w:rPr>
        <w:t xml:space="preserve"> uczniami, </w:t>
      </w:r>
      <w:r w:rsidR="00542B00" w:rsidRPr="00813BF9">
        <w:rPr>
          <w:sz w:val="20"/>
          <w:szCs w:val="20"/>
          <w:lang w:eastAsia="pl-PL"/>
        </w:rPr>
        <w:t>z</w:t>
      </w:r>
      <w:r w:rsidR="003E6DDA" w:rsidRPr="00813BF9">
        <w:rPr>
          <w:sz w:val="20"/>
          <w:szCs w:val="20"/>
          <w:lang w:eastAsia="pl-PL"/>
        </w:rPr>
        <w:t> </w:t>
      </w:r>
      <w:r w:rsidRPr="00813BF9">
        <w:rPr>
          <w:sz w:val="20"/>
          <w:szCs w:val="20"/>
          <w:lang w:eastAsia="pl-PL"/>
        </w:rPr>
        <w:t>uwzględnieni</w:t>
      </w:r>
      <w:r w:rsidR="00542B00" w:rsidRPr="00813BF9">
        <w:rPr>
          <w:sz w:val="20"/>
          <w:szCs w:val="20"/>
          <w:lang w:eastAsia="pl-PL"/>
        </w:rPr>
        <w:t>em</w:t>
      </w:r>
      <w:r w:rsidRPr="00813BF9">
        <w:rPr>
          <w:sz w:val="20"/>
          <w:szCs w:val="20"/>
          <w:lang w:eastAsia="pl-PL"/>
        </w:rPr>
        <w:t xml:space="preserve"> zapisów WSO.</w:t>
      </w:r>
    </w:p>
    <w:p w:rsidR="00FF1283" w:rsidRPr="00813BF9" w:rsidRDefault="0025032E" w:rsidP="00900609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813BF9">
        <w:rPr>
          <w:b/>
          <w:sz w:val="20"/>
          <w:szCs w:val="20"/>
          <w:lang w:eastAsia="pl-PL"/>
        </w:rPr>
        <w:t>7</w:t>
      </w:r>
      <w:r w:rsidR="00004C9B" w:rsidRPr="00813BF9">
        <w:rPr>
          <w:b/>
          <w:sz w:val="20"/>
          <w:szCs w:val="20"/>
          <w:lang w:eastAsia="pl-PL"/>
        </w:rPr>
        <w:t>.</w:t>
      </w:r>
      <w:r w:rsidR="00FF1283" w:rsidRPr="00813BF9">
        <w:rPr>
          <w:sz w:val="20"/>
          <w:szCs w:val="20"/>
          <w:lang w:eastAsia="pl-PL"/>
        </w:rPr>
        <w:t xml:space="preserve"> </w:t>
      </w:r>
      <w:r w:rsidR="00FF1283" w:rsidRPr="00813BF9">
        <w:rPr>
          <w:b/>
          <w:bCs/>
          <w:sz w:val="20"/>
          <w:szCs w:val="20"/>
          <w:lang w:eastAsia="pl-PL"/>
        </w:rPr>
        <w:t xml:space="preserve">Prace dodatkowe </w:t>
      </w:r>
      <w:r w:rsidR="00FF1283" w:rsidRPr="00813BF9">
        <w:rPr>
          <w:sz w:val="20"/>
          <w:szCs w:val="20"/>
          <w:lang w:eastAsia="pl-PL"/>
        </w:rPr>
        <w:t>obejmują dodatkowe zadania dla zainteresowanych uczniów, prace projektowe wykonane indywidualnie lub zespołowo, przygotowanie gazetki</w:t>
      </w:r>
      <w:r w:rsidR="002E2A56" w:rsidRPr="00813BF9">
        <w:rPr>
          <w:sz w:val="20"/>
          <w:szCs w:val="20"/>
          <w:lang w:eastAsia="pl-PL"/>
        </w:rPr>
        <w:t xml:space="preserve"> szkolnej</w:t>
      </w:r>
      <w:r w:rsidR="00FF1283" w:rsidRPr="00813BF9">
        <w:rPr>
          <w:sz w:val="20"/>
          <w:szCs w:val="20"/>
          <w:lang w:eastAsia="pl-PL"/>
        </w:rPr>
        <w:t>,</w:t>
      </w:r>
      <w:r w:rsidR="002E2A56" w:rsidRPr="00813BF9">
        <w:rPr>
          <w:sz w:val="20"/>
          <w:szCs w:val="20"/>
          <w:lang w:eastAsia="pl-PL"/>
        </w:rPr>
        <w:t xml:space="preserve"> </w:t>
      </w:r>
      <w:r w:rsidR="00FF1283" w:rsidRPr="00813BF9">
        <w:rPr>
          <w:sz w:val="20"/>
          <w:szCs w:val="20"/>
          <w:lang w:eastAsia="pl-PL"/>
        </w:rPr>
        <w:t>wykonanie pomocy naukowych, prezentacji</w:t>
      </w:r>
      <w:r w:rsidR="002E2A56" w:rsidRPr="00813BF9">
        <w:rPr>
          <w:sz w:val="20"/>
          <w:szCs w:val="20"/>
          <w:lang w:eastAsia="pl-PL"/>
        </w:rPr>
        <w:t xml:space="preserve"> (np. multimedialnej)</w:t>
      </w:r>
      <w:r w:rsidR="00FF1283" w:rsidRPr="00813BF9">
        <w:rPr>
          <w:sz w:val="20"/>
          <w:szCs w:val="20"/>
          <w:lang w:eastAsia="pl-PL"/>
        </w:rPr>
        <w:t>. Oceniając ten rodzaj pracy, nauczyciel bierze</w:t>
      </w:r>
      <w:r w:rsidR="00557B8B" w:rsidRPr="00813BF9">
        <w:rPr>
          <w:sz w:val="20"/>
          <w:szCs w:val="20"/>
          <w:lang w:eastAsia="pl-PL"/>
        </w:rPr>
        <w:t xml:space="preserve"> </w:t>
      </w:r>
      <w:r w:rsidR="00FF1283" w:rsidRPr="00813BF9">
        <w:rPr>
          <w:sz w:val="20"/>
          <w:szCs w:val="20"/>
          <w:lang w:eastAsia="pl-PL"/>
        </w:rPr>
        <w:t>pod uwagę m.in.:</w:t>
      </w:r>
    </w:p>
    <w:p w:rsidR="00FF1283" w:rsidRPr="00CD11CE" w:rsidRDefault="00557B8B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CD11CE">
        <w:rPr>
          <w:sz w:val="20"/>
          <w:szCs w:val="20"/>
          <w:lang w:eastAsia="pl-PL"/>
        </w:rPr>
        <w:t>•</w:t>
      </w:r>
      <w:r w:rsidRPr="00CD11CE">
        <w:rPr>
          <w:sz w:val="20"/>
          <w:szCs w:val="20"/>
          <w:lang w:eastAsia="pl-PL"/>
        </w:rPr>
        <w:tab/>
      </w:r>
      <w:r w:rsidR="00FF1283" w:rsidRPr="00CD11CE">
        <w:rPr>
          <w:sz w:val="20"/>
          <w:szCs w:val="20"/>
          <w:lang w:eastAsia="pl-PL"/>
        </w:rPr>
        <w:t>wartość merytoryczną pracy,</w:t>
      </w:r>
    </w:p>
    <w:p w:rsidR="00C5570D" w:rsidRPr="00CD11CE" w:rsidRDefault="00CD11CE" w:rsidP="00CD11CE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CD11CE">
        <w:rPr>
          <w:sz w:val="20"/>
          <w:szCs w:val="20"/>
          <w:lang w:eastAsia="pl-PL"/>
        </w:rPr>
        <w:t>•</w:t>
      </w:r>
      <w:r w:rsidRPr="00CD11CE">
        <w:rPr>
          <w:sz w:val="20"/>
          <w:szCs w:val="20"/>
          <w:lang w:eastAsia="pl-PL"/>
        </w:rPr>
        <w:tab/>
      </w:r>
      <w:r w:rsidR="00C5570D" w:rsidRPr="00CD11CE">
        <w:rPr>
          <w:sz w:val="20"/>
          <w:szCs w:val="20"/>
          <w:lang w:eastAsia="pl-PL"/>
        </w:rPr>
        <w:t>stopień zaangażowania w wykonanie pracy,</w:t>
      </w:r>
    </w:p>
    <w:p w:rsidR="00FF1283" w:rsidRPr="00CD11CE" w:rsidRDefault="00557B8B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CD11CE">
        <w:rPr>
          <w:sz w:val="20"/>
          <w:szCs w:val="20"/>
          <w:lang w:eastAsia="pl-PL"/>
        </w:rPr>
        <w:t>•</w:t>
      </w:r>
      <w:r w:rsidRPr="00CD11CE">
        <w:rPr>
          <w:sz w:val="20"/>
          <w:szCs w:val="20"/>
          <w:lang w:eastAsia="pl-PL"/>
        </w:rPr>
        <w:tab/>
      </w:r>
      <w:r w:rsidR="00FF1283" w:rsidRPr="00CD11CE">
        <w:rPr>
          <w:sz w:val="20"/>
          <w:szCs w:val="20"/>
          <w:lang w:eastAsia="pl-PL"/>
        </w:rPr>
        <w:t>estetykę wykonania,</w:t>
      </w:r>
    </w:p>
    <w:p w:rsidR="00FF1283" w:rsidRPr="00CD11CE" w:rsidRDefault="00557B8B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CD11CE">
        <w:rPr>
          <w:sz w:val="20"/>
          <w:szCs w:val="20"/>
          <w:lang w:eastAsia="pl-PL"/>
        </w:rPr>
        <w:t>•</w:t>
      </w:r>
      <w:r w:rsidRPr="00CD11CE">
        <w:rPr>
          <w:sz w:val="20"/>
          <w:szCs w:val="20"/>
          <w:lang w:eastAsia="pl-PL"/>
        </w:rPr>
        <w:tab/>
      </w:r>
      <w:r w:rsidR="00FF1283" w:rsidRPr="00CD11CE">
        <w:rPr>
          <w:sz w:val="20"/>
          <w:szCs w:val="20"/>
          <w:lang w:eastAsia="pl-PL"/>
        </w:rPr>
        <w:t>wkład pracy ucznia,</w:t>
      </w:r>
    </w:p>
    <w:p w:rsidR="00FF1283" w:rsidRPr="00CD11CE" w:rsidRDefault="00FF1283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CD11CE">
        <w:rPr>
          <w:sz w:val="20"/>
          <w:szCs w:val="20"/>
          <w:lang w:eastAsia="pl-PL"/>
        </w:rPr>
        <w:t>•</w:t>
      </w:r>
      <w:r w:rsidR="00557B8B" w:rsidRPr="00CD11CE">
        <w:rPr>
          <w:sz w:val="20"/>
          <w:szCs w:val="20"/>
          <w:lang w:eastAsia="pl-PL"/>
        </w:rPr>
        <w:tab/>
      </w:r>
      <w:r w:rsidRPr="00CD11CE">
        <w:rPr>
          <w:sz w:val="20"/>
          <w:szCs w:val="20"/>
          <w:lang w:eastAsia="pl-PL"/>
        </w:rPr>
        <w:t>sposób prezentacji,</w:t>
      </w:r>
    </w:p>
    <w:p w:rsidR="00FF1283" w:rsidRPr="00813BF9" w:rsidRDefault="00FF1283" w:rsidP="00557B8B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sz w:val="20"/>
          <w:szCs w:val="20"/>
          <w:lang w:eastAsia="pl-PL"/>
        </w:rPr>
      </w:pPr>
      <w:r w:rsidRPr="00CD11CE">
        <w:rPr>
          <w:sz w:val="20"/>
          <w:szCs w:val="20"/>
          <w:lang w:eastAsia="pl-PL"/>
        </w:rPr>
        <w:t>•</w:t>
      </w:r>
      <w:r w:rsidR="00557B8B" w:rsidRPr="00CD11CE">
        <w:rPr>
          <w:sz w:val="20"/>
          <w:szCs w:val="20"/>
          <w:lang w:eastAsia="pl-PL"/>
        </w:rPr>
        <w:tab/>
      </w:r>
      <w:r w:rsidRPr="00CD11CE">
        <w:rPr>
          <w:sz w:val="20"/>
          <w:szCs w:val="20"/>
          <w:lang w:eastAsia="pl-PL"/>
        </w:rPr>
        <w:t>oryginalność</w:t>
      </w:r>
      <w:r w:rsidRPr="00813BF9">
        <w:rPr>
          <w:sz w:val="20"/>
          <w:szCs w:val="20"/>
          <w:lang w:eastAsia="pl-PL"/>
        </w:rPr>
        <w:t xml:space="preserve"> i pomysłowość pracy.</w:t>
      </w:r>
    </w:p>
    <w:p w:rsidR="00F71067" w:rsidRPr="00813BF9" w:rsidRDefault="0025032E" w:rsidP="00303A97">
      <w:pPr>
        <w:autoSpaceDE w:val="0"/>
        <w:autoSpaceDN w:val="0"/>
        <w:adjustRightInd w:val="0"/>
        <w:spacing w:after="320"/>
        <w:ind w:left="227" w:hanging="227"/>
        <w:rPr>
          <w:sz w:val="20"/>
          <w:szCs w:val="20"/>
          <w:lang w:eastAsia="pl-PL"/>
        </w:rPr>
      </w:pPr>
      <w:r w:rsidRPr="00813BF9">
        <w:rPr>
          <w:b/>
          <w:sz w:val="20"/>
          <w:szCs w:val="20"/>
          <w:lang w:eastAsia="pl-PL"/>
        </w:rPr>
        <w:t>8</w:t>
      </w:r>
      <w:r w:rsidR="00004C9B" w:rsidRPr="00813BF9">
        <w:rPr>
          <w:b/>
          <w:sz w:val="20"/>
          <w:szCs w:val="20"/>
          <w:lang w:eastAsia="pl-PL"/>
        </w:rPr>
        <w:t>.</w:t>
      </w:r>
      <w:r w:rsidR="00FF1283" w:rsidRPr="00813BF9">
        <w:rPr>
          <w:sz w:val="20"/>
          <w:szCs w:val="20"/>
          <w:lang w:eastAsia="pl-PL"/>
        </w:rPr>
        <w:t xml:space="preserve"> </w:t>
      </w:r>
      <w:r w:rsidR="00FF1283" w:rsidRPr="00813BF9">
        <w:rPr>
          <w:b/>
          <w:bCs/>
          <w:sz w:val="20"/>
          <w:szCs w:val="20"/>
          <w:lang w:eastAsia="pl-PL"/>
        </w:rPr>
        <w:t xml:space="preserve">Szczególne osiągnięcia </w:t>
      </w:r>
      <w:r w:rsidR="00FF1283" w:rsidRPr="00813BF9">
        <w:rPr>
          <w:sz w:val="20"/>
          <w:szCs w:val="20"/>
          <w:lang w:eastAsia="pl-PL"/>
        </w:rPr>
        <w:t>uczniów, w tym udział w konkursach przedmiotowych</w:t>
      </w:r>
      <w:r w:rsidR="00557A02" w:rsidRPr="00813BF9">
        <w:rPr>
          <w:sz w:val="20"/>
          <w:szCs w:val="20"/>
          <w:lang w:eastAsia="pl-PL"/>
        </w:rPr>
        <w:t xml:space="preserve"> (</w:t>
      </w:r>
      <w:r w:rsidR="00FF1283" w:rsidRPr="00813BF9">
        <w:rPr>
          <w:sz w:val="20"/>
          <w:szCs w:val="20"/>
          <w:lang w:eastAsia="pl-PL"/>
        </w:rPr>
        <w:t>szkolnych i międzyszkolnych</w:t>
      </w:r>
      <w:r w:rsidR="00557A02" w:rsidRPr="00813BF9">
        <w:rPr>
          <w:sz w:val="20"/>
          <w:szCs w:val="20"/>
          <w:lang w:eastAsia="pl-PL"/>
        </w:rPr>
        <w:t>),</w:t>
      </w:r>
      <w:r w:rsidR="00FF1283" w:rsidRPr="00813BF9">
        <w:rPr>
          <w:sz w:val="20"/>
          <w:szCs w:val="20"/>
          <w:lang w:eastAsia="pl-PL"/>
        </w:rPr>
        <w:t xml:space="preserve"> są oceniane zgodnie z zasadami zapisanymi w WSO.</w:t>
      </w:r>
    </w:p>
    <w:p w:rsidR="005F416B" w:rsidRPr="00813BF9" w:rsidRDefault="005F416B" w:rsidP="00B10365">
      <w:pPr>
        <w:autoSpaceDE w:val="0"/>
        <w:autoSpaceDN w:val="0"/>
        <w:adjustRightInd w:val="0"/>
        <w:spacing w:after="200"/>
        <w:rPr>
          <w:rFonts w:eastAsia="Humanist521PL-Roman"/>
          <w:sz w:val="20"/>
          <w:szCs w:val="20"/>
          <w:lang w:eastAsia="pl-PL"/>
        </w:rPr>
      </w:pPr>
      <w:r w:rsidRPr="00813BF9">
        <w:rPr>
          <w:rFonts w:eastAsia="Humanist521PL-Roman"/>
          <w:sz w:val="20"/>
          <w:szCs w:val="20"/>
          <w:lang w:eastAsia="pl-PL"/>
        </w:rPr>
        <w:t>III. Kryteria wystawiania oceny po I semestrze oraz na koniec roku szkolnego</w:t>
      </w:r>
    </w:p>
    <w:p w:rsidR="00CF38D3" w:rsidRPr="00813BF9" w:rsidRDefault="00CF38D3" w:rsidP="00017A07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1. Klasyfikacja semestralna i roczna polega na podsumowaniu osiągnięć edukacyjnych ucznia oraz ustaleniu oceny klasyfikacyjnej.</w:t>
      </w:r>
    </w:p>
    <w:p w:rsidR="00CF38D3" w:rsidRPr="00813BF9" w:rsidRDefault="00CF38D3" w:rsidP="00017A07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2. Zgodnie z zapisami WSO nauczyciele i wychowawcy na początku każdego roku szkolnego informują uczniów oraz ich rodziców</w:t>
      </w:r>
      <w:r w:rsidR="004212DF" w:rsidRPr="00813BF9">
        <w:rPr>
          <w:sz w:val="20"/>
          <w:szCs w:val="20"/>
          <w:lang w:eastAsia="pl-PL"/>
        </w:rPr>
        <w:t>/opiekunów prawnych</w:t>
      </w:r>
      <w:r w:rsidRPr="00813BF9">
        <w:rPr>
          <w:sz w:val="20"/>
          <w:szCs w:val="20"/>
          <w:lang w:eastAsia="pl-PL"/>
        </w:rPr>
        <w:t xml:space="preserve"> o:</w:t>
      </w:r>
    </w:p>
    <w:p w:rsidR="00CF38D3" w:rsidRPr="00813BF9" w:rsidRDefault="00CF38D3" w:rsidP="00A27F52">
      <w:pPr>
        <w:tabs>
          <w:tab w:val="left" w:pos="426"/>
        </w:tabs>
        <w:autoSpaceDE w:val="0"/>
        <w:autoSpaceDN w:val="0"/>
        <w:adjustRightInd w:val="0"/>
        <w:ind w:left="422" w:hanging="195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•</w:t>
      </w:r>
      <w:r w:rsidRPr="00813BF9">
        <w:rPr>
          <w:sz w:val="20"/>
          <w:szCs w:val="20"/>
          <w:lang w:eastAsia="pl-PL"/>
        </w:rPr>
        <w:tab/>
        <w:t xml:space="preserve">wymaganiach edukacyjnych niezbędnych do uzyskania poszczególnych śródrocznych i rocznych </w:t>
      </w:r>
      <w:r w:rsidR="00A27F52" w:rsidRPr="00813BF9">
        <w:rPr>
          <w:sz w:val="20"/>
          <w:szCs w:val="20"/>
          <w:lang w:eastAsia="pl-PL"/>
        </w:rPr>
        <w:t>ocen klasyfikacyjnych z </w:t>
      </w:r>
      <w:r w:rsidRPr="00813BF9">
        <w:rPr>
          <w:sz w:val="20"/>
          <w:szCs w:val="20"/>
          <w:lang w:eastAsia="pl-PL"/>
        </w:rPr>
        <w:t>zajęć komputerowych,</w:t>
      </w:r>
    </w:p>
    <w:p w:rsidR="00CF38D3" w:rsidRPr="00813BF9" w:rsidRDefault="00CF38D3" w:rsidP="00CF38D3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•</w:t>
      </w:r>
      <w:r w:rsidRPr="00813BF9">
        <w:rPr>
          <w:sz w:val="20"/>
          <w:szCs w:val="20"/>
          <w:lang w:eastAsia="pl-PL"/>
        </w:rPr>
        <w:tab/>
        <w:t>sposobach sprawdzania osiągnięć edukacyjnych uczniów,</w:t>
      </w:r>
    </w:p>
    <w:p w:rsidR="00CF38D3" w:rsidRPr="00813BF9" w:rsidRDefault="00CF38D3" w:rsidP="00CF38D3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•</w:t>
      </w:r>
      <w:r w:rsidRPr="00813BF9">
        <w:rPr>
          <w:sz w:val="20"/>
          <w:szCs w:val="20"/>
          <w:lang w:eastAsia="pl-PL"/>
        </w:rPr>
        <w:tab/>
        <w:t>warunkach i trybie uzyskania wyższej niż przewidywana oceny klasyfikacyjnej,</w:t>
      </w:r>
    </w:p>
    <w:p w:rsidR="00CF38D3" w:rsidRPr="00813BF9" w:rsidRDefault="00CF38D3" w:rsidP="00CF38D3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•</w:t>
      </w:r>
      <w:r w:rsidRPr="00813BF9">
        <w:rPr>
          <w:sz w:val="20"/>
          <w:szCs w:val="20"/>
          <w:lang w:eastAsia="pl-PL"/>
        </w:rPr>
        <w:tab/>
        <w:t>trybie odwoływania od wystawionej oceny klasyfikacyjnej.</w:t>
      </w:r>
    </w:p>
    <w:p w:rsidR="00CF38D3" w:rsidRPr="00813BF9" w:rsidRDefault="00CF38D3" w:rsidP="00CF38D3">
      <w:pPr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 xml:space="preserve">3. Przy wystawianiu oceny śródrocznej lub rocznej nauczyciel bierze pod uwagę stopień opanowania poszczególnych działów </w:t>
      </w:r>
    </w:p>
    <w:p w:rsidR="0064792A" w:rsidRPr="00813BF9" w:rsidRDefault="00CF38D3" w:rsidP="00303A97">
      <w:pPr>
        <w:autoSpaceDE w:val="0"/>
        <w:autoSpaceDN w:val="0"/>
        <w:adjustRightInd w:val="0"/>
        <w:spacing w:after="320"/>
        <w:ind w:left="227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>tematycznych, oceniany na podstawie wymienionych w punkcie II różnych form sprawdzania wiadomości i umiejętności. Szczegółowe kryteria wystawi</w:t>
      </w:r>
      <w:r w:rsidR="00557A02" w:rsidRPr="00813BF9">
        <w:rPr>
          <w:sz w:val="20"/>
          <w:szCs w:val="20"/>
          <w:lang w:eastAsia="pl-PL"/>
        </w:rPr>
        <w:t>a</w:t>
      </w:r>
      <w:r w:rsidRPr="00813BF9">
        <w:rPr>
          <w:sz w:val="20"/>
          <w:szCs w:val="20"/>
          <w:lang w:eastAsia="pl-PL"/>
        </w:rPr>
        <w:t>nia oceny klasyfikacyjnej określa WSO.</w:t>
      </w:r>
    </w:p>
    <w:p w:rsidR="00BC1D81" w:rsidRPr="00813BF9" w:rsidRDefault="00BC1D81" w:rsidP="00C02888">
      <w:pPr>
        <w:autoSpaceDE w:val="0"/>
        <w:autoSpaceDN w:val="0"/>
        <w:adjustRightInd w:val="0"/>
        <w:spacing w:after="200"/>
        <w:rPr>
          <w:rFonts w:eastAsia="Humanist521PL-Roman"/>
          <w:sz w:val="20"/>
          <w:szCs w:val="20"/>
          <w:lang w:eastAsia="pl-PL"/>
        </w:rPr>
      </w:pPr>
      <w:r w:rsidRPr="00813BF9">
        <w:rPr>
          <w:rFonts w:eastAsia="Humanist521PL-Roman"/>
          <w:sz w:val="20"/>
          <w:szCs w:val="20"/>
          <w:lang w:eastAsia="pl-PL"/>
        </w:rPr>
        <w:t>IV. Zasady uzupełniania braków i poprawiania ocen</w:t>
      </w:r>
    </w:p>
    <w:p w:rsidR="00BC1D81" w:rsidRPr="00813BF9" w:rsidRDefault="00BC1D81" w:rsidP="00B72995">
      <w:pPr>
        <w:autoSpaceDE w:val="0"/>
        <w:autoSpaceDN w:val="0"/>
        <w:adjustRightInd w:val="0"/>
        <w:ind w:left="227" w:hanging="227"/>
        <w:rPr>
          <w:rFonts w:eastAsia="Humanist521PL-Roman"/>
          <w:sz w:val="20"/>
          <w:szCs w:val="20"/>
          <w:lang w:eastAsia="pl-PL"/>
        </w:rPr>
      </w:pPr>
      <w:r w:rsidRPr="00813BF9">
        <w:rPr>
          <w:rFonts w:eastAsia="Humanist521PL-Roman"/>
          <w:sz w:val="20"/>
          <w:szCs w:val="20"/>
          <w:lang w:eastAsia="pl-PL"/>
        </w:rPr>
        <w:t xml:space="preserve">1. </w:t>
      </w:r>
      <w:r w:rsidR="00183296" w:rsidRPr="00813BF9">
        <w:rPr>
          <w:rFonts w:eastAsia="Humanist521PL-Roman"/>
          <w:sz w:val="20"/>
          <w:szCs w:val="20"/>
          <w:lang w:eastAsia="pl-PL"/>
        </w:rPr>
        <w:t xml:space="preserve">Sprawdziany </w:t>
      </w:r>
      <w:r w:rsidR="00B72995" w:rsidRPr="00813BF9">
        <w:rPr>
          <w:rFonts w:eastAsia="Humanist521PL-Roman"/>
          <w:sz w:val="20"/>
          <w:szCs w:val="20"/>
          <w:lang w:eastAsia="pl-PL"/>
        </w:rPr>
        <w:t xml:space="preserve">teoretyczne lub sprawdziany praktycznych umiejętności pracy na komputerze są obowiązkowe. Oceny z tych sprawdzianów uczniowie mogą poprawiać raz w semestrze, po uprzednim ustaleniu terminu </w:t>
      </w:r>
      <w:r w:rsidR="000E64AF" w:rsidRPr="00813BF9">
        <w:rPr>
          <w:rFonts w:eastAsia="Humanist521PL-Roman"/>
          <w:sz w:val="20"/>
          <w:szCs w:val="20"/>
          <w:lang w:eastAsia="pl-PL"/>
        </w:rPr>
        <w:t>z</w:t>
      </w:r>
      <w:r w:rsidR="00B72995" w:rsidRPr="00813BF9">
        <w:rPr>
          <w:rFonts w:eastAsia="Humanist521PL-Roman"/>
          <w:sz w:val="20"/>
          <w:szCs w:val="20"/>
          <w:lang w:eastAsia="pl-PL"/>
        </w:rPr>
        <w:t xml:space="preserve"> nauczyciel</w:t>
      </w:r>
      <w:r w:rsidR="000E64AF" w:rsidRPr="00813BF9">
        <w:rPr>
          <w:rFonts w:eastAsia="Humanist521PL-Roman"/>
          <w:sz w:val="20"/>
          <w:szCs w:val="20"/>
          <w:lang w:eastAsia="pl-PL"/>
        </w:rPr>
        <w:t>em</w:t>
      </w:r>
      <w:r w:rsidR="00B72995" w:rsidRPr="00813BF9">
        <w:rPr>
          <w:rFonts w:eastAsia="Humanist521PL-Roman"/>
          <w:sz w:val="20"/>
          <w:szCs w:val="20"/>
          <w:lang w:eastAsia="pl-PL"/>
        </w:rPr>
        <w:t xml:space="preserve">. </w:t>
      </w:r>
    </w:p>
    <w:p w:rsidR="00FE66F6" w:rsidRPr="00813BF9" w:rsidRDefault="006F78F0" w:rsidP="007173C2">
      <w:pPr>
        <w:autoSpaceDE w:val="0"/>
        <w:autoSpaceDN w:val="0"/>
        <w:adjustRightInd w:val="0"/>
        <w:ind w:left="198" w:hanging="198"/>
        <w:rPr>
          <w:rFonts w:eastAsia="Humanist521PL-Roman"/>
          <w:sz w:val="20"/>
          <w:szCs w:val="20"/>
          <w:lang w:eastAsia="pl-PL"/>
        </w:rPr>
      </w:pPr>
      <w:r w:rsidRPr="00813BF9">
        <w:rPr>
          <w:rFonts w:eastAsia="Humanist521PL-Roman"/>
          <w:sz w:val="20"/>
          <w:szCs w:val="20"/>
          <w:lang w:eastAsia="pl-PL"/>
        </w:rPr>
        <w:t xml:space="preserve">2. </w:t>
      </w:r>
      <w:r w:rsidR="00FE66F6" w:rsidRPr="00813BF9">
        <w:rPr>
          <w:rFonts w:eastAsia="Humanist521PL-Roman"/>
          <w:sz w:val="20"/>
          <w:szCs w:val="20"/>
          <w:lang w:eastAsia="pl-PL"/>
        </w:rPr>
        <w:t>Oceny ze sprawdzianów praktycznych i teoretycznych wyższe niż ocena dopuszczająca nie podlegają poprawie.</w:t>
      </w:r>
    </w:p>
    <w:p w:rsidR="00BC1D81" w:rsidRPr="00813BF9" w:rsidRDefault="00BC1D81" w:rsidP="00BC1D81">
      <w:pPr>
        <w:autoSpaceDE w:val="0"/>
        <w:autoSpaceDN w:val="0"/>
        <w:adjustRightInd w:val="0"/>
        <w:rPr>
          <w:rFonts w:eastAsia="Humanist521PL-Roman"/>
          <w:sz w:val="20"/>
          <w:szCs w:val="20"/>
          <w:lang w:eastAsia="pl-PL"/>
        </w:rPr>
      </w:pPr>
      <w:r w:rsidRPr="00813BF9">
        <w:rPr>
          <w:rFonts w:eastAsia="Humanist521PL-Roman"/>
          <w:sz w:val="20"/>
          <w:szCs w:val="20"/>
          <w:lang w:eastAsia="pl-PL"/>
        </w:rPr>
        <w:t>3. Ocen z kartkówek</w:t>
      </w:r>
      <w:r w:rsidR="00FE66F6" w:rsidRPr="00813BF9">
        <w:rPr>
          <w:rFonts w:eastAsia="Humanist521PL-Roman"/>
          <w:sz w:val="20"/>
          <w:szCs w:val="20"/>
          <w:lang w:eastAsia="pl-PL"/>
        </w:rPr>
        <w:t xml:space="preserve">, </w:t>
      </w:r>
      <w:r w:rsidR="00FE66F6" w:rsidRPr="00813BF9">
        <w:rPr>
          <w:sz w:val="20"/>
          <w:szCs w:val="20"/>
          <w:lang w:eastAsia="pl-PL"/>
        </w:rPr>
        <w:t>odpowiedzi ustnych i ćwiczeń praktycznych nie można poprawić.</w:t>
      </w:r>
    </w:p>
    <w:p w:rsidR="00F072DB" w:rsidRPr="00813BF9" w:rsidRDefault="007E72D2" w:rsidP="00F072DB">
      <w:pPr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 xml:space="preserve">4. Nauczyciel informuje ucznia o otrzymanej ocenie z bieżącej pracy bezpośrednio po jej wystawieniu. </w:t>
      </w:r>
    </w:p>
    <w:p w:rsidR="00850970" w:rsidRPr="00813BF9" w:rsidRDefault="00F072DB" w:rsidP="00543A3E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 xml:space="preserve">5. </w:t>
      </w:r>
      <w:r w:rsidR="00850970" w:rsidRPr="00813BF9">
        <w:rPr>
          <w:sz w:val="20"/>
          <w:szCs w:val="20"/>
          <w:lang w:eastAsia="pl-PL"/>
        </w:rPr>
        <w:t>Rodzice/opiekunowie prawni mogą uzyskać szczegółowe informacje o wynikach i postępach w pracy ucznia podczas i</w:t>
      </w:r>
      <w:r w:rsidR="00543A3E" w:rsidRPr="00813BF9">
        <w:rPr>
          <w:sz w:val="20"/>
          <w:szCs w:val="20"/>
          <w:lang w:eastAsia="pl-PL"/>
        </w:rPr>
        <w:t>ndywidualnych kontaktów z nauczycielem</w:t>
      </w:r>
      <w:r w:rsidR="00FF3FC7" w:rsidRPr="00813BF9">
        <w:rPr>
          <w:sz w:val="20"/>
          <w:szCs w:val="20"/>
          <w:lang w:eastAsia="pl-PL"/>
        </w:rPr>
        <w:t xml:space="preserve"> (według harmonogramu spotkań przyjętego przez szkołę).</w:t>
      </w:r>
    </w:p>
    <w:p w:rsidR="00F072DB" w:rsidRPr="00813BF9" w:rsidRDefault="00F072DB" w:rsidP="00FF3FC7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 xml:space="preserve">6. Uczeń </w:t>
      </w:r>
      <w:r w:rsidR="00FF3FC7" w:rsidRPr="00813BF9">
        <w:rPr>
          <w:sz w:val="20"/>
          <w:szCs w:val="20"/>
          <w:lang w:eastAsia="pl-PL"/>
        </w:rPr>
        <w:t xml:space="preserve">ma obowiązek </w:t>
      </w:r>
      <w:r w:rsidRPr="00813BF9">
        <w:rPr>
          <w:sz w:val="20"/>
          <w:szCs w:val="20"/>
          <w:lang w:eastAsia="pl-PL"/>
        </w:rPr>
        <w:t>uzupełnić braki w wiedzy i umiejętnościach</w:t>
      </w:r>
      <w:r w:rsidR="00557A02" w:rsidRPr="00813BF9">
        <w:rPr>
          <w:sz w:val="20"/>
          <w:szCs w:val="20"/>
          <w:lang w:eastAsia="pl-PL"/>
        </w:rPr>
        <w:t xml:space="preserve"> (</w:t>
      </w:r>
      <w:r w:rsidR="00FF3FC7" w:rsidRPr="00813BF9">
        <w:rPr>
          <w:sz w:val="20"/>
          <w:szCs w:val="20"/>
          <w:lang w:eastAsia="pl-PL"/>
        </w:rPr>
        <w:t>wynikając</w:t>
      </w:r>
      <w:r w:rsidR="000E64AF" w:rsidRPr="00813BF9">
        <w:rPr>
          <w:sz w:val="20"/>
          <w:szCs w:val="20"/>
          <w:lang w:eastAsia="pl-PL"/>
        </w:rPr>
        <w:t>e</w:t>
      </w:r>
      <w:r w:rsidR="00FF3FC7" w:rsidRPr="00813BF9">
        <w:rPr>
          <w:sz w:val="20"/>
          <w:szCs w:val="20"/>
          <w:lang w:eastAsia="pl-PL"/>
        </w:rPr>
        <w:t xml:space="preserve"> np. z nieobecności</w:t>
      </w:r>
      <w:r w:rsidR="00557A02" w:rsidRPr="00813BF9">
        <w:rPr>
          <w:sz w:val="20"/>
          <w:szCs w:val="20"/>
          <w:lang w:eastAsia="pl-PL"/>
        </w:rPr>
        <w:t>)</w:t>
      </w:r>
      <w:r w:rsidR="00FF3FC7" w:rsidRPr="00813BF9">
        <w:rPr>
          <w:sz w:val="20"/>
          <w:szCs w:val="20"/>
          <w:lang w:eastAsia="pl-PL"/>
        </w:rPr>
        <w:t xml:space="preserve">, </w:t>
      </w:r>
      <w:r w:rsidRPr="00813BF9">
        <w:rPr>
          <w:sz w:val="20"/>
          <w:szCs w:val="20"/>
          <w:lang w:eastAsia="pl-PL"/>
        </w:rPr>
        <w:t>biorąc udział w zajęciach wyrównawczych lub drogą indywidualnych konsultacji z nauczycielem</w:t>
      </w:r>
      <w:r w:rsidR="00494A34" w:rsidRPr="00813BF9">
        <w:rPr>
          <w:sz w:val="20"/>
          <w:szCs w:val="20"/>
          <w:lang w:eastAsia="pl-PL"/>
        </w:rPr>
        <w:t>.</w:t>
      </w:r>
    </w:p>
    <w:p w:rsidR="00FF3FC7" w:rsidRPr="00813BF9" w:rsidRDefault="00F072DB" w:rsidP="00FF3FC7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 xml:space="preserve">7. </w:t>
      </w:r>
      <w:r w:rsidR="00FF3FC7" w:rsidRPr="00813BF9">
        <w:rPr>
          <w:sz w:val="20"/>
          <w:szCs w:val="20"/>
          <w:lang w:eastAsia="pl-PL"/>
        </w:rPr>
        <w:t xml:space="preserve">W </w:t>
      </w:r>
      <w:r w:rsidR="000E64AF" w:rsidRPr="00813BF9">
        <w:rPr>
          <w:sz w:val="20"/>
          <w:szCs w:val="20"/>
          <w:lang w:eastAsia="pl-PL"/>
        </w:rPr>
        <w:t>prz</w:t>
      </w:r>
      <w:r w:rsidR="00FF3FC7" w:rsidRPr="00813BF9">
        <w:rPr>
          <w:sz w:val="20"/>
          <w:szCs w:val="20"/>
          <w:lang w:eastAsia="pl-PL"/>
        </w:rPr>
        <w:t>ypadku ponad 50% nieusprawiedliwionych nieobecności na zajęciach, które uniemożliwiły uzyskanie przez ucznia oceny semestralnej lub końcowej</w:t>
      </w:r>
      <w:r w:rsidR="00557A02" w:rsidRPr="00813BF9">
        <w:rPr>
          <w:sz w:val="20"/>
          <w:szCs w:val="20"/>
          <w:lang w:eastAsia="pl-PL"/>
        </w:rPr>
        <w:t>,</w:t>
      </w:r>
      <w:r w:rsidR="00FF3FC7" w:rsidRPr="00813BF9">
        <w:rPr>
          <w:sz w:val="20"/>
          <w:szCs w:val="20"/>
          <w:lang w:eastAsia="pl-PL"/>
        </w:rPr>
        <w:t xml:space="preserve"> należy stosować przepisy WSO. </w:t>
      </w:r>
    </w:p>
    <w:p w:rsidR="006435A8" w:rsidRPr="00813BF9" w:rsidRDefault="00F71067" w:rsidP="00303A97">
      <w:pPr>
        <w:autoSpaceDE w:val="0"/>
        <w:autoSpaceDN w:val="0"/>
        <w:adjustRightInd w:val="0"/>
        <w:spacing w:after="320"/>
        <w:rPr>
          <w:sz w:val="20"/>
          <w:szCs w:val="20"/>
          <w:lang w:eastAsia="pl-PL"/>
        </w:rPr>
      </w:pPr>
      <w:r w:rsidRPr="00813BF9">
        <w:rPr>
          <w:sz w:val="20"/>
          <w:szCs w:val="20"/>
          <w:lang w:eastAsia="pl-PL"/>
        </w:rPr>
        <w:t xml:space="preserve">8. </w:t>
      </w:r>
      <w:r w:rsidR="00F072DB" w:rsidRPr="00813BF9">
        <w:rPr>
          <w:sz w:val="20"/>
          <w:szCs w:val="20"/>
          <w:lang w:eastAsia="pl-PL"/>
        </w:rPr>
        <w:t>Sposób poprawiania klasyfikacyjnej oceny semestralnej lub rocznej regulują przepisy WSO i rozporządzenia MEN.</w:t>
      </w:r>
    </w:p>
    <w:p w:rsidR="00F6607A" w:rsidRDefault="00F6607A" w:rsidP="00F6607A">
      <w:pPr>
        <w:pStyle w:val="Default"/>
        <w:rPr>
          <w:sz w:val="23"/>
          <w:szCs w:val="23"/>
        </w:rPr>
      </w:pPr>
    </w:p>
    <w:p w:rsidR="00F6607A" w:rsidRPr="00A22439" w:rsidRDefault="00F6607A" w:rsidP="00A22439">
      <w:pPr>
        <w:pStyle w:val="Default"/>
        <w:numPr>
          <w:ilvl w:val="0"/>
          <w:numId w:val="48"/>
        </w:numPr>
        <w:spacing w:after="20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F6607A">
        <w:rPr>
          <w:rFonts w:ascii="Times New Roman" w:hAnsi="Times New Roman" w:cs="Times New Roman"/>
          <w:sz w:val="20"/>
          <w:szCs w:val="20"/>
        </w:rPr>
        <w:t xml:space="preserve">Wymagania edukacyjne z zajęć komputerowych w klasie 5 szkoły podstawowej </w:t>
      </w:r>
    </w:p>
    <w:p w:rsidR="00F6607A" w:rsidRPr="00F6607A" w:rsidRDefault="00F6607A" w:rsidP="00A2243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  <w:sz w:val="20"/>
          <w:szCs w:val="20"/>
        </w:rPr>
      </w:pPr>
      <w:r w:rsidRPr="00F6607A">
        <w:rPr>
          <w:rFonts w:ascii="Times New Roman" w:hAnsi="Times New Roman"/>
          <w:sz w:val="20"/>
          <w:szCs w:val="20"/>
        </w:rPr>
        <w:t xml:space="preserve">W </w:t>
      </w:r>
      <w:r w:rsidRPr="00F6607A">
        <w:rPr>
          <w:rFonts w:ascii="Times New Roman" w:eastAsia="Humanist521PL-Roman" w:hAnsi="Times New Roman"/>
          <w:sz w:val="20"/>
          <w:szCs w:val="20"/>
          <w:lang w:eastAsia="pl-PL"/>
        </w:rPr>
        <w:t>zakresie</w:t>
      </w:r>
      <w:r w:rsidRPr="00F6607A">
        <w:rPr>
          <w:rFonts w:ascii="Times New Roman" w:hAnsi="Times New Roman"/>
          <w:sz w:val="20"/>
          <w:szCs w:val="20"/>
        </w:rPr>
        <w:t xml:space="preserve"> opracowywania tekstów w programie Word uczeń:</w:t>
      </w:r>
    </w:p>
    <w:p w:rsidR="00F6607A" w:rsidRPr="00F6607A" w:rsidRDefault="00F6607A" w:rsidP="00F6607A">
      <w:pPr>
        <w:pStyle w:val="Default"/>
        <w:spacing w:after="61"/>
        <w:rPr>
          <w:rFonts w:ascii="Times New Roman" w:hAnsi="Times New Roman" w:cs="Times New Roman"/>
          <w:sz w:val="20"/>
          <w:szCs w:val="20"/>
        </w:rPr>
      </w:pPr>
      <w:r w:rsidRPr="00F6607A">
        <w:rPr>
          <w:rFonts w:ascii="Times New Roman" w:eastAsia="Humanist521PL-Roman" w:hAnsi="Times New Roman" w:cs="Times New Roman"/>
          <w:sz w:val="20"/>
          <w:szCs w:val="20"/>
        </w:rPr>
        <w:t xml:space="preserve">• </w:t>
      </w:r>
      <w:r w:rsidRPr="00F6607A">
        <w:rPr>
          <w:rFonts w:ascii="Times New Roman" w:hAnsi="Times New Roman" w:cs="Times New Roman"/>
          <w:sz w:val="20"/>
          <w:szCs w:val="20"/>
        </w:rPr>
        <w:t xml:space="preserve">opracowuje i redaguje teksty, wykorzystując liczne funkcje edytora tekstu, </w:t>
      </w:r>
    </w:p>
    <w:p w:rsidR="00F6607A" w:rsidRPr="00F6607A" w:rsidRDefault="00F6607A" w:rsidP="00F6607A">
      <w:pPr>
        <w:pStyle w:val="Default"/>
        <w:spacing w:after="61"/>
        <w:rPr>
          <w:rFonts w:ascii="Times New Roman" w:hAnsi="Times New Roman" w:cs="Times New Roman"/>
          <w:sz w:val="20"/>
          <w:szCs w:val="20"/>
        </w:rPr>
      </w:pPr>
      <w:r w:rsidRPr="00F6607A">
        <w:rPr>
          <w:rFonts w:ascii="Times New Roman" w:eastAsia="Humanist521PL-Roman" w:hAnsi="Times New Roman" w:cs="Times New Roman"/>
          <w:sz w:val="20"/>
          <w:szCs w:val="20"/>
        </w:rPr>
        <w:t>•</w:t>
      </w:r>
      <w:r w:rsidRPr="00F6607A">
        <w:rPr>
          <w:rFonts w:ascii="Times New Roman" w:hAnsi="Times New Roman" w:cs="Times New Roman"/>
          <w:sz w:val="20"/>
          <w:szCs w:val="20"/>
        </w:rPr>
        <w:t xml:space="preserve"> wyjaśnia i stosuje zasady poprawnego formatowania tekstów, </w:t>
      </w:r>
    </w:p>
    <w:p w:rsidR="00F6607A" w:rsidRPr="00F6607A" w:rsidRDefault="00F6607A" w:rsidP="00F6607A">
      <w:pPr>
        <w:pStyle w:val="Default"/>
        <w:spacing w:after="61"/>
        <w:rPr>
          <w:rFonts w:ascii="Times New Roman" w:hAnsi="Times New Roman" w:cs="Times New Roman"/>
          <w:sz w:val="20"/>
          <w:szCs w:val="20"/>
        </w:rPr>
      </w:pPr>
      <w:r w:rsidRPr="00F6607A">
        <w:rPr>
          <w:rFonts w:ascii="Times New Roman" w:eastAsia="Humanist521PL-Roman" w:hAnsi="Times New Roman" w:cs="Times New Roman"/>
          <w:sz w:val="20"/>
          <w:szCs w:val="20"/>
        </w:rPr>
        <w:t xml:space="preserve">• </w:t>
      </w:r>
      <w:r w:rsidRPr="00F6607A">
        <w:rPr>
          <w:rFonts w:ascii="Times New Roman" w:hAnsi="Times New Roman" w:cs="Times New Roman"/>
          <w:sz w:val="20"/>
          <w:szCs w:val="20"/>
        </w:rPr>
        <w:t xml:space="preserve">wykorzystuje w dokumentach listy numerowane i wielopoziomowe, </w:t>
      </w:r>
    </w:p>
    <w:p w:rsidR="00F6607A" w:rsidRPr="00F6607A" w:rsidRDefault="00F6607A" w:rsidP="00F6607A">
      <w:pPr>
        <w:pStyle w:val="Default"/>
        <w:spacing w:after="61"/>
        <w:rPr>
          <w:rFonts w:ascii="Times New Roman" w:hAnsi="Times New Roman" w:cs="Times New Roman"/>
          <w:sz w:val="20"/>
          <w:szCs w:val="20"/>
        </w:rPr>
      </w:pPr>
      <w:r w:rsidRPr="00F6607A">
        <w:rPr>
          <w:rFonts w:ascii="Times New Roman" w:eastAsia="Humanist521PL-Roman" w:hAnsi="Times New Roman" w:cs="Times New Roman"/>
          <w:sz w:val="20"/>
          <w:szCs w:val="20"/>
        </w:rPr>
        <w:t xml:space="preserve">• </w:t>
      </w:r>
      <w:r w:rsidRPr="00F6607A">
        <w:rPr>
          <w:rFonts w:ascii="Times New Roman" w:hAnsi="Times New Roman" w:cs="Times New Roman"/>
          <w:sz w:val="20"/>
          <w:szCs w:val="20"/>
        </w:rPr>
        <w:t xml:space="preserve">dodaje do tekstu grafiki i formatuje je, </w:t>
      </w:r>
    </w:p>
    <w:p w:rsidR="00F6607A" w:rsidRPr="00F6607A" w:rsidRDefault="00F6607A" w:rsidP="00F6607A">
      <w:pPr>
        <w:pStyle w:val="Default"/>
        <w:spacing w:after="61"/>
        <w:rPr>
          <w:rFonts w:ascii="Times New Roman" w:hAnsi="Times New Roman" w:cs="Times New Roman"/>
          <w:sz w:val="20"/>
          <w:szCs w:val="20"/>
        </w:rPr>
      </w:pPr>
      <w:r w:rsidRPr="00F6607A">
        <w:rPr>
          <w:rFonts w:ascii="Times New Roman" w:eastAsia="Humanist521PL-Roman" w:hAnsi="Times New Roman" w:cs="Times New Roman"/>
          <w:sz w:val="20"/>
          <w:szCs w:val="20"/>
        </w:rPr>
        <w:t xml:space="preserve">• </w:t>
      </w:r>
      <w:r w:rsidRPr="00F6607A">
        <w:rPr>
          <w:rFonts w:ascii="Times New Roman" w:hAnsi="Times New Roman" w:cs="Times New Roman"/>
          <w:sz w:val="20"/>
          <w:szCs w:val="20"/>
        </w:rPr>
        <w:t xml:space="preserve">zapisuje informacje tekstowe w tabelach i je formatuje, </w:t>
      </w:r>
    </w:p>
    <w:p w:rsidR="00F6607A" w:rsidRPr="00F6607A" w:rsidRDefault="00F6607A" w:rsidP="00F6607A">
      <w:pPr>
        <w:pStyle w:val="Default"/>
        <w:spacing w:after="61"/>
        <w:rPr>
          <w:rFonts w:ascii="Times New Roman" w:hAnsi="Times New Roman" w:cs="Times New Roman"/>
          <w:sz w:val="20"/>
          <w:szCs w:val="20"/>
        </w:rPr>
      </w:pPr>
      <w:r w:rsidRPr="00F6607A">
        <w:rPr>
          <w:rFonts w:ascii="Times New Roman" w:eastAsia="Humanist521PL-Roman" w:hAnsi="Times New Roman" w:cs="Times New Roman"/>
          <w:sz w:val="20"/>
          <w:szCs w:val="20"/>
        </w:rPr>
        <w:t xml:space="preserve">• </w:t>
      </w:r>
      <w:r w:rsidRPr="00F6607A">
        <w:rPr>
          <w:rFonts w:ascii="Times New Roman" w:hAnsi="Times New Roman" w:cs="Times New Roman"/>
          <w:sz w:val="20"/>
          <w:szCs w:val="20"/>
        </w:rPr>
        <w:t xml:space="preserve">zna i stosuje skróty klawiszowe ułatwiające pracę w edytorze tekstu, </w:t>
      </w:r>
    </w:p>
    <w:p w:rsidR="00F6607A" w:rsidRPr="00F6607A" w:rsidRDefault="00F6607A" w:rsidP="00F6607A">
      <w:pPr>
        <w:pStyle w:val="Default"/>
        <w:spacing w:after="61"/>
        <w:rPr>
          <w:rFonts w:ascii="Times New Roman" w:hAnsi="Times New Roman" w:cs="Times New Roman"/>
          <w:sz w:val="20"/>
          <w:szCs w:val="20"/>
        </w:rPr>
      </w:pPr>
      <w:r w:rsidRPr="00F6607A">
        <w:rPr>
          <w:rFonts w:ascii="Times New Roman" w:eastAsia="Humanist521PL-Roman" w:hAnsi="Times New Roman" w:cs="Times New Roman"/>
          <w:sz w:val="20"/>
          <w:szCs w:val="20"/>
        </w:rPr>
        <w:t>• tworzy dokumenty z wykorzystaniem usługi OneDrive i udostępnia je innym użytkownikom,</w:t>
      </w:r>
    </w:p>
    <w:p w:rsidR="00F6607A" w:rsidRPr="00F6607A" w:rsidRDefault="00F6607A" w:rsidP="00F6607A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6607A">
        <w:rPr>
          <w:rFonts w:ascii="Times New Roman" w:eastAsia="Humanist521PL-Roman" w:hAnsi="Times New Roman" w:cs="Times New Roman"/>
          <w:sz w:val="20"/>
          <w:szCs w:val="20"/>
        </w:rPr>
        <w:t>•</w:t>
      </w:r>
      <w:r w:rsidRPr="00F6607A">
        <w:rPr>
          <w:rFonts w:ascii="Times New Roman" w:hAnsi="Times New Roman" w:cs="Times New Roman"/>
          <w:sz w:val="20"/>
          <w:szCs w:val="20"/>
        </w:rPr>
        <w:t xml:space="preserve"> zapisuje prace wykonane w edytorze tekstu. </w:t>
      </w:r>
    </w:p>
    <w:p w:rsidR="00F6607A" w:rsidRPr="00F6607A" w:rsidRDefault="00F6607A" w:rsidP="00A22439">
      <w:pPr>
        <w:pStyle w:val="Default"/>
        <w:numPr>
          <w:ilvl w:val="0"/>
          <w:numId w:val="44"/>
        </w:numPr>
        <w:ind w:left="426"/>
        <w:rPr>
          <w:rFonts w:ascii="Times New Roman" w:hAnsi="Times New Roman" w:cs="Times New Roman"/>
          <w:sz w:val="20"/>
          <w:szCs w:val="20"/>
        </w:rPr>
      </w:pPr>
      <w:r w:rsidRPr="00F6607A">
        <w:rPr>
          <w:rFonts w:ascii="Times New Roman" w:hAnsi="Times New Roman" w:cs="Times New Roman"/>
          <w:sz w:val="20"/>
          <w:szCs w:val="20"/>
        </w:rPr>
        <w:t xml:space="preserve">W zakresie opracowywania prezentacji multimedialnych w programie PowerPoint uczeń: </w:t>
      </w:r>
    </w:p>
    <w:p w:rsidR="00F6607A" w:rsidRPr="00F6607A" w:rsidRDefault="00F6607A" w:rsidP="00F6607A">
      <w:pPr>
        <w:pStyle w:val="Default"/>
        <w:spacing w:after="25"/>
        <w:rPr>
          <w:rFonts w:ascii="Times New Roman" w:hAnsi="Times New Roman" w:cs="Times New Roman"/>
          <w:sz w:val="20"/>
          <w:szCs w:val="20"/>
        </w:rPr>
      </w:pPr>
      <w:r w:rsidRPr="00F6607A">
        <w:rPr>
          <w:rFonts w:ascii="Times New Roman" w:eastAsia="Humanist521PL-Roman" w:hAnsi="Times New Roman" w:cs="Times New Roman"/>
          <w:sz w:val="20"/>
          <w:szCs w:val="20"/>
        </w:rPr>
        <w:t>•</w:t>
      </w:r>
      <w:r w:rsidRPr="00F6607A">
        <w:rPr>
          <w:rFonts w:ascii="Times New Roman" w:hAnsi="Times New Roman" w:cs="Times New Roman"/>
          <w:sz w:val="20"/>
          <w:szCs w:val="20"/>
        </w:rPr>
        <w:t xml:space="preserve"> wyjaśnia i stosuje zasady tworzenia przejrzystych prezentacji multimedialnych, </w:t>
      </w:r>
    </w:p>
    <w:p w:rsidR="00F6607A" w:rsidRPr="00F6607A" w:rsidRDefault="00F6607A" w:rsidP="00F6607A">
      <w:pPr>
        <w:pStyle w:val="Default"/>
        <w:spacing w:after="25"/>
        <w:rPr>
          <w:rFonts w:ascii="Times New Roman" w:hAnsi="Times New Roman" w:cs="Times New Roman"/>
          <w:sz w:val="20"/>
          <w:szCs w:val="20"/>
        </w:rPr>
      </w:pPr>
      <w:r w:rsidRPr="00F6607A">
        <w:rPr>
          <w:rFonts w:ascii="Times New Roman" w:eastAsia="Humanist521PL-Roman" w:hAnsi="Times New Roman" w:cs="Times New Roman"/>
          <w:sz w:val="20"/>
          <w:szCs w:val="20"/>
        </w:rPr>
        <w:t>•</w:t>
      </w:r>
      <w:r w:rsidRPr="00F6607A">
        <w:rPr>
          <w:rFonts w:ascii="Times New Roman" w:hAnsi="Times New Roman" w:cs="Times New Roman"/>
          <w:sz w:val="20"/>
          <w:szCs w:val="20"/>
        </w:rPr>
        <w:t xml:space="preserve"> opracowuje prezentacje multimedialne, </w:t>
      </w:r>
    </w:p>
    <w:p w:rsidR="00F6607A" w:rsidRPr="00F6607A" w:rsidRDefault="00F6607A" w:rsidP="00F6607A">
      <w:pPr>
        <w:pStyle w:val="Default"/>
        <w:spacing w:after="25"/>
        <w:rPr>
          <w:rFonts w:ascii="Times New Roman" w:hAnsi="Times New Roman" w:cs="Times New Roman"/>
          <w:sz w:val="20"/>
          <w:szCs w:val="20"/>
        </w:rPr>
      </w:pPr>
      <w:r w:rsidRPr="00F6607A">
        <w:rPr>
          <w:rFonts w:ascii="Times New Roman" w:eastAsia="Humanist521PL-Roman" w:hAnsi="Times New Roman" w:cs="Times New Roman"/>
          <w:sz w:val="20"/>
          <w:szCs w:val="20"/>
        </w:rPr>
        <w:t>• tworzy album fotograficzny,</w:t>
      </w:r>
    </w:p>
    <w:p w:rsidR="00F6607A" w:rsidRPr="00F6607A" w:rsidRDefault="00F6607A" w:rsidP="00F6607A">
      <w:pPr>
        <w:pStyle w:val="Default"/>
        <w:spacing w:after="25"/>
        <w:rPr>
          <w:rFonts w:ascii="Times New Roman" w:hAnsi="Times New Roman" w:cs="Times New Roman"/>
          <w:sz w:val="20"/>
          <w:szCs w:val="20"/>
        </w:rPr>
      </w:pPr>
      <w:r w:rsidRPr="00F6607A">
        <w:rPr>
          <w:rFonts w:ascii="Times New Roman" w:eastAsia="Humanist521PL-Roman" w:hAnsi="Times New Roman" w:cs="Times New Roman"/>
          <w:sz w:val="20"/>
          <w:szCs w:val="20"/>
        </w:rPr>
        <w:t>•</w:t>
      </w:r>
      <w:r w:rsidRPr="00F6607A">
        <w:rPr>
          <w:rFonts w:ascii="Times New Roman" w:hAnsi="Times New Roman" w:cs="Times New Roman"/>
          <w:sz w:val="20"/>
          <w:szCs w:val="20"/>
        </w:rPr>
        <w:t xml:space="preserve"> stosuje w prezentacji animacje obiektów, dodaje do nich dźwięk i pliki wideo, </w:t>
      </w:r>
    </w:p>
    <w:p w:rsidR="00F6607A" w:rsidRPr="00F6607A" w:rsidRDefault="00F6607A" w:rsidP="00F6607A">
      <w:pPr>
        <w:pStyle w:val="Default"/>
        <w:spacing w:after="25"/>
        <w:rPr>
          <w:rFonts w:ascii="Times New Roman" w:hAnsi="Times New Roman" w:cs="Times New Roman"/>
          <w:sz w:val="20"/>
          <w:szCs w:val="20"/>
        </w:rPr>
      </w:pPr>
      <w:r w:rsidRPr="00F6607A">
        <w:rPr>
          <w:rFonts w:ascii="Times New Roman" w:eastAsia="Humanist521PL-Roman" w:hAnsi="Times New Roman" w:cs="Times New Roman"/>
          <w:sz w:val="20"/>
          <w:szCs w:val="20"/>
        </w:rPr>
        <w:t>•</w:t>
      </w:r>
      <w:r w:rsidRPr="00F6607A">
        <w:rPr>
          <w:rFonts w:ascii="Times New Roman" w:hAnsi="Times New Roman" w:cs="Times New Roman"/>
          <w:sz w:val="20"/>
          <w:szCs w:val="20"/>
        </w:rPr>
        <w:t xml:space="preserve"> formatuje obrazy oraz pliki dźwiękowe i wideo stawione do prezentacji, </w:t>
      </w:r>
    </w:p>
    <w:p w:rsidR="00F6607A" w:rsidRPr="00F6607A" w:rsidRDefault="00F6607A" w:rsidP="00F6607A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6607A">
        <w:rPr>
          <w:rFonts w:ascii="Times New Roman" w:eastAsia="Humanist521PL-Roman" w:hAnsi="Times New Roman" w:cs="Times New Roman"/>
          <w:sz w:val="20"/>
          <w:szCs w:val="20"/>
        </w:rPr>
        <w:t>•</w:t>
      </w:r>
      <w:r w:rsidRPr="00F6607A">
        <w:rPr>
          <w:rFonts w:ascii="Times New Roman" w:hAnsi="Times New Roman" w:cs="Times New Roman"/>
          <w:sz w:val="20"/>
          <w:szCs w:val="20"/>
        </w:rPr>
        <w:t xml:space="preserve"> zapisuje stworzone prezentacje i odtwarza je. </w:t>
      </w:r>
    </w:p>
    <w:p w:rsidR="00F6607A" w:rsidRPr="00F6607A" w:rsidRDefault="00F6607A" w:rsidP="00A2243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425" w:hanging="357"/>
        <w:rPr>
          <w:rFonts w:ascii="Times New Roman" w:hAnsi="Times New Roman"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 xml:space="preserve">W zakresie opracowywania programów w programie </w:t>
      </w:r>
      <w:proofErr w:type="spellStart"/>
      <w:r w:rsidRPr="00F6607A">
        <w:rPr>
          <w:rFonts w:ascii="Times New Roman" w:hAnsi="Times New Roman"/>
          <w:sz w:val="20"/>
          <w:szCs w:val="20"/>
          <w:lang w:eastAsia="pl-PL"/>
        </w:rPr>
        <w:t>Logomocja</w:t>
      </w:r>
      <w:proofErr w:type="spellEnd"/>
      <w:r w:rsidRPr="00F6607A">
        <w:rPr>
          <w:rFonts w:ascii="Times New Roman" w:hAnsi="Times New Roman"/>
          <w:sz w:val="20"/>
          <w:szCs w:val="20"/>
          <w:lang w:eastAsia="pl-PL"/>
        </w:rPr>
        <w:t xml:space="preserve"> uczeń:</w:t>
      </w:r>
    </w:p>
    <w:p w:rsidR="00F6607A" w:rsidRPr="00F6607A" w:rsidRDefault="00F6607A" w:rsidP="00F6607A">
      <w:pPr>
        <w:pStyle w:val="Default"/>
        <w:spacing w:after="25"/>
        <w:rPr>
          <w:rFonts w:ascii="Times New Roman" w:hAnsi="Times New Roman" w:cs="Times New Roman"/>
          <w:sz w:val="20"/>
          <w:szCs w:val="20"/>
        </w:rPr>
      </w:pPr>
      <w:r w:rsidRPr="00F6607A">
        <w:rPr>
          <w:rFonts w:ascii="Times New Roman" w:eastAsia="Humanist521PL-Roman" w:hAnsi="Times New Roman" w:cs="Times New Roman"/>
          <w:sz w:val="20"/>
          <w:szCs w:val="20"/>
        </w:rPr>
        <w:t>•</w:t>
      </w:r>
      <w:r w:rsidRPr="00F6607A">
        <w:rPr>
          <w:rFonts w:ascii="Times New Roman" w:hAnsi="Times New Roman" w:cs="Times New Roman"/>
          <w:sz w:val="20"/>
          <w:szCs w:val="20"/>
        </w:rPr>
        <w:t xml:space="preserve"> objaśnia interfejs programu,</w:t>
      </w:r>
    </w:p>
    <w:p w:rsidR="00F6607A" w:rsidRPr="00F6607A" w:rsidRDefault="00F6607A" w:rsidP="00F6607A">
      <w:pPr>
        <w:pStyle w:val="Default"/>
        <w:spacing w:after="25"/>
        <w:rPr>
          <w:rFonts w:ascii="Times New Roman" w:hAnsi="Times New Roman" w:cs="Times New Roman"/>
          <w:sz w:val="20"/>
          <w:szCs w:val="20"/>
        </w:rPr>
      </w:pPr>
      <w:r w:rsidRPr="00F6607A">
        <w:rPr>
          <w:rFonts w:ascii="Times New Roman" w:eastAsia="Humanist521PL-Roman" w:hAnsi="Times New Roman" w:cs="Times New Roman"/>
          <w:sz w:val="20"/>
          <w:szCs w:val="20"/>
        </w:rPr>
        <w:t>•</w:t>
      </w:r>
      <w:r w:rsidRPr="00F6607A">
        <w:rPr>
          <w:rFonts w:ascii="Times New Roman" w:hAnsi="Times New Roman" w:cs="Times New Roman"/>
          <w:sz w:val="20"/>
          <w:szCs w:val="20"/>
        </w:rPr>
        <w:t xml:space="preserve"> wymienia i stosuje komendy programu,</w:t>
      </w:r>
    </w:p>
    <w:p w:rsidR="00F6607A" w:rsidRPr="00F6607A" w:rsidRDefault="00F6607A" w:rsidP="00F6607A">
      <w:pPr>
        <w:pStyle w:val="Default"/>
        <w:spacing w:after="25"/>
        <w:rPr>
          <w:rFonts w:ascii="Times New Roman" w:hAnsi="Times New Roman" w:cs="Times New Roman"/>
          <w:sz w:val="20"/>
          <w:szCs w:val="20"/>
        </w:rPr>
      </w:pPr>
      <w:r w:rsidRPr="00F6607A">
        <w:rPr>
          <w:rFonts w:ascii="Times New Roman" w:eastAsia="Humanist521PL-Roman" w:hAnsi="Times New Roman" w:cs="Times New Roman"/>
          <w:sz w:val="20"/>
          <w:szCs w:val="20"/>
        </w:rPr>
        <w:t>•</w:t>
      </w:r>
      <w:r w:rsidRPr="00F6607A">
        <w:rPr>
          <w:rFonts w:ascii="Times New Roman" w:hAnsi="Times New Roman" w:cs="Times New Roman"/>
          <w:sz w:val="20"/>
          <w:szCs w:val="20"/>
        </w:rPr>
        <w:t xml:space="preserve"> rysuje figury geometryczne z zastosowaniem poleceń pierwotnych oraz procedur,</w:t>
      </w:r>
    </w:p>
    <w:p w:rsidR="00F6607A" w:rsidRPr="00F6607A" w:rsidRDefault="00F6607A" w:rsidP="00F6607A">
      <w:pPr>
        <w:pStyle w:val="Default"/>
        <w:spacing w:after="25"/>
        <w:rPr>
          <w:rFonts w:ascii="Times New Roman" w:hAnsi="Times New Roman" w:cs="Times New Roman"/>
          <w:sz w:val="20"/>
          <w:szCs w:val="20"/>
        </w:rPr>
      </w:pPr>
      <w:r w:rsidRPr="00F6607A">
        <w:rPr>
          <w:rFonts w:ascii="Times New Roman" w:eastAsia="Humanist521PL-Roman" w:hAnsi="Times New Roman" w:cs="Times New Roman"/>
          <w:sz w:val="20"/>
          <w:szCs w:val="20"/>
        </w:rPr>
        <w:t>•</w:t>
      </w:r>
      <w:r w:rsidRPr="00F6607A">
        <w:rPr>
          <w:rFonts w:ascii="Times New Roman" w:hAnsi="Times New Roman" w:cs="Times New Roman"/>
          <w:sz w:val="20"/>
          <w:szCs w:val="20"/>
        </w:rPr>
        <w:t xml:space="preserve"> stosuje różnorodne kolory do rysowania i wypełniania kolorem tworzonych obrazów, </w:t>
      </w:r>
    </w:p>
    <w:p w:rsidR="00F6607A" w:rsidRPr="00F6607A" w:rsidRDefault="00F6607A" w:rsidP="00F6607A">
      <w:pPr>
        <w:pStyle w:val="Default"/>
        <w:spacing w:after="25"/>
        <w:rPr>
          <w:rFonts w:ascii="Times New Roman" w:hAnsi="Times New Roman" w:cs="Times New Roman"/>
          <w:sz w:val="20"/>
          <w:szCs w:val="20"/>
        </w:rPr>
      </w:pPr>
      <w:r w:rsidRPr="00F6607A">
        <w:rPr>
          <w:rFonts w:ascii="Times New Roman" w:eastAsia="Humanist521PL-Roman" w:hAnsi="Times New Roman" w:cs="Times New Roman"/>
          <w:sz w:val="20"/>
          <w:szCs w:val="20"/>
        </w:rPr>
        <w:t>•</w:t>
      </w:r>
      <w:r w:rsidRPr="00F6607A">
        <w:rPr>
          <w:rFonts w:ascii="Times New Roman" w:hAnsi="Times New Roman" w:cs="Times New Roman"/>
          <w:sz w:val="20"/>
          <w:szCs w:val="20"/>
        </w:rPr>
        <w:t xml:space="preserve"> zapisuje procedury ze zmienną.</w:t>
      </w:r>
    </w:p>
    <w:p w:rsidR="00F6607A" w:rsidRPr="0005035A" w:rsidRDefault="00F6607A" w:rsidP="0005035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240"/>
        <w:ind w:left="426" w:hanging="371"/>
        <w:rPr>
          <w:sz w:val="20"/>
          <w:szCs w:val="20"/>
          <w:lang w:eastAsia="pl-PL"/>
        </w:rPr>
      </w:pPr>
      <w:r w:rsidRPr="0005035A">
        <w:rPr>
          <w:sz w:val="20"/>
          <w:szCs w:val="20"/>
          <w:lang w:eastAsia="pl-PL"/>
        </w:rPr>
        <w:t>Wymagania na poszczególne oceny</w:t>
      </w:r>
    </w:p>
    <w:p w:rsidR="00F6607A" w:rsidRPr="00F6607A" w:rsidRDefault="00F6607A" w:rsidP="00BA4320">
      <w:pPr>
        <w:autoSpaceDE w:val="0"/>
        <w:autoSpaceDN w:val="0"/>
        <w:adjustRightInd w:val="0"/>
        <w:spacing w:before="200" w:after="120"/>
        <w:ind w:left="284" w:hanging="227"/>
        <w:rPr>
          <w:sz w:val="20"/>
          <w:szCs w:val="20"/>
          <w:lang w:eastAsia="pl-PL"/>
        </w:rPr>
      </w:pPr>
      <w:r w:rsidRPr="00F6607A">
        <w:rPr>
          <w:b/>
          <w:sz w:val="20"/>
          <w:szCs w:val="20"/>
          <w:lang w:eastAsia="pl-PL"/>
        </w:rPr>
        <w:t xml:space="preserve">1. </w:t>
      </w:r>
      <w:r w:rsidR="00BA4320">
        <w:rPr>
          <w:b/>
          <w:sz w:val="20"/>
          <w:szCs w:val="20"/>
          <w:lang w:eastAsia="pl-PL"/>
        </w:rPr>
        <w:t xml:space="preserve"> </w:t>
      </w:r>
      <w:r w:rsidRPr="00F6607A">
        <w:rPr>
          <w:b/>
          <w:sz w:val="20"/>
          <w:szCs w:val="20"/>
          <w:lang w:eastAsia="pl-PL"/>
        </w:rPr>
        <w:t xml:space="preserve">Wymagania konieczne </w:t>
      </w:r>
      <w:r w:rsidRPr="00F6607A">
        <w:rPr>
          <w:sz w:val="20"/>
          <w:szCs w:val="20"/>
          <w:lang w:eastAsia="pl-PL"/>
        </w:rPr>
        <w:t>(</w:t>
      </w:r>
      <w:r w:rsidRPr="00BA4320">
        <w:rPr>
          <w:b/>
          <w:sz w:val="20"/>
          <w:szCs w:val="20"/>
          <w:lang w:eastAsia="pl-PL"/>
        </w:rPr>
        <w:t>na ocenę dopuszczającą)</w:t>
      </w:r>
      <w:r w:rsidRPr="00F6607A">
        <w:rPr>
          <w:sz w:val="20"/>
          <w:szCs w:val="20"/>
          <w:lang w:eastAsia="pl-PL"/>
        </w:rPr>
        <w:t xml:space="preserve"> obejmują wiadomości i umiejętności umożliwiające uczniowi dalszą naukę, bez których nie jest w stanie zrozumieć kolejnych zagadnień omawianych na lekcjach i wykonywać prostych zadań nawiązujących do życia codziennego. </w:t>
      </w:r>
    </w:p>
    <w:p w:rsidR="00F6607A" w:rsidRPr="00F6607A" w:rsidRDefault="00F6607A" w:rsidP="00F6607A">
      <w:pPr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F6607A">
        <w:rPr>
          <w:sz w:val="20"/>
          <w:szCs w:val="20"/>
          <w:lang w:eastAsia="pl-PL"/>
        </w:rPr>
        <w:t>Uczeń:</w:t>
      </w:r>
    </w:p>
    <w:p w:rsidR="00F6607A" w:rsidRPr="00F6607A" w:rsidRDefault="00F6607A" w:rsidP="00F6607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>wymienia zasady bezpieczeństwa obowiązujące w pracowni i stosuje je w codziennej pracy przy komputerze,</w:t>
      </w:r>
    </w:p>
    <w:p w:rsidR="00F6607A" w:rsidRPr="00F6607A" w:rsidRDefault="00F6607A" w:rsidP="00F6607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>wymienia i stosuje podstawowe skróty klawiszowe: kopiuj, wklej, zapisz,</w:t>
      </w:r>
    </w:p>
    <w:p w:rsidR="00F6607A" w:rsidRPr="00F6607A" w:rsidRDefault="00F6607A" w:rsidP="00F6607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>z pomocą nauczyciela tworzy plan pracy bez użycia list numerowanych,</w:t>
      </w:r>
    </w:p>
    <w:p w:rsidR="00F6607A" w:rsidRPr="00F6607A" w:rsidRDefault="00F6607A" w:rsidP="00F6607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>z pomocą nauczyciela tworzy plan lekcji na bazie tabeli,</w:t>
      </w:r>
    </w:p>
    <w:p w:rsidR="00F6607A" w:rsidRPr="00F6607A" w:rsidRDefault="00F6607A" w:rsidP="00F6607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>rozpoznaje podstawowe opcje formatowania tekstu dekoracyjnego i modyfikuje tekst dekoracyjny,</w:t>
      </w:r>
    </w:p>
    <w:p w:rsidR="00F6607A" w:rsidRPr="00F6607A" w:rsidRDefault="00F6607A" w:rsidP="00F6607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 xml:space="preserve">uruchamia opcję OneDrive, </w:t>
      </w:r>
    </w:p>
    <w:p w:rsidR="00F6607A" w:rsidRPr="00F6607A" w:rsidRDefault="00F6607A" w:rsidP="00F6607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>odtwarza prezentację,</w:t>
      </w:r>
    </w:p>
    <w:p w:rsidR="00F6607A" w:rsidRPr="00F6607A" w:rsidRDefault="00F6607A" w:rsidP="00F6607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>wybiera motyw i wpisuje tytuł prezentacji,</w:t>
      </w:r>
    </w:p>
    <w:p w:rsidR="00F6607A" w:rsidRPr="00F6607A" w:rsidRDefault="00F6607A" w:rsidP="00F6607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>tworzy Album fotograficzny i wstawia do niego zdjęcie,</w:t>
      </w:r>
    </w:p>
    <w:p w:rsidR="00F6607A" w:rsidRPr="00F6607A" w:rsidRDefault="00F6607A" w:rsidP="00F6607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>dodaje nowe slajdy do prezentacji, wstawia do niej zdjęcia i zmienia ich wielkość,</w:t>
      </w:r>
    </w:p>
    <w:p w:rsidR="00F6607A" w:rsidRPr="00F6607A" w:rsidRDefault="00F6607A" w:rsidP="00F6607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>z pomocą nauczyciela dodaje dźwięk do prezentacji,</w:t>
      </w:r>
    </w:p>
    <w:p w:rsidR="00F6607A" w:rsidRPr="00F6607A" w:rsidRDefault="00F6607A" w:rsidP="00F6607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>wymienia zastosowania animacji w prezentacji i odnajduje w programie kartę Animacje,</w:t>
      </w:r>
    </w:p>
    <w:p w:rsidR="00F6607A" w:rsidRPr="00F6607A" w:rsidRDefault="00F6607A" w:rsidP="00F6607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 xml:space="preserve">uruchamia program </w:t>
      </w:r>
      <w:proofErr w:type="spellStart"/>
      <w:r w:rsidRPr="00F6607A">
        <w:rPr>
          <w:rFonts w:ascii="Times New Roman" w:hAnsi="Times New Roman"/>
          <w:sz w:val="20"/>
          <w:szCs w:val="20"/>
          <w:lang w:eastAsia="pl-PL"/>
        </w:rPr>
        <w:t>Logomocja</w:t>
      </w:r>
      <w:proofErr w:type="spellEnd"/>
      <w:r w:rsidRPr="00F6607A">
        <w:rPr>
          <w:rFonts w:ascii="Times New Roman" w:hAnsi="Times New Roman"/>
          <w:sz w:val="20"/>
          <w:szCs w:val="20"/>
          <w:lang w:eastAsia="pl-PL"/>
        </w:rPr>
        <w:t xml:space="preserve"> i omawia jego interfejs,</w:t>
      </w:r>
    </w:p>
    <w:p w:rsidR="00F6607A" w:rsidRPr="00F6607A" w:rsidRDefault="00F6607A" w:rsidP="00F6607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>wprawia żółwia w ruch,</w:t>
      </w:r>
    </w:p>
    <w:p w:rsidR="00F6607A" w:rsidRPr="00F6607A" w:rsidRDefault="00F6607A" w:rsidP="00F6607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>wyjaśnia, co to jest procedura,</w:t>
      </w:r>
    </w:p>
    <w:p w:rsidR="00F6607A" w:rsidRPr="00F6607A" w:rsidRDefault="00F6607A" w:rsidP="00F6607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 xml:space="preserve"> podaje polecenie, które pozwala wypełnić figurę kolorem,</w:t>
      </w:r>
    </w:p>
    <w:p w:rsidR="00F6607A" w:rsidRPr="00F6607A" w:rsidRDefault="00F6607A" w:rsidP="00F6607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>z pomocą nauczyciela wyjaśnia na przykładzie pojęcie zmiennej.</w:t>
      </w:r>
    </w:p>
    <w:p w:rsidR="00F6607A" w:rsidRPr="00F6607A" w:rsidRDefault="00F6607A" w:rsidP="00F6607A">
      <w:pPr>
        <w:autoSpaceDE w:val="0"/>
        <w:autoSpaceDN w:val="0"/>
        <w:adjustRightInd w:val="0"/>
        <w:spacing w:before="200" w:after="120"/>
        <w:ind w:left="227" w:hanging="227"/>
        <w:rPr>
          <w:sz w:val="20"/>
          <w:szCs w:val="20"/>
          <w:lang w:eastAsia="pl-PL"/>
        </w:rPr>
      </w:pPr>
      <w:r w:rsidRPr="00F6607A">
        <w:rPr>
          <w:b/>
          <w:sz w:val="20"/>
          <w:szCs w:val="20"/>
          <w:lang w:eastAsia="pl-PL"/>
        </w:rPr>
        <w:t>2. Wymagania podstawowe</w:t>
      </w:r>
      <w:r w:rsidRPr="00F6607A">
        <w:rPr>
          <w:sz w:val="20"/>
          <w:szCs w:val="20"/>
          <w:lang w:eastAsia="pl-PL"/>
        </w:rPr>
        <w:t xml:space="preserve"> (</w:t>
      </w:r>
      <w:r w:rsidRPr="00BA4320">
        <w:rPr>
          <w:b/>
          <w:sz w:val="20"/>
          <w:szCs w:val="20"/>
          <w:lang w:eastAsia="pl-PL"/>
        </w:rPr>
        <w:t>na ocenę dostateczną</w:t>
      </w:r>
      <w:r w:rsidRPr="00F6607A">
        <w:rPr>
          <w:sz w:val="20"/>
          <w:szCs w:val="20"/>
          <w:lang w:eastAsia="pl-PL"/>
        </w:rPr>
        <w:t>) obejmują wiadomości i umiejętności stosunkowo łatwe do opanowania, przydatne w życiu codziennym, bez których nie jest możliwe kontynuowanie dalszej nauki.</w:t>
      </w:r>
    </w:p>
    <w:p w:rsidR="00F6607A" w:rsidRPr="00F6607A" w:rsidRDefault="00F6607A" w:rsidP="00F6607A">
      <w:pPr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F6607A">
        <w:rPr>
          <w:sz w:val="20"/>
          <w:szCs w:val="20"/>
          <w:lang w:eastAsia="pl-PL"/>
        </w:rPr>
        <w:t>Uczeń (oprócz spełnienia wymagań koniecznych):</w:t>
      </w:r>
    </w:p>
    <w:p w:rsidR="00F6607A" w:rsidRPr="00F6607A" w:rsidRDefault="00F6607A" w:rsidP="00F6607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>wyróżnia graficznie tytuł i zapisuje tekst z podziałem na akapity,</w:t>
      </w:r>
    </w:p>
    <w:p w:rsidR="00F6607A" w:rsidRPr="00F6607A" w:rsidRDefault="00F6607A" w:rsidP="00F6607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>tworzy plan pracy wyłącznie przy użyciu listy numerowanej,</w:t>
      </w:r>
    </w:p>
    <w:p w:rsidR="00F6607A" w:rsidRPr="00F6607A" w:rsidRDefault="00F6607A" w:rsidP="00F6607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>samodzielnie tworzy plan lekcji z wykorzystaniem tabeli,</w:t>
      </w:r>
    </w:p>
    <w:p w:rsidR="00F6607A" w:rsidRPr="00F6607A" w:rsidRDefault="00F6607A" w:rsidP="00F6607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>stosuje opcje obramowania i tła strony,</w:t>
      </w:r>
    </w:p>
    <w:p w:rsidR="00F6607A" w:rsidRPr="00F6607A" w:rsidRDefault="00F6607A" w:rsidP="00F6607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>wymienia zastosowania opcji OneDrive,</w:t>
      </w:r>
    </w:p>
    <w:p w:rsidR="00F6607A" w:rsidRPr="00F6607A" w:rsidRDefault="00F6607A" w:rsidP="00F6607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>w prezentacji zmienia schemat kolorów motywów i dodaje kolejne slajdy,</w:t>
      </w:r>
    </w:p>
    <w:p w:rsidR="00F6607A" w:rsidRPr="00F6607A" w:rsidRDefault="00F6607A" w:rsidP="00F6607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>dodaje tytuł Albumu fotograficznego i podpisy pod zdjęciami,</w:t>
      </w:r>
    </w:p>
    <w:p w:rsidR="00F6607A" w:rsidRPr="00F6607A" w:rsidRDefault="00F6607A" w:rsidP="00F6607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>stosuje przejścia między slajdami,</w:t>
      </w:r>
    </w:p>
    <w:p w:rsidR="00F6607A" w:rsidRPr="00F6607A" w:rsidRDefault="00F6607A" w:rsidP="00F6607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lastRenderedPageBreak/>
        <w:t>wstawia tekst dekoracyjny,</w:t>
      </w:r>
    </w:p>
    <w:p w:rsidR="00F6607A" w:rsidRPr="00F6607A" w:rsidRDefault="00F6607A" w:rsidP="00F6607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>wstawia film do prezentacji,</w:t>
      </w:r>
    </w:p>
    <w:p w:rsidR="00F6607A" w:rsidRPr="00F6607A" w:rsidRDefault="00F6607A" w:rsidP="00F6607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>dodaje obiekty i podstawowe animacje do prezentacji,</w:t>
      </w:r>
    </w:p>
    <w:p w:rsidR="00F6607A" w:rsidRPr="00F6607A" w:rsidRDefault="00F6607A" w:rsidP="00F6607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>rysuje kwadrat i prostokąt przy użyciu wyłącznie poleceń pierwotnych lub procedury,</w:t>
      </w:r>
    </w:p>
    <w:p w:rsidR="00F6607A" w:rsidRPr="00F6607A" w:rsidRDefault="00F6607A" w:rsidP="00F6607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>zapisuje procedurę pozwalającą narysować kwadrat wypełniony kolorem,</w:t>
      </w:r>
    </w:p>
    <w:p w:rsidR="00F6607A" w:rsidRPr="00F6607A" w:rsidRDefault="00F6607A" w:rsidP="00F6607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>omawia sposób zapisywania podstawowych działań matematycznych i wpisywania tekstu.</w:t>
      </w:r>
    </w:p>
    <w:p w:rsidR="00F6607A" w:rsidRPr="00F6607A" w:rsidRDefault="00F6607A" w:rsidP="00F6607A">
      <w:pPr>
        <w:autoSpaceDE w:val="0"/>
        <w:autoSpaceDN w:val="0"/>
        <w:adjustRightInd w:val="0"/>
        <w:rPr>
          <w:sz w:val="20"/>
          <w:szCs w:val="20"/>
          <w:lang w:eastAsia="pl-PL"/>
        </w:rPr>
      </w:pPr>
    </w:p>
    <w:p w:rsidR="00F6607A" w:rsidRPr="00F6607A" w:rsidRDefault="00F6607A" w:rsidP="00F6607A">
      <w:pPr>
        <w:autoSpaceDE w:val="0"/>
        <w:autoSpaceDN w:val="0"/>
        <w:adjustRightInd w:val="0"/>
        <w:rPr>
          <w:sz w:val="20"/>
          <w:szCs w:val="20"/>
          <w:lang w:eastAsia="pl-PL"/>
        </w:rPr>
      </w:pPr>
    </w:p>
    <w:p w:rsidR="00F6607A" w:rsidRPr="00F6607A" w:rsidRDefault="00F6607A" w:rsidP="00F6607A">
      <w:pPr>
        <w:autoSpaceDE w:val="0"/>
        <w:autoSpaceDN w:val="0"/>
        <w:adjustRightInd w:val="0"/>
        <w:spacing w:before="200" w:after="120"/>
        <w:ind w:left="227" w:hanging="227"/>
        <w:rPr>
          <w:sz w:val="20"/>
          <w:szCs w:val="20"/>
          <w:lang w:eastAsia="pl-PL"/>
        </w:rPr>
      </w:pPr>
      <w:r w:rsidRPr="00F6607A">
        <w:rPr>
          <w:b/>
          <w:sz w:val="20"/>
          <w:szCs w:val="20"/>
          <w:lang w:eastAsia="pl-PL"/>
        </w:rPr>
        <w:t>3.</w:t>
      </w:r>
      <w:r w:rsidRPr="00F6607A">
        <w:rPr>
          <w:sz w:val="20"/>
          <w:szCs w:val="20"/>
          <w:lang w:eastAsia="pl-PL"/>
        </w:rPr>
        <w:t xml:space="preserve"> </w:t>
      </w:r>
      <w:r w:rsidRPr="00F6607A">
        <w:rPr>
          <w:b/>
          <w:sz w:val="20"/>
          <w:szCs w:val="20"/>
          <w:lang w:eastAsia="pl-PL"/>
        </w:rPr>
        <w:t xml:space="preserve">Wymagania rozszerzające </w:t>
      </w:r>
      <w:r w:rsidRPr="00F6607A">
        <w:rPr>
          <w:sz w:val="20"/>
          <w:szCs w:val="20"/>
          <w:lang w:eastAsia="pl-PL"/>
        </w:rPr>
        <w:t>(</w:t>
      </w:r>
      <w:r w:rsidRPr="00BA4320">
        <w:rPr>
          <w:b/>
          <w:sz w:val="20"/>
          <w:szCs w:val="20"/>
          <w:lang w:eastAsia="pl-PL"/>
        </w:rPr>
        <w:t>na ocenę dobrą</w:t>
      </w:r>
      <w:r w:rsidRPr="00F6607A">
        <w:rPr>
          <w:sz w:val="20"/>
          <w:szCs w:val="20"/>
          <w:lang w:eastAsia="pl-PL"/>
        </w:rPr>
        <w:t>) obejmują wiadomości i umiejętności o średnim stopniu trudności, które są przydatne na kolejnych poziomach kształcenia.</w:t>
      </w:r>
    </w:p>
    <w:p w:rsidR="00F6607A" w:rsidRPr="00F6607A" w:rsidRDefault="00F6607A" w:rsidP="00F6607A">
      <w:pPr>
        <w:autoSpaceDE w:val="0"/>
        <w:autoSpaceDN w:val="0"/>
        <w:adjustRightInd w:val="0"/>
        <w:spacing w:before="200"/>
        <w:ind w:left="227"/>
        <w:rPr>
          <w:sz w:val="20"/>
          <w:szCs w:val="20"/>
          <w:lang w:eastAsia="pl-PL"/>
        </w:rPr>
      </w:pPr>
      <w:r w:rsidRPr="00F6607A">
        <w:rPr>
          <w:sz w:val="20"/>
          <w:szCs w:val="20"/>
          <w:lang w:eastAsia="pl-PL"/>
        </w:rPr>
        <w:t>Uczeń (oprócz spełnienia wymagań koniecznych i podstawowych):</w:t>
      </w:r>
    </w:p>
    <w:p w:rsidR="00F6607A" w:rsidRPr="00F6607A" w:rsidRDefault="00F6607A" w:rsidP="00F6607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>stosuje podstawowe elementy formatowania (np. pogrubienie, pochylenie), dodaje nagłówek i zdjęcie do tekstu,</w:t>
      </w:r>
    </w:p>
    <w:p w:rsidR="00F6607A" w:rsidRPr="00F6607A" w:rsidRDefault="00F6607A" w:rsidP="00F6607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b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>tworzy scenariusz przy użyciu jednopoziomowej listy numerowanej z wykorzystaniem stylów,</w:t>
      </w:r>
    </w:p>
    <w:p w:rsidR="00F6607A" w:rsidRPr="00F6607A" w:rsidRDefault="00F6607A" w:rsidP="00F6607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b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>projektuje układ i styl tabeli, korzystając z dostępnych opcji,</w:t>
      </w:r>
    </w:p>
    <w:p w:rsidR="00F6607A" w:rsidRPr="00F6607A" w:rsidRDefault="00F6607A" w:rsidP="00F6607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b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>formatuje obraz za pomocą stylów i wykorzystuje opcję Kształty,</w:t>
      </w:r>
    </w:p>
    <w:p w:rsidR="00F6607A" w:rsidRPr="00F6607A" w:rsidRDefault="00F6607A" w:rsidP="00F6607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b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>stosuje opcję OneDrive do tworzenia i udostępniania dokumentów,</w:t>
      </w:r>
    </w:p>
    <w:p w:rsidR="00F6607A" w:rsidRPr="00F6607A" w:rsidRDefault="00F6607A" w:rsidP="00F6607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b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>wstawia grafikę do prezentacji,</w:t>
      </w:r>
    </w:p>
    <w:p w:rsidR="00F6607A" w:rsidRPr="00F6607A" w:rsidRDefault="00F6607A" w:rsidP="00F6607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b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>formatuje zdjęcia z wykorzystaniem opcji Korekty, Kolor i Efekty artystyczne,</w:t>
      </w:r>
    </w:p>
    <w:p w:rsidR="00F6607A" w:rsidRPr="00F6607A" w:rsidRDefault="00F6607A" w:rsidP="00F6607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b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>rozpoznaje rodzaje animacji i stosuje animacje do obiektów w prezentacji,</w:t>
      </w:r>
    </w:p>
    <w:p w:rsidR="00F6607A" w:rsidRPr="00F6607A" w:rsidRDefault="00F6607A" w:rsidP="00F6607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b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>modyfikuje parametry odtwarzania dodanego dźwięku, filmu oraz animacji,</w:t>
      </w:r>
    </w:p>
    <w:p w:rsidR="00F6607A" w:rsidRPr="00F6607A" w:rsidRDefault="00F6607A" w:rsidP="00F6607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b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>rysuje kwadrat i prostokąt przy użyciu powtórzenia,</w:t>
      </w:r>
    </w:p>
    <w:p w:rsidR="00F6607A" w:rsidRPr="00F6607A" w:rsidRDefault="00F6607A" w:rsidP="00F6607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b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>pisze procedury umożliwiające rysowanie innych figur niż kwadrat i prostokąt,</w:t>
      </w:r>
    </w:p>
    <w:p w:rsidR="00F6607A" w:rsidRPr="00F6607A" w:rsidRDefault="00F6607A" w:rsidP="00F6607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b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>zapisuje procedurę rysującą rozetę,</w:t>
      </w:r>
    </w:p>
    <w:p w:rsidR="00F6607A" w:rsidRPr="00F6607A" w:rsidRDefault="00F6607A" w:rsidP="00F6607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b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>modyfikuje polecenia w procedurze rysowania figury geometrycznej tak, aby uzyskiwać różne figury o różnych kolorach konturu i wypełnienia,</w:t>
      </w:r>
    </w:p>
    <w:p w:rsidR="00F6607A" w:rsidRPr="00F6607A" w:rsidRDefault="00F6607A" w:rsidP="00F6607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b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>rysuje mozaikę złożoną z jednakowych podstawowych figur w takim samym kolorze,</w:t>
      </w:r>
    </w:p>
    <w:p w:rsidR="00F6607A" w:rsidRPr="00F6607A" w:rsidRDefault="00F6607A" w:rsidP="00F6607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b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>wyjaśnia mechanizm procedury ze zmienną,</w:t>
      </w:r>
    </w:p>
    <w:p w:rsidR="00F6607A" w:rsidRPr="00F6607A" w:rsidRDefault="00F6607A" w:rsidP="00F6607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b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>zapisuje poprawną procedurę z parametrem.</w:t>
      </w:r>
    </w:p>
    <w:p w:rsidR="00F6607A" w:rsidRPr="00F6607A" w:rsidRDefault="00F6607A" w:rsidP="00F6607A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ascii="Times New Roman" w:hAnsi="Times New Roman"/>
          <w:b/>
          <w:sz w:val="20"/>
          <w:szCs w:val="20"/>
          <w:lang w:eastAsia="pl-PL"/>
        </w:rPr>
      </w:pPr>
    </w:p>
    <w:p w:rsidR="00F6607A" w:rsidRPr="00F6607A" w:rsidRDefault="00F6607A" w:rsidP="00F6607A">
      <w:pPr>
        <w:pStyle w:val="Akapitzlist"/>
        <w:autoSpaceDE w:val="0"/>
        <w:autoSpaceDN w:val="0"/>
        <w:adjustRightInd w:val="0"/>
        <w:spacing w:after="240" w:line="240" w:lineRule="auto"/>
        <w:ind w:left="227" w:hanging="227"/>
        <w:rPr>
          <w:rFonts w:ascii="Times New Roman" w:hAnsi="Times New Roman"/>
          <w:sz w:val="20"/>
          <w:szCs w:val="20"/>
          <w:lang w:eastAsia="pl-PL"/>
        </w:rPr>
      </w:pPr>
      <w:r w:rsidRPr="00F6607A">
        <w:rPr>
          <w:rFonts w:ascii="Times New Roman" w:hAnsi="Times New Roman"/>
          <w:b/>
          <w:sz w:val="20"/>
          <w:szCs w:val="20"/>
          <w:lang w:eastAsia="pl-PL"/>
        </w:rPr>
        <w:t>4.</w:t>
      </w:r>
      <w:r w:rsidRPr="00F6607A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F6607A">
        <w:rPr>
          <w:rFonts w:ascii="Times New Roman" w:hAnsi="Times New Roman"/>
          <w:b/>
          <w:sz w:val="20"/>
          <w:szCs w:val="20"/>
          <w:lang w:eastAsia="pl-PL"/>
        </w:rPr>
        <w:t xml:space="preserve">Wymagania dopełniające </w:t>
      </w:r>
      <w:r w:rsidRPr="00BA4320">
        <w:rPr>
          <w:rFonts w:ascii="Times New Roman" w:hAnsi="Times New Roman"/>
          <w:b/>
          <w:sz w:val="20"/>
          <w:szCs w:val="20"/>
          <w:lang w:eastAsia="pl-PL"/>
        </w:rPr>
        <w:t>(na ocenę bardzo dobrą</w:t>
      </w:r>
      <w:r w:rsidRPr="00F6607A">
        <w:rPr>
          <w:rFonts w:ascii="Times New Roman" w:hAnsi="Times New Roman"/>
          <w:sz w:val="20"/>
          <w:szCs w:val="20"/>
          <w:lang w:eastAsia="pl-PL"/>
        </w:rPr>
        <w:t>) obejmują wiadomości i umiejętności złożone, o wyższym stopniu trudności, wykorzystywane do rozwiązywania zadań problemowych.</w:t>
      </w:r>
    </w:p>
    <w:p w:rsidR="00F6607A" w:rsidRPr="00F6607A" w:rsidRDefault="00F6607A" w:rsidP="00F6607A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0"/>
          <w:szCs w:val="20"/>
          <w:lang w:eastAsia="pl-PL"/>
        </w:rPr>
      </w:pPr>
    </w:p>
    <w:p w:rsidR="00F6607A" w:rsidRPr="00F6607A" w:rsidRDefault="00F6607A" w:rsidP="00F6607A">
      <w:pPr>
        <w:pStyle w:val="Akapitzlist"/>
        <w:autoSpaceDE w:val="0"/>
        <w:autoSpaceDN w:val="0"/>
        <w:adjustRightInd w:val="0"/>
        <w:spacing w:after="0" w:line="240" w:lineRule="auto"/>
        <w:ind w:left="227"/>
        <w:rPr>
          <w:rFonts w:ascii="Times New Roman" w:hAnsi="Times New Roman"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>Uczeń (oprócz spełnienia wymagań koniecznych, podstawowych i rozszerzających):</w:t>
      </w:r>
    </w:p>
    <w:p w:rsidR="00F6607A" w:rsidRPr="00F6607A" w:rsidRDefault="00F6607A" w:rsidP="00F6607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>formatuje pracę pisemną, nadając jej estetyczny wygląd, zgodny z zasadami pisania tekstów</w:t>
      </w:r>
      <w:r w:rsidRPr="00F6607A">
        <w:rPr>
          <w:rFonts w:ascii="Times New Roman" w:hAnsi="Times New Roman"/>
          <w:color w:val="000000"/>
          <w:spacing w:val="-1"/>
          <w:sz w:val="20"/>
          <w:szCs w:val="20"/>
        </w:rPr>
        <w:t>,</w:t>
      </w:r>
    </w:p>
    <w:p w:rsidR="00F6607A" w:rsidRPr="00F6607A" w:rsidRDefault="00F6607A" w:rsidP="00F6607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F6607A">
        <w:rPr>
          <w:rFonts w:ascii="Times New Roman" w:hAnsi="Times New Roman"/>
          <w:color w:val="000000"/>
          <w:spacing w:val="-1"/>
          <w:sz w:val="20"/>
          <w:szCs w:val="20"/>
        </w:rPr>
        <w:t>zamieszcza w pracy zdjęcie i informację o jego źródle,</w:t>
      </w:r>
    </w:p>
    <w:p w:rsidR="00F6607A" w:rsidRPr="00F6607A" w:rsidRDefault="00F6607A" w:rsidP="00F6607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F6607A">
        <w:rPr>
          <w:rFonts w:ascii="Times New Roman" w:hAnsi="Times New Roman"/>
          <w:color w:val="000000"/>
          <w:spacing w:val="-1"/>
          <w:sz w:val="20"/>
          <w:szCs w:val="20"/>
        </w:rPr>
        <w:t>tworzy przejrzysty i czytelny plan pracy z wykorzystaniem wielopoziomowych list numerowanych,</w:t>
      </w:r>
    </w:p>
    <w:p w:rsidR="00F6607A" w:rsidRPr="00F6607A" w:rsidRDefault="00F6607A" w:rsidP="00F6607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F6607A">
        <w:rPr>
          <w:rFonts w:ascii="Times New Roman" w:hAnsi="Times New Roman"/>
          <w:color w:val="000000"/>
          <w:spacing w:val="-1"/>
          <w:sz w:val="20"/>
          <w:szCs w:val="20"/>
        </w:rPr>
        <w:t>modyfikuje styl tabeli, dostosowując go do własnych potrzeb,</w:t>
      </w:r>
    </w:p>
    <w:p w:rsidR="00F6607A" w:rsidRPr="00F6607A" w:rsidRDefault="00F6607A" w:rsidP="00F6607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>przygotowuje estetyczną, spójną pracę z wykorzystaniem dostępnych opcji formatowania tekstu dekoracyjnego, ilustracji, układu strony i kształtów,</w:t>
      </w:r>
    </w:p>
    <w:p w:rsidR="00F6607A" w:rsidRPr="00F6607A" w:rsidRDefault="00F6607A" w:rsidP="00F6607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>wykorzystuje opcję OneDrive do stworzenia prezentacji,</w:t>
      </w:r>
    </w:p>
    <w:p w:rsidR="00F6607A" w:rsidRPr="00F6607A" w:rsidRDefault="00F6607A" w:rsidP="00F6607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>tworzy przejrzystą prezentację z wykorzystaniem grafiki,</w:t>
      </w:r>
    </w:p>
    <w:p w:rsidR="00F6607A" w:rsidRPr="00F6607A" w:rsidRDefault="00F6607A" w:rsidP="00F6607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>modyfikuje tło zdjęcia i wykorzystuje opcję Kształty,</w:t>
      </w:r>
    </w:p>
    <w:p w:rsidR="00F6607A" w:rsidRPr="00F6607A" w:rsidRDefault="00F6607A" w:rsidP="00F6607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>tworzy prezentację, dostosowując środki wyrazu do przekazywanych treści,</w:t>
      </w:r>
    </w:p>
    <w:p w:rsidR="00F6607A" w:rsidRPr="00F6607A" w:rsidRDefault="00F6607A" w:rsidP="00F6607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>zapisuje przygotowaną prezentację jako plik wideo,</w:t>
      </w:r>
    </w:p>
    <w:p w:rsidR="00F6607A" w:rsidRPr="00F6607A" w:rsidRDefault="00F6607A" w:rsidP="00F6607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>planuje i tworzy prostą animację,</w:t>
      </w:r>
    </w:p>
    <w:p w:rsidR="00F6607A" w:rsidRPr="00F6607A" w:rsidRDefault="00F6607A" w:rsidP="00F6607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>rysuje dowolny wielokąt równoboczny,</w:t>
      </w:r>
    </w:p>
    <w:p w:rsidR="00F6607A" w:rsidRPr="00F6607A" w:rsidRDefault="00F6607A" w:rsidP="00F6607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>tworzy skomplikowane rozety przy użyciu procedury,</w:t>
      </w:r>
    </w:p>
    <w:p w:rsidR="00F6607A" w:rsidRPr="00F6607A" w:rsidRDefault="00F6607A" w:rsidP="00F6607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>samodzielnie rysuje mozaiki złożone z jednakowych figur w różnych kolorach,</w:t>
      </w:r>
    </w:p>
    <w:p w:rsidR="00F6607A" w:rsidRPr="00F6607A" w:rsidRDefault="00F6607A" w:rsidP="00F6607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>zapisuje procedurę łączącą zmienną i tekst,</w:t>
      </w:r>
    </w:p>
    <w:p w:rsidR="00F6607A" w:rsidRPr="00F6607A" w:rsidRDefault="00F6607A" w:rsidP="00F6607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F6607A">
        <w:rPr>
          <w:rFonts w:ascii="Times New Roman" w:hAnsi="Times New Roman"/>
          <w:sz w:val="20"/>
          <w:szCs w:val="20"/>
          <w:lang w:eastAsia="pl-PL"/>
        </w:rPr>
        <w:t>tworzy procedurę z kilkoma parametrami.</w:t>
      </w:r>
    </w:p>
    <w:p w:rsidR="00F6607A" w:rsidRPr="00F6607A" w:rsidRDefault="00F6607A" w:rsidP="00F6607A">
      <w:pPr>
        <w:autoSpaceDE w:val="0"/>
        <w:autoSpaceDN w:val="0"/>
        <w:adjustRightInd w:val="0"/>
        <w:spacing w:before="240" w:after="120"/>
        <w:ind w:left="227" w:hanging="227"/>
        <w:rPr>
          <w:sz w:val="20"/>
          <w:szCs w:val="20"/>
          <w:lang w:eastAsia="pl-PL"/>
        </w:rPr>
      </w:pPr>
      <w:r w:rsidRPr="00F6607A">
        <w:rPr>
          <w:b/>
          <w:sz w:val="20"/>
          <w:szCs w:val="20"/>
          <w:lang w:eastAsia="pl-PL"/>
        </w:rPr>
        <w:t>5.</w:t>
      </w:r>
      <w:r w:rsidRPr="00F6607A">
        <w:rPr>
          <w:sz w:val="20"/>
          <w:szCs w:val="20"/>
          <w:lang w:eastAsia="pl-PL"/>
        </w:rPr>
        <w:t xml:space="preserve"> </w:t>
      </w:r>
      <w:r w:rsidRPr="00F6607A">
        <w:rPr>
          <w:b/>
          <w:sz w:val="20"/>
          <w:szCs w:val="20"/>
          <w:lang w:eastAsia="pl-PL"/>
        </w:rPr>
        <w:t xml:space="preserve">Wymagania wykraczające </w:t>
      </w:r>
      <w:r w:rsidRPr="00F6607A">
        <w:rPr>
          <w:sz w:val="20"/>
          <w:szCs w:val="20"/>
          <w:lang w:eastAsia="pl-PL"/>
        </w:rPr>
        <w:t>(</w:t>
      </w:r>
      <w:r w:rsidRPr="00BA4320">
        <w:rPr>
          <w:b/>
          <w:sz w:val="20"/>
          <w:szCs w:val="20"/>
          <w:lang w:eastAsia="pl-PL"/>
        </w:rPr>
        <w:t>na ocenę celującą</w:t>
      </w:r>
      <w:r w:rsidRPr="00F6607A">
        <w:rPr>
          <w:sz w:val="20"/>
          <w:szCs w:val="20"/>
          <w:lang w:eastAsia="pl-PL"/>
        </w:rPr>
        <w:t>) obejmują stosowanie znanych wiadomości i umiejętności w sytuacjach trudnych, złożonych i nietypowych.</w:t>
      </w:r>
    </w:p>
    <w:p w:rsidR="00430460" w:rsidRPr="00F6607A" w:rsidRDefault="00430460" w:rsidP="00F6607A">
      <w:pPr>
        <w:pStyle w:val="Akapitzlist"/>
        <w:autoSpaceDE w:val="0"/>
        <w:autoSpaceDN w:val="0"/>
        <w:adjustRightInd w:val="0"/>
        <w:spacing w:before="240" w:line="240" w:lineRule="auto"/>
        <w:ind w:left="0"/>
        <w:rPr>
          <w:rFonts w:ascii="Times New Roman" w:hAnsi="Times New Roman"/>
          <w:sz w:val="20"/>
          <w:szCs w:val="20"/>
          <w:lang w:eastAsia="pl-PL"/>
        </w:rPr>
      </w:pPr>
    </w:p>
    <w:sectPr w:rsidR="00430460" w:rsidRPr="00F6607A" w:rsidSect="00F8129F">
      <w:type w:val="continuous"/>
      <w:pgSz w:w="11906" w:h="16838" w:code="9"/>
      <w:pgMar w:top="709" w:right="851" w:bottom="568" w:left="851" w:header="851" w:footer="204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375" w:rsidRDefault="006D5375" w:rsidP="00D92D73">
      <w:r>
        <w:separator/>
      </w:r>
    </w:p>
  </w:endnote>
  <w:endnote w:type="continuationSeparator" w:id="0">
    <w:p w:rsidR="006D5375" w:rsidRDefault="006D5375" w:rsidP="00D9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ist521PL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375" w:rsidRDefault="006D5375" w:rsidP="00D92D73">
      <w:r>
        <w:separator/>
      </w:r>
    </w:p>
  </w:footnote>
  <w:footnote w:type="continuationSeparator" w:id="0">
    <w:p w:rsidR="006D5375" w:rsidRDefault="006D5375" w:rsidP="00D92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j0115864"/>
      </v:shape>
    </w:pict>
  </w:numPicBullet>
  <w:abstractNum w:abstractNumId="0">
    <w:nsid w:val="004508D9"/>
    <w:multiLevelType w:val="hybridMultilevel"/>
    <w:tmpl w:val="1F7677CE"/>
    <w:lvl w:ilvl="0" w:tplc="459A9596">
      <w:start w:val="2"/>
      <w:numFmt w:val="bullet"/>
      <w:lvlText w:val="•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01C22EDE"/>
    <w:multiLevelType w:val="hybridMultilevel"/>
    <w:tmpl w:val="9134168C"/>
    <w:lvl w:ilvl="0" w:tplc="C312FE68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1C331E2"/>
    <w:multiLevelType w:val="hybridMultilevel"/>
    <w:tmpl w:val="EF2276BE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B26F6"/>
    <w:multiLevelType w:val="hybridMultilevel"/>
    <w:tmpl w:val="BF34AC3C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B48C6"/>
    <w:multiLevelType w:val="hybridMultilevel"/>
    <w:tmpl w:val="250807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550A31"/>
    <w:multiLevelType w:val="hybridMultilevel"/>
    <w:tmpl w:val="665E8B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C86A0F"/>
    <w:multiLevelType w:val="hybridMultilevel"/>
    <w:tmpl w:val="ACDC17F6"/>
    <w:lvl w:ilvl="0" w:tplc="6C381A6A">
      <w:start w:val="1"/>
      <w:numFmt w:val="upperRoman"/>
      <w:lvlText w:val="V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D27FE"/>
    <w:multiLevelType w:val="hybridMultilevel"/>
    <w:tmpl w:val="0C1E28CA"/>
    <w:lvl w:ilvl="0" w:tplc="7492A5FC">
      <w:start w:val="5"/>
      <w:numFmt w:val="upperRoman"/>
      <w:lvlText w:val="%1I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C2A70"/>
    <w:multiLevelType w:val="hybridMultilevel"/>
    <w:tmpl w:val="8FA406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1A234F"/>
    <w:multiLevelType w:val="hybridMultilevel"/>
    <w:tmpl w:val="7ED41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C4518"/>
    <w:multiLevelType w:val="hybridMultilevel"/>
    <w:tmpl w:val="FE326FBC"/>
    <w:lvl w:ilvl="0" w:tplc="459A9596">
      <w:start w:val="2"/>
      <w:numFmt w:val="bullet"/>
      <w:lvlText w:val="•"/>
      <w:lvlJc w:val="left"/>
      <w:pPr>
        <w:ind w:left="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27DA192E"/>
    <w:multiLevelType w:val="hybridMultilevel"/>
    <w:tmpl w:val="48B23F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1A27D1"/>
    <w:multiLevelType w:val="hybridMultilevel"/>
    <w:tmpl w:val="D20498C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3">
    <w:nsid w:val="2AB940E2"/>
    <w:multiLevelType w:val="hybridMultilevel"/>
    <w:tmpl w:val="E3F033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3C32AC"/>
    <w:multiLevelType w:val="hybridMultilevel"/>
    <w:tmpl w:val="548265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526F0A"/>
    <w:multiLevelType w:val="hybridMultilevel"/>
    <w:tmpl w:val="27C41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5426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C3528"/>
    <w:multiLevelType w:val="hybridMultilevel"/>
    <w:tmpl w:val="141E2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2286C"/>
    <w:multiLevelType w:val="hybridMultilevel"/>
    <w:tmpl w:val="288CFC70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7732D"/>
    <w:multiLevelType w:val="hybridMultilevel"/>
    <w:tmpl w:val="D7963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24DAB"/>
    <w:multiLevelType w:val="hybridMultilevel"/>
    <w:tmpl w:val="DB8E895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>
    <w:nsid w:val="36B624B1"/>
    <w:multiLevelType w:val="hybridMultilevel"/>
    <w:tmpl w:val="83F4A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8F70F4"/>
    <w:multiLevelType w:val="hybridMultilevel"/>
    <w:tmpl w:val="8E027896"/>
    <w:lvl w:ilvl="0" w:tplc="AC92D384">
      <w:start w:val="1"/>
      <w:numFmt w:val="bullet"/>
      <w:pStyle w:val="gwnepunkty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5C26BD"/>
    <w:multiLevelType w:val="hybridMultilevel"/>
    <w:tmpl w:val="D68EB47A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>
    <w:nsid w:val="3C04185C"/>
    <w:multiLevelType w:val="hybridMultilevel"/>
    <w:tmpl w:val="1F60E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04F98"/>
    <w:multiLevelType w:val="hybridMultilevel"/>
    <w:tmpl w:val="755CE6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192842"/>
    <w:multiLevelType w:val="hybridMultilevel"/>
    <w:tmpl w:val="2BAEF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4B02FD"/>
    <w:multiLevelType w:val="hybridMultilevel"/>
    <w:tmpl w:val="A2CA8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795CFE"/>
    <w:multiLevelType w:val="hybridMultilevel"/>
    <w:tmpl w:val="7D6E6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F73F6F"/>
    <w:multiLevelType w:val="hybridMultilevel"/>
    <w:tmpl w:val="6C0EB628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>
    <w:nsid w:val="4E431B64"/>
    <w:multiLevelType w:val="hybridMultilevel"/>
    <w:tmpl w:val="DF882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7B7725"/>
    <w:multiLevelType w:val="hybridMultilevel"/>
    <w:tmpl w:val="4CCA5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1045D9"/>
    <w:multiLevelType w:val="hybridMultilevel"/>
    <w:tmpl w:val="BF804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B90C98"/>
    <w:multiLevelType w:val="hybridMultilevel"/>
    <w:tmpl w:val="C6C2A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136FFA"/>
    <w:multiLevelType w:val="hybridMultilevel"/>
    <w:tmpl w:val="333AABDE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6E1C3C"/>
    <w:multiLevelType w:val="hybridMultilevel"/>
    <w:tmpl w:val="B9325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5D6553"/>
    <w:multiLevelType w:val="hybridMultilevel"/>
    <w:tmpl w:val="B6C8C138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6">
    <w:nsid w:val="5ED446C6"/>
    <w:multiLevelType w:val="hybridMultilevel"/>
    <w:tmpl w:val="BDAAC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306FA9"/>
    <w:multiLevelType w:val="hybridMultilevel"/>
    <w:tmpl w:val="DBDC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FE73F3"/>
    <w:multiLevelType w:val="hybridMultilevel"/>
    <w:tmpl w:val="E4A8908A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>
    <w:nsid w:val="67A87413"/>
    <w:multiLevelType w:val="hybridMultilevel"/>
    <w:tmpl w:val="7AD22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0A1AFA"/>
    <w:multiLevelType w:val="hybridMultilevel"/>
    <w:tmpl w:val="26A4BC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17023A"/>
    <w:multiLevelType w:val="hybridMultilevel"/>
    <w:tmpl w:val="1E086D1C"/>
    <w:lvl w:ilvl="0" w:tplc="6C381A6A">
      <w:start w:val="1"/>
      <w:numFmt w:val="upperRoman"/>
      <w:lvlText w:val="V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083EDC"/>
    <w:multiLevelType w:val="hybridMultilevel"/>
    <w:tmpl w:val="64C0AD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124D5F"/>
    <w:multiLevelType w:val="hybridMultilevel"/>
    <w:tmpl w:val="3CDC0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15A8A"/>
    <w:multiLevelType w:val="hybridMultilevel"/>
    <w:tmpl w:val="EF868FC6"/>
    <w:lvl w:ilvl="0" w:tplc="82520706">
      <w:start w:val="5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7024E8"/>
    <w:multiLevelType w:val="hybridMultilevel"/>
    <w:tmpl w:val="D326F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E43661"/>
    <w:multiLevelType w:val="hybridMultilevel"/>
    <w:tmpl w:val="DC042778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33744B"/>
    <w:multiLevelType w:val="hybridMultilevel"/>
    <w:tmpl w:val="D75686F0"/>
    <w:lvl w:ilvl="0" w:tplc="C5E435F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FA0D4C"/>
    <w:multiLevelType w:val="hybridMultilevel"/>
    <w:tmpl w:val="71C4001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0"/>
  </w:num>
  <w:num w:numId="3">
    <w:abstractNumId w:val="4"/>
  </w:num>
  <w:num w:numId="4">
    <w:abstractNumId w:val="13"/>
  </w:num>
  <w:num w:numId="5">
    <w:abstractNumId w:val="24"/>
  </w:num>
  <w:num w:numId="6">
    <w:abstractNumId w:val="5"/>
  </w:num>
  <w:num w:numId="7">
    <w:abstractNumId w:val="17"/>
  </w:num>
  <w:num w:numId="8">
    <w:abstractNumId w:val="21"/>
  </w:num>
  <w:num w:numId="9">
    <w:abstractNumId w:val="15"/>
  </w:num>
  <w:num w:numId="10">
    <w:abstractNumId w:val="8"/>
  </w:num>
  <w:num w:numId="11">
    <w:abstractNumId w:val="1"/>
  </w:num>
  <w:num w:numId="12">
    <w:abstractNumId w:val="33"/>
  </w:num>
  <w:num w:numId="13">
    <w:abstractNumId w:val="11"/>
  </w:num>
  <w:num w:numId="14">
    <w:abstractNumId w:val="2"/>
  </w:num>
  <w:num w:numId="15">
    <w:abstractNumId w:val="46"/>
  </w:num>
  <w:num w:numId="16">
    <w:abstractNumId w:val="3"/>
  </w:num>
  <w:num w:numId="17">
    <w:abstractNumId w:val="37"/>
  </w:num>
  <w:num w:numId="18">
    <w:abstractNumId w:val="25"/>
  </w:num>
  <w:num w:numId="19">
    <w:abstractNumId w:val="43"/>
  </w:num>
  <w:num w:numId="20">
    <w:abstractNumId w:val="18"/>
  </w:num>
  <w:num w:numId="21">
    <w:abstractNumId w:val="48"/>
  </w:num>
  <w:num w:numId="22">
    <w:abstractNumId w:val="0"/>
  </w:num>
  <w:num w:numId="23">
    <w:abstractNumId w:val="10"/>
  </w:num>
  <w:num w:numId="24">
    <w:abstractNumId w:val="16"/>
  </w:num>
  <w:num w:numId="25">
    <w:abstractNumId w:val="22"/>
  </w:num>
  <w:num w:numId="26">
    <w:abstractNumId w:val="12"/>
  </w:num>
  <w:num w:numId="27">
    <w:abstractNumId w:val="39"/>
  </w:num>
  <w:num w:numId="28">
    <w:abstractNumId w:val="19"/>
  </w:num>
  <w:num w:numId="29">
    <w:abstractNumId w:val="23"/>
  </w:num>
  <w:num w:numId="30">
    <w:abstractNumId w:val="28"/>
  </w:num>
  <w:num w:numId="31">
    <w:abstractNumId w:val="9"/>
  </w:num>
  <w:num w:numId="32">
    <w:abstractNumId w:val="26"/>
  </w:num>
  <w:num w:numId="33">
    <w:abstractNumId w:val="29"/>
  </w:num>
  <w:num w:numId="34">
    <w:abstractNumId w:val="27"/>
  </w:num>
  <w:num w:numId="35">
    <w:abstractNumId w:val="30"/>
  </w:num>
  <w:num w:numId="36">
    <w:abstractNumId w:val="20"/>
  </w:num>
  <w:num w:numId="37">
    <w:abstractNumId w:val="34"/>
  </w:num>
  <w:num w:numId="38">
    <w:abstractNumId w:val="36"/>
  </w:num>
  <w:num w:numId="39">
    <w:abstractNumId w:val="32"/>
  </w:num>
  <w:num w:numId="40">
    <w:abstractNumId w:val="31"/>
  </w:num>
  <w:num w:numId="41">
    <w:abstractNumId w:val="35"/>
  </w:num>
  <w:num w:numId="42">
    <w:abstractNumId w:val="38"/>
  </w:num>
  <w:num w:numId="43">
    <w:abstractNumId w:val="42"/>
  </w:num>
  <w:num w:numId="44">
    <w:abstractNumId w:val="45"/>
  </w:num>
  <w:num w:numId="45">
    <w:abstractNumId w:val="6"/>
  </w:num>
  <w:num w:numId="46">
    <w:abstractNumId w:val="47"/>
  </w:num>
  <w:num w:numId="47">
    <w:abstractNumId w:val="41"/>
  </w:num>
  <w:num w:numId="48">
    <w:abstractNumId w:val="44"/>
  </w:num>
  <w:num w:numId="4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ina Szulim">
    <w15:presenceInfo w15:providerId="AD" w15:userId="S-1-5-21-1409082233-117609710-839522115-116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40"/>
    <w:rsid w:val="0000306E"/>
    <w:rsid w:val="00004663"/>
    <w:rsid w:val="000046C4"/>
    <w:rsid w:val="00004C9B"/>
    <w:rsid w:val="00006BDB"/>
    <w:rsid w:val="00007A2E"/>
    <w:rsid w:val="000120A7"/>
    <w:rsid w:val="00012197"/>
    <w:rsid w:val="000134D8"/>
    <w:rsid w:val="00017A07"/>
    <w:rsid w:val="00021DF5"/>
    <w:rsid w:val="00023F51"/>
    <w:rsid w:val="000252DD"/>
    <w:rsid w:val="000270BD"/>
    <w:rsid w:val="00032DEF"/>
    <w:rsid w:val="0003452C"/>
    <w:rsid w:val="0004108F"/>
    <w:rsid w:val="00043080"/>
    <w:rsid w:val="00047430"/>
    <w:rsid w:val="0005035A"/>
    <w:rsid w:val="00050532"/>
    <w:rsid w:val="0005566A"/>
    <w:rsid w:val="000638C4"/>
    <w:rsid w:val="00065B97"/>
    <w:rsid w:val="00077CF7"/>
    <w:rsid w:val="000810D9"/>
    <w:rsid w:val="00086202"/>
    <w:rsid w:val="000929F2"/>
    <w:rsid w:val="00093A7C"/>
    <w:rsid w:val="00095552"/>
    <w:rsid w:val="0009662E"/>
    <w:rsid w:val="000972BD"/>
    <w:rsid w:val="00097851"/>
    <w:rsid w:val="000B1D3F"/>
    <w:rsid w:val="000B1E2C"/>
    <w:rsid w:val="000B438B"/>
    <w:rsid w:val="000B50BB"/>
    <w:rsid w:val="000C0D33"/>
    <w:rsid w:val="000C27CE"/>
    <w:rsid w:val="000C32E3"/>
    <w:rsid w:val="000D192F"/>
    <w:rsid w:val="000D3E1D"/>
    <w:rsid w:val="000D4087"/>
    <w:rsid w:val="000E64AF"/>
    <w:rsid w:val="000F1089"/>
    <w:rsid w:val="000F2524"/>
    <w:rsid w:val="000F4DD6"/>
    <w:rsid w:val="000F5FE4"/>
    <w:rsid w:val="00103749"/>
    <w:rsid w:val="00103F51"/>
    <w:rsid w:val="001058D4"/>
    <w:rsid w:val="00110094"/>
    <w:rsid w:val="001115D7"/>
    <w:rsid w:val="001133D3"/>
    <w:rsid w:val="001145DB"/>
    <w:rsid w:val="00120744"/>
    <w:rsid w:val="001225D3"/>
    <w:rsid w:val="00124504"/>
    <w:rsid w:val="00124F95"/>
    <w:rsid w:val="00127008"/>
    <w:rsid w:val="00141578"/>
    <w:rsid w:val="001430BA"/>
    <w:rsid w:val="00146BC8"/>
    <w:rsid w:val="00150F54"/>
    <w:rsid w:val="00153D3E"/>
    <w:rsid w:val="00157A26"/>
    <w:rsid w:val="00172EAD"/>
    <w:rsid w:val="00183296"/>
    <w:rsid w:val="0019000A"/>
    <w:rsid w:val="001936F5"/>
    <w:rsid w:val="001A178D"/>
    <w:rsid w:val="001A7144"/>
    <w:rsid w:val="001A7D97"/>
    <w:rsid w:val="001B051E"/>
    <w:rsid w:val="001B66C7"/>
    <w:rsid w:val="001C62E6"/>
    <w:rsid w:val="001C753E"/>
    <w:rsid w:val="001D204F"/>
    <w:rsid w:val="001D4FAC"/>
    <w:rsid w:val="001D6EAF"/>
    <w:rsid w:val="001F022D"/>
    <w:rsid w:val="001F2BDD"/>
    <w:rsid w:val="001F45B5"/>
    <w:rsid w:val="002039DF"/>
    <w:rsid w:val="002051B6"/>
    <w:rsid w:val="002078A5"/>
    <w:rsid w:val="002128D2"/>
    <w:rsid w:val="00226D0D"/>
    <w:rsid w:val="00230803"/>
    <w:rsid w:val="00232F39"/>
    <w:rsid w:val="002353E2"/>
    <w:rsid w:val="00240C6D"/>
    <w:rsid w:val="00241337"/>
    <w:rsid w:val="00242DAE"/>
    <w:rsid w:val="00245167"/>
    <w:rsid w:val="00245567"/>
    <w:rsid w:val="0025032E"/>
    <w:rsid w:val="0025379F"/>
    <w:rsid w:val="00254D12"/>
    <w:rsid w:val="00254E9D"/>
    <w:rsid w:val="00255527"/>
    <w:rsid w:val="002605F2"/>
    <w:rsid w:val="00260B4F"/>
    <w:rsid w:val="00264587"/>
    <w:rsid w:val="00267C32"/>
    <w:rsid w:val="002707B8"/>
    <w:rsid w:val="00270BA7"/>
    <w:rsid w:val="00270EE8"/>
    <w:rsid w:val="002713E0"/>
    <w:rsid w:val="00272311"/>
    <w:rsid w:val="002834A2"/>
    <w:rsid w:val="002846BC"/>
    <w:rsid w:val="00285BF7"/>
    <w:rsid w:val="002868A2"/>
    <w:rsid w:val="0029205F"/>
    <w:rsid w:val="002932AD"/>
    <w:rsid w:val="00294928"/>
    <w:rsid w:val="002A0BE5"/>
    <w:rsid w:val="002A158B"/>
    <w:rsid w:val="002A68B1"/>
    <w:rsid w:val="002B0796"/>
    <w:rsid w:val="002B0B31"/>
    <w:rsid w:val="002B3A86"/>
    <w:rsid w:val="002B717F"/>
    <w:rsid w:val="002C21CD"/>
    <w:rsid w:val="002D73F2"/>
    <w:rsid w:val="002E1346"/>
    <w:rsid w:val="002E2140"/>
    <w:rsid w:val="002E2A56"/>
    <w:rsid w:val="002F07E3"/>
    <w:rsid w:val="002F1FC9"/>
    <w:rsid w:val="002F4DBC"/>
    <w:rsid w:val="002F5CE9"/>
    <w:rsid w:val="002F74DF"/>
    <w:rsid w:val="002F78CF"/>
    <w:rsid w:val="00301495"/>
    <w:rsid w:val="0030368D"/>
    <w:rsid w:val="00303A97"/>
    <w:rsid w:val="00307CFF"/>
    <w:rsid w:val="00312BE5"/>
    <w:rsid w:val="0031333C"/>
    <w:rsid w:val="00313703"/>
    <w:rsid w:val="00313880"/>
    <w:rsid w:val="003139E7"/>
    <w:rsid w:val="00317B0C"/>
    <w:rsid w:val="0032231B"/>
    <w:rsid w:val="0032738D"/>
    <w:rsid w:val="00341BF2"/>
    <w:rsid w:val="003472F7"/>
    <w:rsid w:val="003573D7"/>
    <w:rsid w:val="003604B3"/>
    <w:rsid w:val="00365A5F"/>
    <w:rsid w:val="00367A44"/>
    <w:rsid w:val="00377E62"/>
    <w:rsid w:val="00380861"/>
    <w:rsid w:val="0038208A"/>
    <w:rsid w:val="00386509"/>
    <w:rsid w:val="00390A76"/>
    <w:rsid w:val="0039292E"/>
    <w:rsid w:val="00393CC7"/>
    <w:rsid w:val="003946C8"/>
    <w:rsid w:val="003A25FE"/>
    <w:rsid w:val="003B2182"/>
    <w:rsid w:val="003B6836"/>
    <w:rsid w:val="003B7AAC"/>
    <w:rsid w:val="003C1DE8"/>
    <w:rsid w:val="003C1F9A"/>
    <w:rsid w:val="003D6883"/>
    <w:rsid w:val="003D7E4E"/>
    <w:rsid w:val="003E0BD4"/>
    <w:rsid w:val="003E4303"/>
    <w:rsid w:val="003E6DDA"/>
    <w:rsid w:val="003E7E77"/>
    <w:rsid w:val="003F7291"/>
    <w:rsid w:val="003F7990"/>
    <w:rsid w:val="00407EBF"/>
    <w:rsid w:val="00414289"/>
    <w:rsid w:val="00420158"/>
    <w:rsid w:val="004212DF"/>
    <w:rsid w:val="0042192E"/>
    <w:rsid w:val="00423363"/>
    <w:rsid w:val="004235AB"/>
    <w:rsid w:val="004238A1"/>
    <w:rsid w:val="00423AF5"/>
    <w:rsid w:val="00425313"/>
    <w:rsid w:val="00426523"/>
    <w:rsid w:val="00427B23"/>
    <w:rsid w:val="00427D81"/>
    <w:rsid w:val="004301B7"/>
    <w:rsid w:val="00430460"/>
    <w:rsid w:val="00430E8F"/>
    <w:rsid w:val="00433B09"/>
    <w:rsid w:val="004356D8"/>
    <w:rsid w:val="00437340"/>
    <w:rsid w:val="004376D7"/>
    <w:rsid w:val="0044283E"/>
    <w:rsid w:val="0044389F"/>
    <w:rsid w:val="004438E7"/>
    <w:rsid w:val="00444138"/>
    <w:rsid w:val="004458E9"/>
    <w:rsid w:val="0046261E"/>
    <w:rsid w:val="00462836"/>
    <w:rsid w:val="004732D7"/>
    <w:rsid w:val="004746B4"/>
    <w:rsid w:val="00481933"/>
    <w:rsid w:val="00487E49"/>
    <w:rsid w:val="00494A34"/>
    <w:rsid w:val="004A0509"/>
    <w:rsid w:val="004A1460"/>
    <w:rsid w:val="004A1530"/>
    <w:rsid w:val="004A1FDE"/>
    <w:rsid w:val="004A3B8E"/>
    <w:rsid w:val="004A710F"/>
    <w:rsid w:val="004B5173"/>
    <w:rsid w:val="004B59B9"/>
    <w:rsid w:val="004B6A3F"/>
    <w:rsid w:val="004C12F0"/>
    <w:rsid w:val="004C231C"/>
    <w:rsid w:val="004C3C05"/>
    <w:rsid w:val="004C612D"/>
    <w:rsid w:val="004C63EA"/>
    <w:rsid w:val="004D1C66"/>
    <w:rsid w:val="004D4967"/>
    <w:rsid w:val="004D5307"/>
    <w:rsid w:val="004D58BD"/>
    <w:rsid w:val="004E2F49"/>
    <w:rsid w:val="004E32D0"/>
    <w:rsid w:val="004E7813"/>
    <w:rsid w:val="004F01D7"/>
    <w:rsid w:val="004F4C28"/>
    <w:rsid w:val="004F4EF6"/>
    <w:rsid w:val="005010C3"/>
    <w:rsid w:val="0050159F"/>
    <w:rsid w:val="005040BE"/>
    <w:rsid w:val="005067B2"/>
    <w:rsid w:val="00510D94"/>
    <w:rsid w:val="005142D0"/>
    <w:rsid w:val="0051560A"/>
    <w:rsid w:val="0052054D"/>
    <w:rsid w:val="00520CBA"/>
    <w:rsid w:val="00521822"/>
    <w:rsid w:val="00521952"/>
    <w:rsid w:val="00523AEC"/>
    <w:rsid w:val="00526235"/>
    <w:rsid w:val="00532379"/>
    <w:rsid w:val="0054079B"/>
    <w:rsid w:val="00542B00"/>
    <w:rsid w:val="00543A3E"/>
    <w:rsid w:val="00543CAC"/>
    <w:rsid w:val="00557A02"/>
    <w:rsid w:val="00557B8B"/>
    <w:rsid w:val="00557EEE"/>
    <w:rsid w:val="00561A9A"/>
    <w:rsid w:val="00563CDC"/>
    <w:rsid w:val="0057426A"/>
    <w:rsid w:val="00575DEE"/>
    <w:rsid w:val="0057775C"/>
    <w:rsid w:val="00581A01"/>
    <w:rsid w:val="00582763"/>
    <w:rsid w:val="00594D95"/>
    <w:rsid w:val="00594FEF"/>
    <w:rsid w:val="005952F9"/>
    <w:rsid w:val="005A0149"/>
    <w:rsid w:val="005A2A8E"/>
    <w:rsid w:val="005A645F"/>
    <w:rsid w:val="005A6614"/>
    <w:rsid w:val="005B45E0"/>
    <w:rsid w:val="005B7564"/>
    <w:rsid w:val="005C0CC4"/>
    <w:rsid w:val="005C131E"/>
    <w:rsid w:val="005C30A1"/>
    <w:rsid w:val="005C74D3"/>
    <w:rsid w:val="005D0DD9"/>
    <w:rsid w:val="005D3A0B"/>
    <w:rsid w:val="005D3B82"/>
    <w:rsid w:val="005D75AC"/>
    <w:rsid w:val="005E4B62"/>
    <w:rsid w:val="005F416B"/>
    <w:rsid w:val="005F5A2A"/>
    <w:rsid w:val="005F73F9"/>
    <w:rsid w:val="00600B16"/>
    <w:rsid w:val="00600CB9"/>
    <w:rsid w:val="00601FA6"/>
    <w:rsid w:val="00605401"/>
    <w:rsid w:val="00605ECD"/>
    <w:rsid w:val="00610565"/>
    <w:rsid w:val="0061063A"/>
    <w:rsid w:val="006130CB"/>
    <w:rsid w:val="00615D13"/>
    <w:rsid w:val="00616C32"/>
    <w:rsid w:val="00617B75"/>
    <w:rsid w:val="006225F1"/>
    <w:rsid w:val="00625935"/>
    <w:rsid w:val="00626932"/>
    <w:rsid w:val="00626CE1"/>
    <w:rsid w:val="0063795F"/>
    <w:rsid w:val="006435A8"/>
    <w:rsid w:val="0064792A"/>
    <w:rsid w:val="00650BB4"/>
    <w:rsid w:val="00653CA1"/>
    <w:rsid w:val="00655AE5"/>
    <w:rsid w:val="006569F6"/>
    <w:rsid w:val="0068419F"/>
    <w:rsid w:val="00684B17"/>
    <w:rsid w:val="0069271D"/>
    <w:rsid w:val="00694FA5"/>
    <w:rsid w:val="00696796"/>
    <w:rsid w:val="006A4286"/>
    <w:rsid w:val="006A4AB3"/>
    <w:rsid w:val="006B3F21"/>
    <w:rsid w:val="006C0F2F"/>
    <w:rsid w:val="006C323C"/>
    <w:rsid w:val="006D1EB6"/>
    <w:rsid w:val="006D5375"/>
    <w:rsid w:val="006D7571"/>
    <w:rsid w:val="006E19B8"/>
    <w:rsid w:val="006E1A23"/>
    <w:rsid w:val="006F101D"/>
    <w:rsid w:val="006F1A4E"/>
    <w:rsid w:val="006F3821"/>
    <w:rsid w:val="006F40B7"/>
    <w:rsid w:val="006F56FD"/>
    <w:rsid w:val="006F6D31"/>
    <w:rsid w:val="006F78F0"/>
    <w:rsid w:val="007053B4"/>
    <w:rsid w:val="00705FDB"/>
    <w:rsid w:val="0071127E"/>
    <w:rsid w:val="007116BD"/>
    <w:rsid w:val="007173C2"/>
    <w:rsid w:val="007309D5"/>
    <w:rsid w:val="007333DA"/>
    <w:rsid w:val="00734051"/>
    <w:rsid w:val="007359E4"/>
    <w:rsid w:val="007364EB"/>
    <w:rsid w:val="00743DC4"/>
    <w:rsid w:val="00745459"/>
    <w:rsid w:val="0075212C"/>
    <w:rsid w:val="00764B53"/>
    <w:rsid w:val="007650FA"/>
    <w:rsid w:val="00770949"/>
    <w:rsid w:val="00770D5E"/>
    <w:rsid w:val="007755F7"/>
    <w:rsid w:val="00783A4D"/>
    <w:rsid w:val="007A2AB5"/>
    <w:rsid w:val="007A3265"/>
    <w:rsid w:val="007A4D73"/>
    <w:rsid w:val="007A6A6C"/>
    <w:rsid w:val="007B171C"/>
    <w:rsid w:val="007B1ACC"/>
    <w:rsid w:val="007B1BA8"/>
    <w:rsid w:val="007B74E9"/>
    <w:rsid w:val="007C1E17"/>
    <w:rsid w:val="007C5E35"/>
    <w:rsid w:val="007C6ED3"/>
    <w:rsid w:val="007D4876"/>
    <w:rsid w:val="007E2907"/>
    <w:rsid w:val="007E72D2"/>
    <w:rsid w:val="007E7BAE"/>
    <w:rsid w:val="007F0AC7"/>
    <w:rsid w:val="007F1926"/>
    <w:rsid w:val="00803679"/>
    <w:rsid w:val="00811BCC"/>
    <w:rsid w:val="00811BFE"/>
    <w:rsid w:val="00813BF9"/>
    <w:rsid w:val="008157A0"/>
    <w:rsid w:val="008160AA"/>
    <w:rsid w:val="008176D9"/>
    <w:rsid w:val="00820170"/>
    <w:rsid w:val="008302D8"/>
    <w:rsid w:val="00830E41"/>
    <w:rsid w:val="0084528D"/>
    <w:rsid w:val="00845EC7"/>
    <w:rsid w:val="00850970"/>
    <w:rsid w:val="00850FD0"/>
    <w:rsid w:val="00855783"/>
    <w:rsid w:val="0086518C"/>
    <w:rsid w:val="00865EC8"/>
    <w:rsid w:val="00867B6A"/>
    <w:rsid w:val="008708EE"/>
    <w:rsid w:val="008725B7"/>
    <w:rsid w:val="00873711"/>
    <w:rsid w:val="00875789"/>
    <w:rsid w:val="008825EA"/>
    <w:rsid w:val="00882AAC"/>
    <w:rsid w:val="00886050"/>
    <w:rsid w:val="00890940"/>
    <w:rsid w:val="00893C9C"/>
    <w:rsid w:val="00894165"/>
    <w:rsid w:val="00895012"/>
    <w:rsid w:val="008958E4"/>
    <w:rsid w:val="00897936"/>
    <w:rsid w:val="008A1F54"/>
    <w:rsid w:val="008A477A"/>
    <w:rsid w:val="008A7F50"/>
    <w:rsid w:val="008B2BE2"/>
    <w:rsid w:val="008C043C"/>
    <w:rsid w:val="008C0616"/>
    <w:rsid w:val="008C1D11"/>
    <w:rsid w:val="008C22D8"/>
    <w:rsid w:val="008C305E"/>
    <w:rsid w:val="008C70B9"/>
    <w:rsid w:val="008C78DC"/>
    <w:rsid w:val="008D0DC5"/>
    <w:rsid w:val="008D14AE"/>
    <w:rsid w:val="008D15A6"/>
    <w:rsid w:val="008D21E6"/>
    <w:rsid w:val="008D2539"/>
    <w:rsid w:val="008D322B"/>
    <w:rsid w:val="008D3704"/>
    <w:rsid w:val="008E228F"/>
    <w:rsid w:val="008E5C9A"/>
    <w:rsid w:val="008F1B0A"/>
    <w:rsid w:val="008F577D"/>
    <w:rsid w:val="008F632F"/>
    <w:rsid w:val="008F63EB"/>
    <w:rsid w:val="008F7529"/>
    <w:rsid w:val="00900609"/>
    <w:rsid w:val="00902157"/>
    <w:rsid w:val="00907CC4"/>
    <w:rsid w:val="00910D13"/>
    <w:rsid w:val="0091104C"/>
    <w:rsid w:val="009136EE"/>
    <w:rsid w:val="00916B81"/>
    <w:rsid w:val="00924AAD"/>
    <w:rsid w:val="00924E07"/>
    <w:rsid w:val="0092628C"/>
    <w:rsid w:val="00926A04"/>
    <w:rsid w:val="00932EF6"/>
    <w:rsid w:val="00935218"/>
    <w:rsid w:val="00937809"/>
    <w:rsid w:val="0094147B"/>
    <w:rsid w:val="00942055"/>
    <w:rsid w:val="00943A64"/>
    <w:rsid w:val="0094784B"/>
    <w:rsid w:val="0095208D"/>
    <w:rsid w:val="0095484E"/>
    <w:rsid w:val="00954ED7"/>
    <w:rsid w:val="00963BCA"/>
    <w:rsid w:val="00967098"/>
    <w:rsid w:val="0097495C"/>
    <w:rsid w:val="009820CE"/>
    <w:rsid w:val="00982C57"/>
    <w:rsid w:val="00983235"/>
    <w:rsid w:val="00983C51"/>
    <w:rsid w:val="00985303"/>
    <w:rsid w:val="00996738"/>
    <w:rsid w:val="00997CC3"/>
    <w:rsid w:val="009A0EB4"/>
    <w:rsid w:val="009A1DC8"/>
    <w:rsid w:val="009B1597"/>
    <w:rsid w:val="009C2B5E"/>
    <w:rsid w:val="009C3AF0"/>
    <w:rsid w:val="009C521E"/>
    <w:rsid w:val="009C6F94"/>
    <w:rsid w:val="009D009D"/>
    <w:rsid w:val="009D273E"/>
    <w:rsid w:val="009D6859"/>
    <w:rsid w:val="009E01A3"/>
    <w:rsid w:val="009E2DC4"/>
    <w:rsid w:val="009E7821"/>
    <w:rsid w:val="009F0243"/>
    <w:rsid w:val="009F1372"/>
    <w:rsid w:val="009F588C"/>
    <w:rsid w:val="009F614D"/>
    <w:rsid w:val="00A00530"/>
    <w:rsid w:val="00A04B07"/>
    <w:rsid w:val="00A070C3"/>
    <w:rsid w:val="00A11233"/>
    <w:rsid w:val="00A11756"/>
    <w:rsid w:val="00A11E77"/>
    <w:rsid w:val="00A12484"/>
    <w:rsid w:val="00A12663"/>
    <w:rsid w:val="00A137DD"/>
    <w:rsid w:val="00A14554"/>
    <w:rsid w:val="00A177F5"/>
    <w:rsid w:val="00A22439"/>
    <w:rsid w:val="00A24723"/>
    <w:rsid w:val="00A26046"/>
    <w:rsid w:val="00A27F52"/>
    <w:rsid w:val="00A3089E"/>
    <w:rsid w:val="00A3143B"/>
    <w:rsid w:val="00A33322"/>
    <w:rsid w:val="00A367E4"/>
    <w:rsid w:val="00A4166E"/>
    <w:rsid w:val="00A423ED"/>
    <w:rsid w:val="00A42DE2"/>
    <w:rsid w:val="00A444E6"/>
    <w:rsid w:val="00A44F9B"/>
    <w:rsid w:val="00A45122"/>
    <w:rsid w:val="00A5060F"/>
    <w:rsid w:val="00A51406"/>
    <w:rsid w:val="00A51ED0"/>
    <w:rsid w:val="00A53258"/>
    <w:rsid w:val="00A542E2"/>
    <w:rsid w:val="00A5538C"/>
    <w:rsid w:val="00A563D6"/>
    <w:rsid w:val="00A565E8"/>
    <w:rsid w:val="00A650A4"/>
    <w:rsid w:val="00A66AFE"/>
    <w:rsid w:val="00A66F40"/>
    <w:rsid w:val="00A674E9"/>
    <w:rsid w:val="00A709BB"/>
    <w:rsid w:val="00A731BA"/>
    <w:rsid w:val="00A76E3A"/>
    <w:rsid w:val="00A808AA"/>
    <w:rsid w:val="00A83150"/>
    <w:rsid w:val="00A917DD"/>
    <w:rsid w:val="00AA2D44"/>
    <w:rsid w:val="00AA394B"/>
    <w:rsid w:val="00AA6418"/>
    <w:rsid w:val="00AA77F1"/>
    <w:rsid w:val="00AB68DC"/>
    <w:rsid w:val="00AC0C8B"/>
    <w:rsid w:val="00AC5045"/>
    <w:rsid w:val="00AC7BBA"/>
    <w:rsid w:val="00AD09E0"/>
    <w:rsid w:val="00AD3EB3"/>
    <w:rsid w:val="00AD7FA4"/>
    <w:rsid w:val="00AE1325"/>
    <w:rsid w:val="00AE2ACB"/>
    <w:rsid w:val="00AE68CE"/>
    <w:rsid w:val="00B03FDE"/>
    <w:rsid w:val="00B0422D"/>
    <w:rsid w:val="00B10365"/>
    <w:rsid w:val="00B13E62"/>
    <w:rsid w:val="00B164F9"/>
    <w:rsid w:val="00B1725B"/>
    <w:rsid w:val="00B20600"/>
    <w:rsid w:val="00B20DAA"/>
    <w:rsid w:val="00B23909"/>
    <w:rsid w:val="00B26E87"/>
    <w:rsid w:val="00B30520"/>
    <w:rsid w:val="00B30B2F"/>
    <w:rsid w:val="00B326C8"/>
    <w:rsid w:val="00B32DDC"/>
    <w:rsid w:val="00B34D58"/>
    <w:rsid w:val="00B43B65"/>
    <w:rsid w:val="00B462AB"/>
    <w:rsid w:val="00B47C2F"/>
    <w:rsid w:val="00B516E5"/>
    <w:rsid w:val="00B52219"/>
    <w:rsid w:val="00B53A5E"/>
    <w:rsid w:val="00B53BD1"/>
    <w:rsid w:val="00B6050B"/>
    <w:rsid w:val="00B62E85"/>
    <w:rsid w:val="00B70D31"/>
    <w:rsid w:val="00B72995"/>
    <w:rsid w:val="00B73372"/>
    <w:rsid w:val="00B76655"/>
    <w:rsid w:val="00B840B1"/>
    <w:rsid w:val="00B84E8F"/>
    <w:rsid w:val="00B878D2"/>
    <w:rsid w:val="00B878F9"/>
    <w:rsid w:val="00B90035"/>
    <w:rsid w:val="00B90124"/>
    <w:rsid w:val="00B91EE1"/>
    <w:rsid w:val="00B964E7"/>
    <w:rsid w:val="00BA4320"/>
    <w:rsid w:val="00BA6EFC"/>
    <w:rsid w:val="00BB081E"/>
    <w:rsid w:val="00BB3805"/>
    <w:rsid w:val="00BB7F87"/>
    <w:rsid w:val="00BC10BE"/>
    <w:rsid w:val="00BC1D81"/>
    <w:rsid w:val="00BC61AF"/>
    <w:rsid w:val="00BD52D2"/>
    <w:rsid w:val="00BE07DC"/>
    <w:rsid w:val="00BE20AC"/>
    <w:rsid w:val="00BE21E7"/>
    <w:rsid w:val="00BE308C"/>
    <w:rsid w:val="00BE372E"/>
    <w:rsid w:val="00BE5CAF"/>
    <w:rsid w:val="00BE6A62"/>
    <w:rsid w:val="00BF082E"/>
    <w:rsid w:val="00BF5B1A"/>
    <w:rsid w:val="00BF7FD3"/>
    <w:rsid w:val="00C006B7"/>
    <w:rsid w:val="00C02888"/>
    <w:rsid w:val="00C04F0A"/>
    <w:rsid w:val="00C12791"/>
    <w:rsid w:val="00C15BDD"/>
    <w:rsid w:val="00C177B2"/>
    <w:rsid w:val="00C17C30"/>
    <w:rsid w:val="00C20FFE"/>
    <w:rsid w:val="00C254C5"/>
    <w:rsid w:val="00C35DF7"/>
    <w:rsid w:val="00C371AF"/>
    <w:rsid w:val="00C40FF1"/>
    <w:rsid w:val="00C412B9"/>
    <w:rsid w:val="00C41DB2"/>
    <w:rsid w:val="00C43DC5"/>
    <w:rsid w:val="00C46600"/>
    <w:rsid w:val="00C46D12"/>
    <w:rsid w:val="00C5570D"/>
    <w:rsid w:val="00C57239"/>
    <w:rsid w:val="00C5774B"/>
    <w:rsid w:val="00C60513"/>
    <w:rsid w:val="00C61BE5"/>
    <w:rsid w:val="00C6541F"/>
    <w:rsid w:val="00C67D04"/>
    <w:rsid w:val="00C71167"/>
    <w:rsid w:val="00C727B1"/>
    <w:rsid w:val="00C740AF"/>
    <w:rsid w:val="00C76FF4"/>
    <w:rsid w:val="00C77500"/>
    <w:rsid w:val="00C8224F"/>
    <w:rsid w:val="00C83FF5"/>
    <w:rsid w:val="00C840FA"/>
    <w:rsid w:val="00C870C5"/>
    <w:rsid w:val="00CA2A6B"/>
    <w:rsid w:val="00CA52B6"/>
    <w:rsid w:val="00CA7E54"/>
    <w:rsid w:val="00CB590D"/>
    <w:rsid w:val="00CB62F0"/>
    <w:rsid w:val="00CC2129"/>
    <w:rsid w:val="00CC42A4"/>
    <w:rsid w:val="00CD11CE"/>
    <w:rsid w:val="00CD1276"/>
    <w:rsid w:val="00CD12DB"/>
    <w:rsid w:val="00CD30FB"/>
    <w:rsid w:val="00CD4863"/>
    <w:rsid w:val="00CE0296"/>
    <w:rsid w:val="00CE38EE"/>
    <w:rsid w:val="00CE4BE2"/>
    <w:rsid w:val="00CE60F5"/>
    <w:rsid w:val="00CE72A6"/>
    <w:rsid w:val="00CF14C8"/>
    <w:rsid w:val="00CF38D3"/>
    <w:rsid w:val="00CF4FF1"/>
    <w:rsid w:val="00CF7D81"/>
    <w:rsid w:val="00D0126A"/>
    <w:rsid w:val="00D02519"/>
    <w:rsid w:val="00D115E7"/>
    <w:rsid w:val="00D17047"/>
    <w:rsid w:val="00D212D7"/>
    <w:rsid w:val="00D22253"/>
    <w:rsid w:val="00D26C74"/>
    <w:rsid w:val="00D3272D"/>
    <w:rsid w:val="00D34943"/>
    <w:rsid w:val="00D37B93"/>
    <w:rsid w:val="00D423CF"/>
    <w:rsid w:val="00D42C77"/>
    <w:rsid w:val="00D531AA"/>
    <w:rsid w:val="00D53D17"/>
    <w:rsid w:val="00D548FE"/>
    <w:rsid w:val="00D566CC"/>
    <w:rsid w:val="00D569D5"/>
    <w:rsid w:val="00D56ABC"/>
    <w:rsid w:val="00D57D69"/>
    <w:rsid w:val="00D60725"/>
    <w:rsid w:val="00D65DAC"/>
    <w:rsid w:val="00D6741B"/>
    <w:rsid w:val="00D677BD"/>
    <w:rsid w:val="00D83BB0"/>
    <w:rsid w:val="00D851E0"/>
    <w:rsid w:val="00D86C98"/>
    <w:rsid w:val="00D92D73"/>
    <w:rsid w:val="00D95515"/>
    <w:rsid w:val="00D95B5B"/>
    <w:rsid w:val="00D96B76"/>
    <w:rsid w:val="00DA07B0"/>
    <w:rsid w:val="00DA437D"/>
    <w:rsid w:val="00DA59AE"/>
    <w:rsid w:val="00DA5EE0"/>
    <w:rsid w:val="00DB1DD9"/>
    <w:rsid w:val="00DB2843"/>
    <w:rsid w:val="00DB2F27"/>
    <w:rsid w:val="00DB48F0"/>
    <w:rsid w:val="00DB4B62"/>
    <w:rsid w:val="00DB5ECE"/>
    <w:rsid w:val="00DC04F0"/>
    <w:rsid w:val="00DC1616"/>
    <w:rsid w:val="00DC3A56"/>
    <w:rsid w:val="00DC5417"/>
    <w:rsid w:val="00DC6411"/>
    <w:rsid w:val="00DD35F9"/>
    <w:rsid w:val="00DE4EB0"/>
    <w:rsid w:val="00DE5505"/>
    <w:rsid w:val="00DF2257"/>
    <w:rsid w:val="00DF4005"/>
    <w:rsid w:val="00E0139C"/>
    <w:rsid w:val="00E155AD"/>
    <w:rsid w:val="00E2472E"/>
    <w:rsid w:val="00E24953"/>
    <w:rsid w:val="00E26BE7"/>
    <w:rsid w:val="00E37B69"/>
    <w:rsid w:val="00E37F9A"/>
    <w:rsid w:val="00E40BD5"/>
    <w:rsid w:val="00E43A41"/>
    <w:rsid w:val="00E46CD8"/>
    <w:rsid w:val="00E639D3"/>
    <w:rsid w:val="00E66A18"/>
    <w:rsid w:val="00E724FB"/>
    <w:rsid w:val="00E81EA4"/>
    <w:rsid w:val="00E82E3C"/>
    <w:rsid w:val="00E85268"/>
    <w:rsid w:val="00E877F2"/>
    <w:rsid w:val="00E90CEA"/>
    <w:rsid w:val="00E913A1"/>
    <w:rsid w:val="00EA0802"/>
    <w:rsid w:val="00EA3473"/>
    <w:rsid w:val="00EA448E"/>
    <w:rsid w:val="00EB1CA2"/>
    <w:rsid w:val="00EC7D94"/>
    <w:rsid w:val="00ED17F8"/>
    <w:rsid w:val="00ED2E69"/>
    <w:rsid w:val="00ED389A"/>
    <w:rsid w:val="00ED751B"/>
    <w:rsid w:val="00EE045A"/>
    <w:rsid w:val="00EF1F04"/>
    <w:rsid w:val="00EF5B5E"/>
    <w:rsid w:val="00EF652F"/>
    <w:rsid w:val="00EF65F5"/>
    <w:rsid w:val="00EF69A1"/>
    <w:rsid w:val="00F06EF1"/>
    <w:rsid w:val="00F072DB"/>
    <w:rsid w:val="00F12125"/>
    <w:rsid w:val="00F12EF6"/>
    <w:rsid w:val="00F20D93"/>
    <w:rsid w:val="00F23199"/>
    <w:rsid w:val="00F25A1D"/>
    <w:rsid w:val="00F260A6"/>
    <w:rsid w:val="00F260F3"/>
    <w:rsid w:val="00F32D7D"/>
    <w:rsid w:val="00F33404"/>
    <w:rsid w:val="00F35418"/>
    <w:rsid w:val="00F35BBF"/>
    <w:rsid w:val="00F3793F"/>
    <w:rsid w:val="00F37CFE"/>
    <w:rsid w:val="00F404D0"/>
    <w:rsid w:val="00F47302"/>
    <w:rsid w:val="00F510CF"/>
    <w:rsid w:val="00F52C03"/>
    <w:rsid w:val="00F6259C"/>
    <w:rsid w:val="00F6456A"/>
    <w:rsid w:val="00F6607A"/>
    <w:rsid w:val="00F67B2F"/>
    <w:rsid w:val="00F71067"/>
    <w:rsid w:val="00F72071"/>
    <w:rsid w:val="00F77C96"/>
    <w:rsid w:val="00F8129F"/>
    <w:rsid w:val="00F81571"/>
    <w:rsid w:val="00F84FC1"/>
    <w:rsid w:val="00F93150"/>
    <w:rsid w:val="00F93224"/>
    <w:rsid w:val="00F97631"/>
    <w:rsid w:val="00FA4A55"/>
    <w:rsid w:val="00FA6143"/>
    <w:rsid w:val="00FB36C6"/>
    <w:rsid w:val="00FB375A"/>
    <w:rsid w:val="00FB3A06"/>
    <w:rsid w:val="00FB4627"/>
    <w:rsid w:val="00FB492F"/>
    <w:rsid w:val="00FB55FD"/>
    <w:rsid w:val="00FB597A"/>
    <w:rsid w:val="00FB66A3"/>
    <w:rsid w:val="00FC07C4"/>
    <w:rsid w:val="00FC456B"/>
    <w:rsid w:val="00FC48E9"/>
    <w:rsid w:val="00FC4A1C"/>
    <w:rsid w:val="00FC4C11"/>
    <w:rsid w:val="00FE17DF"/>
    <w:rsid w:val="00FE32FA"/>
    <w:rsid w:val="00FE5A72"/>
    <w:rsid w:val="00FE66F6"/>
    <w:rsid w:val="00FF1283"/>
    <w:rsid w:val="00FF1428"/>
    <w:rsid w:val="00FF1CE2"/>
    <w:rsid w:val="00FF2AAD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157A0"/>
    <w:pPr>
      <w:keepNext/>
      <w:keepLines/>
      <w:widowControl w:val="0"/>
      <w:suppressAutoHyphens/>
      <w:autoSpaceDN w:val="0"/>
      <w:spacing w:before="480"/>
      <w:outlineLvl w:val="0"/>
    </w:pPr>
    <w:rPr>
      <w:rFonts w:ascii="Arial" w:hAnsi="Arial"/>
      <w:b/>
      <w:bCs/>
      <w:color w:val="365F91"/>
      <w:kern w:val="3"/>
      <w:sz w:val="28"/>
      <w:szCs w:val="28"/>
      <w:lang w:val="x-none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605F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C23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D73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D73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D73"/>
    <w:rPr>
      <w:rFonts w:ascii="Tahoma" w:hAnsi="Tahoma" w:cs="Tahoma"/>
      <w:sz w:val="16"/>
      <w:szCs w:val="16"/>
      <w:lang w:eastAsia="en-US"/>
    </w:rPr>
  </w:style>
  <w:style w:type="paragraph" w:customStyle="1" w:styleId="tytudziau">
    <w:name w:val="tytuł działu"/>
    <w:basedOn w:val="Normalny"/>
    <w:link w:val="tytudziauZnak"/>
    <w:qFormat/>
    <w:rsid w:val="00B32DDC"/>
    <w:pPr>
      <w:autoSpaceDE w:val="0"/>
      <w:autoSpaceDN w:val="0"/>
      <w:adjustRightInd w:val="0"/>
      <w:spacing w:after="60"/>
    </w:pPr>
    <w:rPr>
      <w:b/>
      <w:bCs/>
      <w:color w:val="002060"/>
      <w:sz w:val="32"/>
      <w:szCs w:val="32"/>
    </w:rPr>
  </w:style>
  <w:style w:type="paragraph" w:customStyle="1" w:styleId="tytuwpodrzniku">
    <w:name w:val="tytuł w podręćzniku"/>
    <w:basedOn w:val="Normalny"/>
    <w:link w:val="tytuwpodrznikuZnak"/>
    <w:qFormat/>
    <w:rsid w:val="00B32DDC"/>
    <w:pPr>
      <w:autoSpaceDE w:val="0"/>
      <w:autoSpaceDN w:val="0"/>
      <w:adjustRightInd w:val="0"/>
      <w:spacing w:after="240"/>
      <w:jc w:val="both"/>
    </w:pPr>
    <w:rPr>
      <w:b/>
      <w:bCs/>
      <w:color w:val="002060"/>
      <w:sz w:val="26"/>
      <w:szCs w:val="26"/>
    </w:rPr>
  </w:style>
  <w:style w:type="character" w:customStyle="1" w:styleId="tytudziauZnak">
    <w:name w:val="tytuł działu Znak"/>
    <w:basedOn w:val="Domylnaczcionkaakapitu"/>
    <w:link w:val="tytudziau"/>
    <w:rsid w:val="00B32DDC"/>
    <w:rPr>
      <w:b/>
      <w:bCs/>
      <w:color w:val="002060"/>
      <w:sz w:val="32"/>
      <w:szCs w:val="32"/>
      <w:lang w:eastAsia="en-US"/>
    </w:rPr>
  </w:style>
  <w:style w:type="paragraph" w:customStyle="1" w:styleId="tytulekcji">
    <w:name w:val="tytuł lekcji"/>
    <w:basedOn w:val="Akapitzlist"/>
    <w:link w:val="tytulekcjiZnak"/>
    <w:qFormat/>
    <w:rsid w:val="00B32DDC"/>
    <w:pPr>
      <w:autoSpaceDE w:val="0"/>
      <w:autoSpaceDN w:val="0"/>
      <w:adjustRightInd w:val="0"/>
      <w:spacing w:after="0"/>
      <w:ind w:left="0"/>
    </w:pPr>
    <w:rPr>
      <w:rFonts w:ascii="Times New Roman" w:hAnsi="Times New Roman"/>
      <w:b/>
      <w:color w:val="7F7F7F"/>
      <w:sz w:val="36"/>
      <w:szCs w:val="36"/>
    </w:rPr>
  </w:style>
  <w:style w:type="character" w:customStyle="1" w:styleId="tytuwpodrznikuZnak">
    <w:name w:val="tytuł w podręćzniku Znak"/>
    <w:basedOn w:val="Domylnaczcionkaakapitu"/>
    <w:link w:val="tytuwpodrzniku"/>
    <w:rsid w:val="00B32DDC"/>
    <w:rPr>
      <w:b/>
      <w:bCs/>
      <w:color w:val="002060"/>
      <w:sz w:val="26"/>
      <w:szCs w:val="26"/>
      <w:lang w:eastAsia="en-US"/>
    </w:rPr>
  </w:style>
  <w:style w:type="paragraph" w:customStyle="1" w:styleId="gwnepunkty">
    <w:name w:val="główne punkty"/>
    <w:basedOn w:val="Akapitzlist"/>
    <w:link w:val="gwnepunktyZnak"/>
    <w:qFormat/>
    <w:rsid w:val="00B32DDC"/>
    <w:pPr>
      <w:numPr>
        <w:numId w:val="8"/>
      </w:numPr>
      <w:autoSpaceDE w:val="0"/>
      <w:autoSpaceDN w:val="0"/>
      <w:adjustRightInd w:val="0"/>
      <w:spacing w:after="60"/>
      <w:ind w:left="425" w:hanging="425"/>
      <w:jc w:val="both"/>
    </w:pPr>
    <w:rPr>
      <w:rFonts w:cs="Calibri"/>
      <w:b/>
      <w:bCs/>
      <w:iCs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32DDC"/>
    <w:rPr>
      <w:rFonts w:ascii="Calibri" w:eastAsia="Calibri" w:hAnsi="Calibri"/>
      <w:sz w:val="22"/>
      <w:szCs w:val="22"/>
      <w:lang w:eastAsia="en-US"/>
    </w:rPr>
  </w:style>
  <w:style w:type="character" w:customStyle="1" w:styleId="tytulekcjiZnak">
    <w:name w:val="tytuł lekcji Znak"/>
    <w:basedOn w:val="AkapitzlistZnak"/>
    <w:link w:val="tytulekcji"/>
    <w:rsid w:val="00B32DDC"/>
    <w:rPr>
      <w:rFonts w:ascii="Calibri" w:eastAsia="Calibri" w:hAnsi="Calibri"/>
      <w:b/>
      <w:color w:val="7F7F7F"/>
      <w:sz w:val="36"/>
      <w:szCs w:val="36"/>
      <w:lang w:eastAsia="en-US"/>
    </w:rPr>
  </w:style>
  <w:style w:type="character" w:customStyle="1" w:styleId="gwnepunktyZnak">
    <w:name w:val="główne punkty Znak"/>
    <w:basedOn w:val="AkapitzlistZnak"/>
    <w:link w:val="gwnepunkty"/>
    <w:rsid w:val="00B32DDC"/>
    <w:rPr>
      <w:rFonts w:ascii="Calibri" w:eastAsia="Calibri" w:hAnsi="Calibri" w:cs="Calibri"/>
      <w:b/>
      <w:bCs/>
      <w:i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4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4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4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4E6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rsid w:val="008157A0"/>
    <w:rPr>
      <w:rFonts w:ascii="Arial" w:hAnsi="Arial"/>
      <w:b/>
      <w:bCs/>
      <w:color w:val="365F91"/>
      <w:kern w:val="3"/>
      <w:sz w:val="28"/>
      <w:szCs w:val="28"/>
      <w:lang w:val="x-none" w:eastAsia="zh-CN" w:bidi="hi-IN"/>
    </w:rPr>
  </w:style>
  <w:style w:type="paragraph" w:customStyle="1" w:styleId="Default">
    <w:name w:val="Default"/>
    <w:rsid w:val="00F6607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157A0"/>
    <w:pPr>
      <w:keepNext/>
      <w:keepLines/>
      <w:widowControl w:val="0"/>
      <w:suppressAutoHyphens/>
      <w:autoSpaceDN w:val="0"/>
      <w:spacing w:before="480"/>
      <w:outlineLvl w:val="0"/>
    </w:pPr>
    <w:rPr>
      <w:rFonts w:ascii="Arial" w:hAnsi="Arial"/>
      <w:b/>
      <w:bCs/>
      <w:color w:val="365F91"/>
      <w:kern w:val="3"/>
      <w:sz w:val="28"/>
      <w:szCs w:val="28"/>
      <w:lang w:val="x-none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605F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C23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D73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D73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D73"/>
    <w:rPr>
      <w:rFonts w:ascii="Tahoma" w:hAnsi="Tahoma" w:cs="Tahoma"/>
      <w:sz w:val="16"/>
      <w:szCs w:val="16"/>
      <w:lang w:eastAsia="en-US"/>
    </w:rPr>
  </w:style>
  <w:style w:type="paragraph" w:customStyle="1" w:styleId="tytudziau">
    <w:name w:val="tytuł działu"/>
    <w:basedOn w:val="Normalny"/>
    <w:link w:val="tytudziauZnak"/>
    <w:qFormat/>
    <w:rsid w:val="00B32DDC"/>
    <w:pPr>
      <w:autoSpaceDE w:val="0"/>
      <w:autoSpaceDN w:val="0"/>
      <w:adjustRightInd w:val="0"/>
      <w:spacing w:after="60"/>
    </w:pPr>
    <w:rPr>
      <w:b/>
      <w:bCs/>
      <w:color w:val="002060"/>
      <w:sz w:val="32"/>
      <w:szCs w:val="32"/>
    </w:rPr>
  </w:style>
  <w:style w:type="paragraph" w:customStyle="1" w:styleId="tytuwpodrzniku">
    <w:name w:val="tytuł w podręćzniku"/>
    <w:basedOn w:val="Normalny"/>
    <w:link w:val="tytuwpodrznikuZnak"/>
    <w:qFormat/>
    <w:rsid w:val="00B32DDC"/>
    <w:pPr>
      <w:autoSpaceDE w:val="0"/>
      <w:autoSpaceDN w:val="0"/>
      <w:adjustRightInd w:val="0"/>
      <w:spacing w:after="240"/>
      <w:jc w:val="both"/>
    </w:pPr>
    <w:rPr>
      <w:b/>
      <w:bCs/>
      <w:color w:val="002060"/>
      <w:sz w:val="26"/>
      <w:szCs w:val="26"/>
    </w:rPr>
  </w:style>
  <w:style w:type="character" w:customStyle="1" w:styleId="tytudziauZnak">
    <w:name w:val="tytuł działu Znak"/>
    <w:basedOn w:val="Domylnaczcionkaakapitu"/>
    <w:link w:val="tytudziau"/>
    <w:rsid w:val="00B32DDC"/>
    <w:rPr>
      <w:b/>
      <w:bCs/>
      <w:color w:val="002060"/>
      <w:sz w:val="32"/>
      <w:szCs w:val="32"/>
      <w:lang w:eastAsia="en-US"/>
    </w:rPr>
  </w:style>
  <w:style w:type="paragraph" w:customStyle="1" w:styleId="tytulekcji">
    <w:name w:val="tytuł lekcji"/>
    <w:basedOn w:val="Akapitzlist"/>
    <w:link w:val="tytulekcjiZnak"/>
    <w:qFormat/>
    <w:rsid w:val="00B32DDC"/>
    <w:pPr>
      <w:autoSpaceDE w:val="0"/>
      <w:autoSpaceDN w:val="0"/>
      <w:adjustRightInd w:val="0"/>
      <w:spacing w:after="0"/>
      <w:ind w:left="0"/>
    </w:pPr>
    <w:rPr>
      <w:rFonts w:ascii="Times New Roman" w:hAnsi="Times New Roman"/>
      <w:b/>
      <w:color w:val="7F7F7F"/>
      <w:sz w:val="36"/>
      <w:szCs w:val="36"/>
    </w:rPr>
  </w:style>
  <w:style w:type="character" w:customStyle="1" w:styleId="tytuwpodrznikuZnak">
    <w:name w:val="tytuł w podręćzniku Znak"/>
    <w:basedOn w:val="Domylnaczcionkaakapitu"/>
    <w:link w:val="tytuwpodrzniku"/>
    <w:rsid w:val="00B32DDC"/>
    <w:rPr>
      <w:b/>
      <w:bCs/>
      <w:color w:val="002060"/>
      <w:sz w:val="26"/>
      <w:szCs w:val="26"/>
      <w:lang w:eastAsia="en-US"/>
    </w:rPr>
  </w:style>
  <w:style w:type="paragraph" w:customStyle="1" w:styleId="gwnepunkty">
    <w:name w:val="główne punkty"/>
    <w:basedOn w:val="Akapitzlist"/>
    <w:link w:val="gwnepunktyZnak"/>
    <w:qFormat/>
    <w:rsid w:val="00B32DDC"/>
    <w:pPr>
      <w:numPr>
        <w:numId w:val="8"/>
      </w:numPr>
      <w:autoSpaceDE w:val="0"/>
      <w:autoSpaceDN w:val="0"/>
      <w:adjustRightInd w:val="0"/>
      <w:spacing w:after="60"/>
      <w:ind w:left="425" w:hanging="425"/>
      <w:jc w:val="both"/>
    </w:pPr>
    <w:rPr>
      <w:rFonts w:cs="Calibri"/>
      <w:b/>
      <w:bCs/>
      <w:iCs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32DDC"/>
    <w:rPr>
      <w:rFonts w:ascii="Calibri" w:eastAsia="Calibri" w:hAnsi="Calibri"/>
      <w:sz w:val="22"/>
      <w:szCs w:val="22"/>
      <w:lang w:eastAsia="en-US"/>
    </w:rPr>
  </w:style>
  <w:style w:type="character" w:customStyle="1" w:styleId="tytulekcjiZnak">
    <w:name w:val="tytuł lekcji Znak"/>
    <w:basedOn w:val="AkapitzlistZnak"/>
    <w:link w:val="tytulekcji"/>
    <w:rsid w:val="00B32DDC"/>
    <w:rPr>
      <w:rFonts w:ascii="Calibri" w:eastAsia="Calibri" w:hAnsi="Calibri"/>
      <w:b/>
      <w:color w:val="7F7F7F"/>
      <w:sz w:val="36"/>
      <w:szCs w:val="36"/>
      <w:lang w:eastAsia="en-US"/>
    </w:rPr>
  </w:style>
  <w:style w:type="character" w:customStyle="1" w:styleId="gwnepunktyZnak">
    <w:name w:val="główne punkty Znak"/>
    <w:basedOn w:val="AkapitzlistZnak"/>
    <w:link w:val="gwnepunkty"/>
    <w:rsid w:val="00B32DDC"/>
    <w:rPr>
      <w:rFonts w:ascii="Calibri" w:eastAsia="Calibri" w:hAnsi="Calibri" w:cs="Calibri"/>
      <w:b/>
      <w:bCs/>
      <w:i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4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4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4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4E6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rsid w:val="008157A0"/>
    <w:rPr>
      <w:rFonts w:ascii="Arial" w:hAnsi="Arial"/>
      <w:b/>
      <w:bCs/>
      <w:color w:val="365F91"/>
      <w:kern w:val="3"/>
      <w:sz w:val="28"/>
      <w:szCs w:val="28"/>
      <w:lang w:val="x-none" w:eastAsia="zh-CN" w:bidi="hi-IN"/>
    </w:rPr>
  </w:style>
  <w:style w:type="paragraph" w:customStyle="1" w:styleId="Default">
    <w:name w:val="Default"/>
    <w:rsid w:val="00F6607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1C203-DB46-486D-A821-37FB10F5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32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SO - Zajęcia komputerowe klasa 4</vt:lpstr>
    </vt:vector>
  </TitlesOfParts>
  <Company>Microsoft</Company>
  <LinksUpToDate>false</LinksUpToDate>
  <CharactersWithSpaces>14200</CharactersWithSpaces>
  <SharedDoc>false</SharedDoc>
  <HLinks>
    <vt:vector size="6" baseType="variant">
      <vt:variant>
        <vt:i4>5111893</vt:i4>
      </vt:variant>
      <vt:variant>
        <vt:i4>0</vt:i4>
      </vt:variant>
      <vt:variant>
        <vt:i4>0</vt:i4>
      </vt:variant>
      <vt:variant>
        <vt:i4>5</vt:i4>
      </vt:variant>
      <vt:variant>
        <vt:lpwstr>http://www.ekonomia24.pl/artykul/39688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O - Zajęcia komputerowe klasa 4</dc:title>
  <dc:creator>Copyright by Nowa Era Sp. z o.o.</dc:creator>
  <cp:lastModifiedBy>ppp</cp:lastModifiedBy>
  <cp:revision>2</cp:revision>
  <cp:lastPrinted>2015-08-24T09:47:00Z</cp:lastPrinted>
  <dcterms:created xsi:type="dcterms:W3CDTF">2016-10-19T17:47:00Z</dcterms:created>
  <dcterms:modified xsi:type="dcterms:W3CDTF">2016-10-19T17:47:00Z</dcterms:modified>
</cp:coreProperties>
</file>